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62C9" w14:textId="48757498" w:rsidR="00585D1D" w:rsidRDefault="004A44FA">
      <w:pPr>
        <w:autoSpaceDE w:val="0"/>
        <w:autoSpaceDN w:val="0"/>
        <w:jc w:val="center"/>
        <w:rPr>
          <w:rFonts w:asciiTheme="majorEastAsia" w:eastAsiaTheme="majorEastAsia" w:hAnsiTheme="majorEastAsia"/>
        </w:rPr>
      </w:pPr>
      <w:r>
        <w:rPr>
          <w:rFonts w:asciiTheme="majorEastAsia" w:eastAsiaTheme="majorEastAsia" w:hAnsiTheme="majorEastAsia" w:hint="eastAsia"/>
        </w:rPr>
        <w:t>土地改良区定款例</w:t>
      </w:r>
    </w:p>
    <w:p w14:paraId="478AA345" w14:textId="77777777" w:rsidR="00585D1D" w:rsidRDefault="00585D1D">
      <w:pPr>
        <w:autoSpaceDE w:val="0"/>
        <w:autoSpaceDN w:val="0"/>
        <w:jc w:val="left"/>
        <w:rPr>
          <w:rFonts w:asciiTheme="majorEastAsia" w:eastAsiaTheme="majorEastAsia" w:hAnsiTheme="majorEastAsia"/>
        </w:rPr>
      </w:pPr>
    </w:p>
    <w:p w14:paraId="2CA66E47" w14:textId="77777777" w:rsidR="00585D1D" w:rsidRDefault="004A44FA">
      <w:pPr>
        <w:autoSpaceDE w:val="0"/>
        <w:autoSpaceDN w:val="0"/>
      </w:pPr>
      <w:r>
        <w:rPr>
          <w:noProof/>
        </w:rPr>
        <mc:AlternateContent>
          <mc:Choice Requires="wps">
            <w:drawing>
              <wp:anchor distT="0" distB="0" distL="114300" distR="114300" simplePos="0" relativeHeight="251660288" behindDoc="0" locked="0" layoutInCell="1" allowOverlap="1" wp14:anchorId="1B50719E" wp14:editId="78237AAF">
                <wp:simplePos x="0" y="0"/>
                <wp:positionH relativeFrom="margin">
                  <wp:posOffset>3173730</wp:posOffset>
                </wp:positionH>
                <wp:positionV relativeFrom="paragraph">
                  <wp:posOffset>197485</wp:posOffset>
                </wp:positionV>
                <wp:extent cx="3105150" cy="1404000"/>
                <wp:effectExtent l="0" t="0" r="19050" b="24765"/>
                <wp:wrapNone/>
                <wp:docPr id="2" name="大かっこ 2"/>
                <wp:cNvGraphicFramePr/>
                <a:graphic xmlns:a="http://schemas.openxmlformats.org/drawingml/2006/main">
                  <a:graphicData uri="http://schemas.microsoft.com/office/word/2010/wordprocessingShape">
                    <wps:wsp>
                      <wps:cNvSpPr/>
                      <wps:spPr>
                        <a:xfrm>
                          <a:off x="0" y="0"/>
                          <a:ext cx="3105150" cy="1404000"/>
                        </a:xfrm>
                        <a:prstGeom prst="bracketPair">
                          <a:avLst>
                            <a:gd name="adj" fmla="val 646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71C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9.9pt;margin-top:15.55pt;width:244.5pt;height:11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" adj="1396" strokecolor="black [3200]" strokeweight=".5pt">
                <v:stroke joinstyle="miter"/>
                <w10:wrap anchorx="margin"/>
              </v:shape>
            </w:pict>
          </mc:Fallback>
        </mc:AlternateContent>
      </w:r>
    </w:p>
    <w:p w14:paraId="07E155F7" w14:textId="77777777" w:rsidR="00585D1D" w:rsidRDefault="004A44FA" w:rsidP="00C34770">
      <w:pPr>
        <w:wordWrap w:val="0"/>
        <w:autoSpaceDE w:val="0"/>
        <w:autoSpaceDN w:val="0"/>
        <w:spacing w:line="240" w:lineRule="exact"/>
        <w:ind w:right="120"/>
        <w:jc w:val="right"/>
      </w:pPr>
      <w:r>
        <w:rPr>
          <w:rFonts w:hint="eastAsia"/>
        </w:rPr>
        <w:t>昭和</w:t>
      </w:r>
      <w:r>
        <w:t>40年３月22日40</w:t>
      </w:r>
      <w:r>
        <w:rPr>
          <w:rFonts w:hint="eastAsia"/>
        </w:rPr>
        <w:t>農地</w:t>
      </w:r>
      <w:r>
        <w:t>Ｂ</w:t>
      </w:r>
      <w:r>
        <w:rPr>
          <w:rFonts w:hint="eastAsia"/>
        </w:rPr>
        <w:t>第</w:t>
      </w:r>
      <w:r>
        <w:t>881号</w:t>
      </w:r>
      <w:r>
        <w:rPr>
          <w:rFonts w:hint="eastAsia"/>
        </w:rPr>
        <w:t xml:space="preserve"> </w:t>
      </w:r>
    </w:p>
    <w:p w14:paraId="6AAB92BC" w14:textId="77777777" w:rsidR="00585D1D" w:rsidRDefault="004A44FA" w:rsidP="00C34770">
      <w:pPr>
        <w:autoSpaceDE w:val="0"/>
        <w:autoSpaceDN w:val="0"/>
        <w:spacing w:line="240" w:lineRule="exact"/>
        <w:ind w:right="120"/>
        <w:jc w:val="right"/>
      </w:pPr>
      <w:r>
        <w:rPr>
          <w:rFonts w:hint="eastAsia"/>
        </w:rPr>
        <w:t>改正－</w:t>
      </w:r>
      <w:r>
        <w:t>昭和48年６月</w:t>
      </w:r>
      <w:r>
        <w:rPr>
          <w:rFonts w:hint="eastAsia"/>
        </w:rPr>
        <w:t>４</w:t>
      </w:r>
      <w:r>
        <w:t>日48</w:t>
      </w:r>
      <w:r>
        <w:rPr>
          <w:rFonts w:hint="eastAsia"/>
        </w:rPr>
        <w:t>構改</w:t>
      </w:r>
      <w:r>
        <w:t>Ｂ第1845号</w:t>
      </w:r>
    </w:p>
    <w:p w14:paraId="5329245E" w14:textId="77777777" w:rsidR="00585D1D" w:rsidRDefault="004A44FA" w:rsidP="00C34770">
      <w:pPr>
        <w:wordWrap w:val="0"/>
        <w:autoSpaceDE w:val="0"/>
        <w:autoSpaceDN w:val="0"/>
        <w:spacing w:line="240" w:lineRule="exact"/>
        <w:ind w:right="120"/>
        <w:jc w:val="right"/>
      </w:pPr>
      <w:r>
        <w:rPr>
          <w:rFonts w:hint="eastAsia"/>
        </w:rPr>
        <w:t>昭和60年</w:t>
      </w:r>
      <w:r>
        <w:t>２月28日60構改Ｂ第199号</w:t>
      </w:r>
      <w:r>
        <w:rPr>
          <w:rFonts w:hint="eastAsia"/>
        </w:rPr>
        <w:t xml:space="preserve"> </w:t>
      </w:r>
    </w:p>
    <w:p w14:paraId="6C64FD77" w14:textId="77777777" w:rsidR="00585D1D" w:rsidRDefault="004A44FA" w:rsidP="00C34770">
      <w:pPr>
        <w:wordWrap w:val="0"/>
        <w:autoSpaceDE w:val="0"/>
        <w:autoSpaceDN w:val="0"/>
        <w:spacing w:line="240" w:lineRule="exact"/>
        <w:ind w:right="120"/>
        <w:jc w:val="right"/>
      </w:pPr>
      <w:r>
        <w:rPr>
          <w:rFonts w:hint="eastAsia"/>
        </w:rPr>
        <w:t>平成</w:t>
      </w:r>
      <w:r>
        <w:t>26年４月</w:t>
      </w:r>
      <w:r>
        <w:rPr>
          <w:rFonts w:hint="eastAsia"/>
        </w:rPr>
        <w:t>１日</w:t>
      </w:r>
      <w:r>
        <w:t>25農振第2467号</w:t>
      </w:r>
      <w:r>
        <w:rPr>
          <w:rFonts w:hint="eastAsia"/>
        </w:rPr>
        <w:t xml:space="preserve">　</w:t>
      </w:r>
    </w:p>
    <w:p w14:paraId="795CBDD5" w14:textId="77777777" w:rsidR="00585D1D" w:rsidRDefault="004A44FA" w:rsidP="00C34770">
      <w:pPr>
        <w:wordWrap w:val="0"/>
        <w:autoSpaceDE w:val="0"/>
        <w:autoSpaceDN w:val="0"/>
        <w:spacing w:line="240" w:lineRule="exact"/>
        <w:ind w:right="120"/>
        <w:jc w:val="right"/>
      </w:pPr>
      <w:r>
        <w:rPr>
          <w:rFonts w:hint="eastAsia"/>
        </w:rPr>
        <w:t>平成</w:t>
      </w:r>
      <w:r>
        <w:t>28年４月１</w:t>
      </w:r>
      <w:r>
        <w:rPr>
          <w:rFonts w:hint="eastAsia"/>
        </w:rPr>
        <w:t>日27農振第</w:t>
      </w:r>
      <w:r>
        <w:t>2205号</w:t>
      </w:r>
      <w:r>
        <w:rPr>
          <w:rFonts w:hint="eastAsia"/>
        </w:rPr>
        <w:t xml:space="preserve">　</w:t>
      </w:r>
    </w:p>
    <w:p w14:paraId="75EB7B1A" w14:textId="77777777" w:rsidR="00585D1D" w:rsidRDefault="004A44FA" w:rsidP="00C34770">
      <w:pPr>
        <w:wordWrap w:val="0"/>
        <w:autoSpaceDE w:val="0"/>
        <w:autoSpaceDN w:val="0"/>
        <w:spacing w:line="240" w:lineRule="exact"/>
        <w:ind w:right="120"/>
        <w:jc w:val="right"/>
      </w:pPr>
      <w:r>
        <w:rPr>
          <w:rFonts w:hint="eastAsia"/>
        </w:rPr>
        <w:t>平成</w:t>
      </w:r>
      <w:r>
        <w:t>29年９月25日29農振第1301号</w:t>
      </w:r>
      <w:r>
        <w:rPr>
          <w:rFonts w:hint="eastAsia"/>
        </w:rPr>
        <w:t xml:space="preserve">　</w:t>
      </w:r>
    </w:p>
    <w:p w14:paraId="65DE95D8" w14:textId="77777777" w:rsidR="00585D1D" w:rsidRDefault="004A44FA" w:rsidP="00C34770">
      <w:pPr>
        <w:wordWrap w:val="0"/>
        <w:autoSpaceDE w:val="0"/>
        <w:autoSpaceDN w:val="0"/>
        <w:spacing w:line="240" w:lineRule="exact"/>
        <w:ind w:right="120"/>
        <w:jc w:val="right"/>
      </w:pPr>
      <w:r>
        <w:rPr>
          <w:rFonts w:hint="eastAsia"/>
        </w:rPr>
        <w:t>平成30年</w:t>
      </w:r>
      <w:r>
        <w:t>12月</w:t>
      </w:r>
      <w:r>
        <w:rPr>
          <w:rFonts w:hint="eastAsia"/>
        </w:rPr>
        <w:t>14日</w:t>
      </w:r>
      <w:r>
        <w:t>30</w:t>
      </w:r>
      <w:r>
        <w:rPr>
          <w:rFonts w:hint="eastAsia"/>
        </w:rPr>
        <w:t>農振</w:t>
      </w:r>
      <w:r>
        <w:t>第2428号</w:t>
      </w:r>
      <w:r>
        <w:rPr>
          <w:rFonts w:hint="eastAsia"/>
        </w:rPr>
        <w:t xml:space="preserve">　</w:t>
      </w:r>
    </w:p>
    <w:p w14:paraId="272773FC" w14:textId="77777777" w:rsidR="00585D1D" w:rsidRDefault="004A44FA" w:rsidP="00C34770">
      <w:pPr>
        <w:wordWrap w:val="0"/>
        <w:autoSpaceDE w:val="0"/>
        <w:autoSpaceDN w:val="0"/>
        <w:spacing w:line="240" w:lineRule="exact"/>
        <w:ind w:right="120"/>
        <w:jc w:val="right"/>
      </w:pPr>
      <w:r>
        <w:rPr>
          <w:rFonts w:hint="eastAsia"/>
        </w:rPr>
        <w:t xml:space="preserve">令和３年１月７日２農振第2497号　</w:t>
      </w:r>
    </w:p>
    <w:p w14:paraId="56058EEC" w14:textId="77777777" w:rsidR="00C34770" w:rsidRDefault="004A44FA" w:rsidP="00C34770">
      <w:pPr>
        <w:wordWrap w:val="0"/>
        <w:autoSpaceDE w:val="0"/>
        <w:autoSpaceDN w:val="0"/>
        <w:spacing w:line="240" w:lineRule="exact"/>
        <w:ind w:right="360"/>
        <w:jc w:val="right"/>
      </w:pPr>
      <w:r>
        <w:rPr>
          <w:rFonts w:hint="eastAsia"/>
        </w:rPr>
        <w:t>令和６年３月29日５農振第3253号</w:t>
      </w:r>
    </w:p>
    <w:p w14:paraId="324078FF" w14:textId="5F2E85C9" w:rsidR="006207D5" w:rsidRPr="00C34770" w:rsidRDefault="00C34770" w:rsidP="00C34770">
      <w:pPr>
        <w:autoSpaceDE w:val="0"/>
        <w:autoSpaceDN w:val="0"/>
        <w:spacing w:line="240" w:lineRule="exact"/>
        <w:rPr>
          <w:rFonts w:hint="eastAsia"/>
        </w:rPr>
      </w:pPr>
      <w:r>
        <w:rPr>
          <w:rFonts w:hint="eastAsia"/>
        </w:rPr>
        <w:t xml:space="preserve">                                                </w:t>
      </w:r>
      <w:r w:rsidR="00BF276E">
        <w:rPr>
          <w:rFonts w:hint="eastAsia"/>
        </w:rPr>
        <w:t>令和</w:t>
      </w:r>
      <w:r w:rsidR="00FF1D65">
        <w:t>７年４月２日６農振第3070号</w:t>
      </w:r>
      <w:r w:rsidR="00090B35">
        <w:rPr>
          <w:rFonts w:hint="eastAsia"/>
        </w:rPr>
        <w:t>-２</w:t>
      </w:r>
    </w:p>
    <w:p w14:paraId="7346B1D5" w14:textId="77777777" w:rsidR="00585D1D" w:rsidRDefault="00585D1D">
      <w:pPr>
        <w:autoSpaceDE w:val="0"/>
        <w:autoSpaceDN w:val="0"/>
        <w:jc w:val="left"/>
        <w:textAlignment w:val="center"/>
        <w:rPr>
          <w:rFonts w:hint="eastAsia"/>
        </w:rPr>
      </w:pPr>
    </w:p>
    <w:p w14:paraId="7A2127F2" w14:textId="77777777" w:rsidR="00585D1D" w:rsidRDefault="00585D1D">
      <w:pPr>
        <w:autoSpaceDE w:val="0"/>
        <w:autoSpaceDN w:val="0"/>
        <w:jc w:val="left"/>
        <w:textAlignment w:val="center"/>
      </w:pPr>
    </w:p>
    <w:p w14:paraId="65065A96" w14:textId="77777777" w:rsidR="00585D1D" w:rsidRDefault="004A44FA">
      <w:pPr>
        <w:autoSpaceDE w:val="0"/>
        <w:autoSpaceDN w:val="0"/>
        <w:ind w:firstLineChars="400" w:firstLine="960"/>
        <w:textAlignment w:val="center"/>
        <w:rPr>
          <w:rFonts w:asciiTheme="majorEastAsia" w:eastAsiaTheme="majorEastAsia" w:hAnsiTheme="majorEastAsia"/>
        </w:rPr>
      </w:pPr>
      <w:r>
        <w:rPr>
          <w:rFonts w:asciiTheme="majorEastAsia" w:eastAsiaTheme="majorEastAsia" w:hAnsiTheme="majorEastAsia" w:hint="eastAsia"/>
        </w:rPr>
        <w:t>何土地改良区定款</w:t>
      </w:r>
    </w:p>
    <w:p w14:paraId="3FCE0715" w14:textId="39306D8E" w:rsidR="00585D1D" w:rsidRDefault="004A44FA">
      <w:pPr>
        <w:autoSpaceDE w:val="0"/>
        <w:autoSpaceDN w:val="0"/>
        <w:ind w:firstLineChars="400" w:firstLine="960"/>
        <w:textAlignment w:val="center"/>
        <w:rPr>
          <w:rFonts w:asciiTheme="majorEastAsia" w:eastAsiaTheme="majorEastAsia" w:hAnsiTheme="majorEastAsia"/>
        </w:rPr>
      </w:pPr>
      <w:r>
        <w:rPr>
          <w:rFonts w:asciiTheme="majorEastAsia" w:eastAsiaTheme="majorEastAsia" w:hAnsiTheme="majorEastAsia" w:hint="eastAsia"/>
        </w:rPr>
        <w:t xml:space="preserve">第１章　</w:t>
      </w:r>
      <w:r>
        <w:rPr>
          <w:rFonts w:asciiTheme="minorEastAsia" w:eastAsiaTheme="minorEastAsia" w:hAnsiTheme="minorEastAsia" w:hint="eastAsia"/>
        </w:rPr>
        <w:t>総　則</w:t>
      </w:r>
    </w:p>
    <w:p w14:paraId="5DF27B42" w14:textId="11E7A66C"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目的）</w:t>
      </w:r>
    </w:p>
    <w:p w14:paraId="3A6F6985" w14:textId="5AC6A3AD"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１条</w:t>
      </w:r>
      <w:r>
        <w:rPr>
          <w:rFonts w:asciiTheme="minorEastAsia" w:eastAsiaTheme="minorEastAsia" w:hAnsiTheme="minorEastAsia" w:hint="eastAsia"/>
        </w:rPr>
        <w:t xml:space="preserve">　</w:t>
      </w:r>
      <w:r>
        <w:rPr>
          <w:rFonts w:asciiTheme="minorEastAsia" w:eastAsiaTheme="minorEastAsia" w:hAnsiTheme="minorEastAsia"/>
        </w:rPr>
        <w:t>この土地改良区は、農業生産の基盤の整備及び</w:t>
      </w:r>
      <w:r w:rsidR="00FF1D65">
        <w:t>保全</w:t>
      </w:r>
      <w:r>
        <w:rPr>
          <w:rFonts w:asciiTheme="minorEastAsia" w:eastAsiaTheme="minorEastAsia" w:hAnsiTheme="minorEastAsia"/>
        </w:rPr>
        <w:t>を図り、もって農業の生産性の向上、農業</w:t>
      </w:r>
      <w:r w:rsidR="00FF1D65">
        <w:t>生産</w:t>
      </w:r>
      <w:r>
        <w:rPr>
          <w:rFonts w:asciiTheme="minorEastAsia" w:eastAsiaTheme="minorEastAsia" w:hAnsiTheme="minorEastAsia"/>
        </w:rPr>
        <w:t>の増大、</w:t>
      </w:r>
      <w:r w:rsidR="00FF1D65">
        <w:t>消費者の需要に即した</w:t>
      </w:r>
      <w:r>
        <w:rPr>
          <w:rFonts w:asciiTheme="minorEastAsia" w:eastAsiaTheme="minorEastAsia" w:hAnsiTheme="minorEastAsia"/>
        </w:rPr>
        <w:t>農業生産の</w:t>
      </w:r>
      <w:r w:rsidR="00FF1D65">
        <w:t>推進、</w:t>
      </w:r>
      <w:r>
        <w:rPr>
          <w:rFonts w:asciiTheme="minorEastAsia" w:eastAsiaTheme="minorEastAsia" w:hAnsiTheme="minorEastAsia"/>
        </w:rPr>
        <w:t>農業構造の改善</w:t>
      </w:r>
      <w:r w:rsidR="00FF1D65">
        <w:t>及び農業生産活動の継続的な実施</w:t>
      </w:r>
      <w:r>
        <w:rPr>
          <w:rFonts w:asciiTheme="minorEastAsia" w:eastAsiaTheme="minorEastAsia" w:hAnsiTheme="minorEastAsia"/>
        </w:rPr>
        <w:t>に資することを目的とする。</w:t>
      </w:r>
    </w:p>
    <w:p w14:paraId="5F2FE549" w14:textId="77777777"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名称及び認可番号）</w:t>
      </w:r>
    </w:p>
    <w:p w14:paraId="4B7C16C8" w14:textId="43E26F9E" w:rsidR="00585D1D" w:rsidRDefault="004A44FA">
      <w:pPr>
        <w:autoSpaceDE w:val="0"/>
        <w:autoSpaceDN w:val="0"/>
        <w:jc w:val="left"/>
        <w:textAlignment w:val="center"/>
        <w:rPr>
          <w:rFonts w:asciiTheme="minorEastAsia" w:eastAsiaTheme="minorEastAsia" w:hAnsiTheme="minorEastAsia"/>
        </w:rPr>
      </w:pPr>
      <w:r>
        <w:rPr>
          <w:rFonts w:asciiTheme="majorEastAsia" w:eastAsiaTheme="majorEastAsia" w:hAnsiTheme="majorEastAsia" w:hint="eastAsia"/>
        </w:rPr>
        <w:t>第２条</w:t>
      </w:r>
      <w:r>
        <w:rPr>
          <w:rFonts w:asciiTheme="minorEastAsia" w:eastAsiaTheme="minorEastAsia" w:hAnsiTheme="minorEastAsia" w:hint="eastAsia"/>
        </w:rPr>
        <w:t xml:space="preserve">　</w:t>
      </w:r>
      <w:r>
        <w:rPr>
          <w:rFonts w:asciiTheme="minorEastAsia" w:eastAsiaTheme="minorEastAsia" w:hAnsiTheme="minorEastAsia"/>
        </w:rPr>
        <w:t>この土地改良区は、何土地改良区という。</w:t>
      </w:r>
    </w:p>
    <w:p w14:paraId="7282DAC2" w14:textId="2C4F5146"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２　この土地改良区の認可番号は、何第○○号である。</w:t>
      </w:r>
    </w:p>
    <w:p w14:paraId="210F3818" w14:textId="79EDBDBF"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備考】</w:t>
      </w:r>
    </w:p>
    <w:p w14:paraId="5FE7AEAF" w14:textId="309547FE" w:rsidR="00585D1D" w:rsidRDefault="004A44FA">
      <w:pPr>
        <w:autoSpaceDE w:val="0"/>
        <w:autoSpaceDN w:val="0"/>
        <w:ind w:leftChars="200" w:left="480"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認可番号は、頭に都道府県の略号を冠し、土地改良区ごとに、その設立順序に一連番号とすること。（例、大阪府第１号……大阪第１号）</w:t>
      </w:r>
    </w:p>
    <w:p w14:paraId="562551BB" w14:textId="69F79BA2"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地区）</w:t>
      </w:r>
    </w:p>
    <w:p w14:paraId="70BD4AD2" w14:textId="262686D2"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３条</w:t>
      </w:r>
      <w:r>
        <w:rPr>
          <w:rFonts w:asciiTheme="minorEastAsia" w:eastAsiaTheme="minorEastAsia" w:hAnsiTheme="minorEastAsia" w:hint="eastAsia"/>
        </w:rPr>
        <w:t xml:space="preserve">　</w:t>
      </w:r>
      <w:r>
        <w:rPr>
          <w:rFonts w:asciiTheme="minorEastAsia" w:eastAsiaTheme="minorEastAsia" w:hAnsiTheme="minorEastAsia"/>
        </w:rPr>
        <w:t>この土地改良区の地区は、次に掲げる地域（その地域内にある土地のうち土地原簿の記載に係る土地以外の土地を除く。）とする。</w:t>
      </w:r>
    </w:p>
    <w:p w14:paraId="28EC5CF7" w14:textId="77777777" w:rsidR="00585D1D" w:rsidRDefault="00585D1D">
      <w:pPr>
        <w:autoSpaceDE w:val="0"/>
        <w:autoSpaceDN w:val="0"/>
        <w:jc w:val="left"/>
        <w:textAlignment w:val="center"/>
        <w:rPr>
          <w:rFonts w:asciiTheme="minorEastAsia" w:eastAsiaTheme="minorEastAsia" w:hAnsiTheme="minorEastAsia"/>
          <w:szCs w:val="24"/>
        </w:rPr>
      </w:pPr>
    </w:p>
    <w:tbl>
      <w:tblPr>
        <w:tblStyle w:val="a5"/>
        <w:tblW w:w="0" w:type="auto"/>
        <w:jc w:val="center"/>
        <w:tblLook w:val="04A0" w:firstRow="1" w:lastRow="0" w:firstColumn="1" w:lastColumn="0" w:noHBand="0" w:noVBand="1"/>
      </w:tblPr>
      <w:tblGrid>
        <w:gridCol w:w="1555"/>
        <w:gridCol w:w="1417"/>
        <w:gridCol w:w="1418"/>
        <w:gridCol w:w="3402"/>
      </w:tblGrid>
      <w:tr w:rsidR="00585D1D" w14:paraId="2772E391" w14:textId="77777777">
        <w:trPr>
          <w:jc w:val="center"/>
        </w:trPr>
        <w:tc>
          <w:tcPr>
            <w:tcW w:w="1555" w:type="dxa"/>
          </w:tcPr>
          <w:p w14:paraId="0EB7412E" w14:textId="77777777" w:rsidR="00585D1D" w:rsidRDefault="004A44FA">
            <w:pPr>
              <w:autoSpaceDE w:val="0"/>
              <w:autoSpaceDN w:val="0"/>
              <w:jc w:val="center"/>
              <w:textAlignment w:val="center"/>
              <w:rPr>
                <w:rFonts w:asciiTheme="minorEastAsia" w:eastAsiaTheme="minorEastAsia" w:hAnsiTheme="minorEastAsia"/>
                <w:szCs w:val="24"/>
              </w:rPr>
            </w:pPr>
            <w:r>
              <w:rPr>
                <w:rFonts w:asciiTheme="minorEastAsia" w:eastAsiaTheme="minorEastAsia" w:hAnsiTheme="minorEastAsia" w:hint="eastAsia"/>
                <w:szCs w:val="24"/>
              </w:rPr>
              <w:t>町村名</w:t>
            </w:r>
          </w:p>
        </w:tc>
        <w:tc>
          <w:tcPr>
            <w:tcW w:w="1417" w:type="dxa"/>
          </w:tcPr>
          <w:p w14:paraId="274C4632" w14:textId="2F0EE83A" w:rsidR="00585D1D" w:rsidRDefault="004A44FA">
            <w:pPr>
              <w:autoSpaceDE w:val="0"/>
              <w:autoSpaceDN w:val="0"/>
              <w:jc w:val="center"/>
              <w:textAlignment w:val="center"/>
              <w:rPr>
                <w:rFonts w:asciiTheme="minorEastAsia" w:eastAsiaTheme="minorEastAsia" w:hAnsiTheme="minorEastAsia"/>
                <w:szCs w:val="24"/>
              </w:rPr>
            </w:pPr>
            <w:r>
              <w:rPr>
                <w:rFonts w:asciiTheme="minorEastAsia" w:eastAsiaTheme="minorEastAsia" w:hAnsiTheme="minorEastAsia" w:hint="eastAsia"/>
                <w:szCs w:val="24"/>
              </w:rPr>
              <w:t>大字名</w:t>
            </w:r>
          </w:p>
        </w:tc>
        <w:tc>
          <w:tcPr>
            <w:tcW w:w="1418" w:type="dxa"/>
          </w:tcPr>
          <w:p w14:paraId="342DC6C1" w14:textId="2F9510AA" w:rsidR="00585D1D" w:rsidRDefault="004A44FA">
            <w:pPr>
              <w:autoSpaceDE w:val="0"/>
              <w:autoSpaceDN w:val="0"/>
              <w:jc w:val="center"/>
              <w:textAlignment w:val="center"/>
              <w:rPr>
                <w:rFonts w:asciiTheme="minorEastAsia" w:eastAsiaTheme="minorEastAsia" w:hAnsiTheme="minorEastAsia"/>
                <w:szCs w:val="24"/>
              </w:rPr>
            </w:pPr>
            <w:r>
              <w:rPr>
                <w:rFonts w:asciiTheme="minorEastAsia" w:eastAsiaTheme="minorEastAsia" w:hAnsiTheme="minorEastAsia" w:hint="eastAsia"/>
                <w:szCs w:val="24"/>
              </w:rPr>
              <w:t>字　名</w:t>
            </w:r>
          </w:p>
        </w:tc>
        <w:tc>
          <w:tcPr>
            <w:tcW w:w="3402" w:type="dxa"/>
          </w:tcPr>
          <w:p w14:paraId="5B2EA4BE" w14:textId="7ED451ED" w:rsidR="00585D1D" w:rsidRDefault="004A44FA">
            <w:pPr>
              <w:autoSpaceDE w:val="0"/>
              <w:autoSpaceDN w:val="0"/>
              <w:jc w:val="center"/>
              <w:textAlignment w:val="center"/>
              <w:rPr>
                <w:rFonts w:asciiTheme="minorEastAsia" w:eastAsiaTheme="minorEastAsia" w:hAnsiTheme="minorEastAsia"/>
                <w:szCs w:val="24"/>
              </w:rPr>
            </w:pPr>
            <w:r>
              <w:rPr>
                <w:rFonts w:asciiTheme="minorEastAsia" w:eastAsiaTheme="minorEastAsia" w:hAnsiTheme="minorEastAsia" w:hint="eastAsia"/>
                <w:szCs w:val="24"/>
              </w:rPr>
              <w:t xml:space="preserve">地　</w:t>
            </w:r>
            <w:r>
              <w:rPr>
                <w:rFonts w:asciiTheme="minorEastAsia" w:eastAsiaTheme="minorEastAsia" w:hAnsiTheme="minorEastAsia"/>
                <w:szCs w:val="24"/>
              </w:rPr>
              <w:t xml:space="preserve">　　</w:t>
            </w:r>
            <w:r>
              <w:rPr>
                <w:rFonts w:asciiTheme="minorEastAsia" w:eastAsiaTheme="minorEastAsia" w:hAnsiTheme="minorEastAsia" w:hint="eastAsia"/>
                <w:szCs w:val="24"/>
              </w:rPr>
              <w:t>域</w:t>
            </w:r>
          </w:p>
        </w:tc>
      </w:tr>
      <w:tr w:rsidR="00585D1D" w14:paraId="6706CBEF" w14:textId="77777777">
        <w:trPr>
          <w:trHeight w:val="1452"/>
          <w:jc w:val="center"/>
        </w:trPr>
        <w:tc>
          <w:tcPr>
            <w:tcW w:w="1555" w:type="dxa"/>
          </w:tcPr>
          <w:p w14:paraId="7D9103A5" w14:textId="77777777" w:rsidR="00585D1D" w:rsidRDefault="004A44FA">
            <w:pPr>
              <w:autoSpaceDE w:val="0"/>
              <w:autoSpaceDN w:val="0"/>
              <w:jc w:val="left"/>
              <w:textAlignment w:val="center"/>
              <w:rPr>
                <w:rFonts w:asciiTheme="minorEastAsia" w:eastAsiaTheme="minorEastAsia" w:hAnsiTheme="minorEastAsia"/>
                <w:szCs w:val="24"/>
              </w:rPr>
            </w:pPr>
            <w:r>
              <w:rPr>
                <w:rFonts w:asciiTheme="minorEastAsia" w:eastAsiaTheme="minorEastAsia" w:hAnsiTheme="minorEastAsia" w:hint="eastAsia"/>
                <w:szCs w:val="24"/>
              </w:rPr>
              <w:t xml:space="preserve">何　村　</w:t>
            </w:r>
            <w:r>
              <w:rPr>
                <w:rFonts w:asciiTheme="minorEastAsia" w:eastAsiaTheme="minorEastAsia" w:hAnsiTheme="minorEastAsia"/>
                <w:szCs w:val="24"/>
              </w:rPr>
              <w:t xml:space="preserve">　</w:t>
            </w:r>
          </w:p>
          <w:p w14:paraId="3F45C634" w14:textId="77777777" w:rsidR="00585D1D" w:rsidRDefault="004A44FA">
            <w:pPr>
              <w:autoSpaceDE w:val="0"/>
              <w:autoSpaceDN w:val="0"/>
              <w:jc w:val="left"/>
              <w:textAlignment w:val="center"/>
              <w:rPr>
                <w:rFonts w:asciiTheme="minorEastAsia" w:eastAsiaTheme="minorEastAsia" w:hAnsiTheme="minorEastAsia"/>
                <w:szCs w:val="24"/>
              </w:rPr>
            </w:pPr>
            <w:r>
              <w:rPr>
                <w:rFonts w:asciiTheme="minorEastAsia" w:eastAsiaTheme="minorEastAsia" w:hAnsiTheme="minorEastAsia"/>
                <w:szCs w:val="24"/>
              </w:rPr>
              <w:t>何　町</w:t>
            </w:r>
          </w:p>
          <w:p w14:paraId="72D19D11" w14:textId="77777777" w:rsidR="00585D1D" w:rsidRDefault="004A44FA">
            <w:pPr>
              <w:autoSpaceDE w:val="0"/>
              <w:autoSpaceDN w:val="0"/>
              <w:jc w:val="left"/>
              <w:textAlignment w:val="center"/>
              <w:rPr>
                <w:rFonts w:asciiTheme="minorEastAsia" w:eastAsiaTheme="minorEastAsia" w:hAnsiTheme="minorEastAsia"/>
                <w:szCs w:val="24"/>
              </w:rPr>
            </w:pPr>
            <w:r>
              <w:rPr>
                <w:rFonts w:asciiTheme="minorEastAsia" w:eastAsiaTheme="minorEastAsia" w:hAnsiTheme="minorEastAsia"/>
                <w:szCs w:val="24"/>
              </w:rPr>
              <w:t>何　村</w:t>
            </w:r>
          </w:p>
          <w:p w14:paraId="6E838FC2" w14:textId="3257F067" w:rsidR="00585D1D" w:rsidRDefault="004A44FA">
            <w:pPr>
              <w:autoSpaceDE w:val="0"/>
              <w:autoSpaceDN w:val="0"/>
              <w:jc w:val="left"/>
              <w:textAlignment w:val="center"/>
              <w:rPr>
                <w:rFonts w:asciiTheme="minorEastAsia" w:eastAsiaTheme="minorEastAsia" w:hAnsiTheme="minorEastAsia"/>
                <w:szCs w:val="24"/>
              </w:rPr>
            </w:pPr>
            <w:r>
              <w:rPr>
                <w:rFonts w:asciiTheme="minorEastAsia" w:eastAsiaTheme="minorEastAsia" w:hAnsiTheme="minorEastAsia"/>
                <w:szCs w:val="24"/>
              </w:rPr>
              <w:t>何　村</w:t>
            </w:r>
          </w:p>
        </w:tc>
        <w:tc>
          <w:tcPr>
            <w:tcW w:w="1417" w:type="dxa"/>
          </w:tcPr>
          <w:p w14:paraId="482EE59C" w14:textId="77777777" w:rsidR="00585D1D" w:rsidRDefault="004A44FA">
            <w:pPr>
              <w:autoSpaceDE w:val="0"/>
              <w:autoSpaceDN w:val="0"/>
              <w:jc w:val="left"/>
              <w:textAlignment w:val="center"/>
              <w:rPr>
                <w:rFonts w:asciiTheme="minorEastAsia" w:eastAsiaTheme="minorEastAsia" w:hAnsiTheme="minorEastAsia"/>
                <w:szCs w:val="24"/>
              </w:rPr>
            </w:pPr>
            <w:r>
              <w:rPr>
                <w:rFonts w:asciiTheme="minorEastAsia" w:eastAsiaTheme="minorEastAsia" w:hAnsiTheme="minorEastAsia" w:hint="eastAsia"/>
                <w:szCs w:val="24"/>
              </w:rPr>
              <w:t>－</w:t>
            </w:r>
          </w:p>
          <w:p w14:paraId="4A2B6D4F" w14:textId="77777777" w:rsidR="00585D1D" w:rsidRDefault="004A44FA">
            <w:pPr>
              <w:autoSpaceDE w:val="0"/>
              <w:autoSpaceDN w:val="0"/>
              <w:jc w:val="left"/>
              <w:textAlignment w:val="center"/>
              <w:rPr>
                <w:rFonts w:asciiTheme="minorEastAsia" w:eastAsiaTheme="minorEastAsia" w:hAnsiTheme="minorEastAsia"/>
                <w:szCs w:val="24"/>
              </w:rPr>
            </w:pPr>
            <w:r>
              <w:rPr>
                <w:rFonts w:asciiTheme="minorEastAsia" w:eastAsiaTheme="minorEastAsia" w:hAnsiTheme="minorEastAsia" w:hint="eastAsia"/>
                <w:szCs w:val="24"/>
              </w:rPr>
              <w:t>何</w:t>
            </w:r>
          </w:p>
          <w:p w14:paraId="7F0D4F28" w14:textId="77777777" w:rsidR="00585D1D" w:rsidRDefault="004A44FA">
            <w:pPr>
              <w:autoSpaceDE w:val="0"/>
              <w:autoSpaceDN w:val="0"/>
              <w:jc w:val="left"/>
              <w:textAlignment w:val="center"/>
              <w:rPr>
                <w:rFonts w:asciiTheme="minorEastAsia" w:eastAsiaTheme="minorEastAsia" w:hAnsiTheme="minorEastAsia"/>
                <w:szCs w:val="24"/>
              </w:rPr>
            </w:pPr>
            <w:r>
              <w:rPr>
                <w:rFonts w:asciiTheme="minorEastAsia" w:eastAsiaTheme="minorEastAsia" w:hAnsiTheme="minorEastAsia" w:hint="eastAsia"/>
                <w:szCs w:val="24"/>
              </w:rPr>
              <w:t>何</w:t>
            </w:r>
          </w:p>
          <w:p w14:paraId="3CA29B1B" w14:textId="77777777" w:rsidR="00585D1D" w:rsidRDefault="004A44FA">
            <w:pPr>
              <w:autoSpaceDE w:val="0"/>
              <w:autoSpaceDN w:val="0"/>
              <w:jc w:val="left"/>
              <w:textAlignment w:val="center"/>
              <w:rPr>
                <w:rFonts w:asciiTheme="minorEastAsia" w:eastAsiaTheme="minorEastAsia" w:hAnsiTheme="minorEastAsia"/>
                <w:szCs w:val="24"/>
              </w:rPr>
            </w:pPr>
            <w:r>
              <w:rPr>
                <w:rFonts w:asciiTheme="minorEastAsia" w:eastAsiaTheme="minorEastAsia" w:hAnsiTheme="minorEastAsia"/>
                <w:szCs w:val="24"/>
              </w:rPr>
              <w:t>何</w:t>
            </w:r>
          </w:p>
        </w:tc>
        <w:tc>
          <w:tcPr>
            <w:tcW w:w="1418" w:type="dxa"/>
          </w:tcPr>
          <w:p w14:paraId="4525321A" w14:textId="72AE6A45" w:rsidR="00585D1D" w:rsidRDefault="004A44FA">
            <w:pPr>
              <w:autoSpaceDE w:val="0"/>
              <w:autoSpaceDN w:val="0"/>
              <w:jc w:val="left"/>
              <w:textAlignment w:val="center"/>
              <w:rPr>
                <w:rFonts w:asciiTheme="minorEastAsia" w:eastAsiaTheme="minorEastAsia" w:hAnsiTheme="minorEastAsia"/>
                <w:szCs w:val="24"/>
              </w:rPr>
            </w:pPr>
            <w:r>
              <w:rPr>
                <w:rFonts w:asciiTheme="minorEastAsia" w:eastAsiaTheme="minorEastAsia" w:hAnsiTheme="minorEastAsia" w:hint="eastAsia"/>
                <w:szCs w:val="24"/>
              </w:rPr>
              <w:t>－</w:t>
            </w:r>
          </w:p>
          <w:p w14:paraId="3EFFDA60" w14:textId="77777777" w:rsidR="00585D1D" w:rsidRDefault="004A44FA">
            <w:pPr>
              <w:autoSpaceDE w:val="0"/>
              <w:autoSpaceDN w:val="0"/>
              <w:jc w:val="left"/>
              <w:textAlignment w:val="center"/>
              <w:rPr>
                <w:rFonts w:asciiTheme="minorEastAsia" w:eastAsiaTheme="minorEastAsia" w:hAnsiTheme="minorEastAsia"/>
                <w:szCs w:val="24"/>
              </w:rPr>
            </w:pPr>
            <w:r>
              <w:rPr>
                <w:rFonts w:asciiTheme="minorEastAsia" w:eastAsiaTheme="minorEastAsia" w:hAnsiTheme="minorEastAsia" w:hint="eastAsia"/>
                <w:szCs w:val="24"/>
              </w:rPr>
              <w:t>何、何…</w:t>
            </w:r>
          </w:p>
          <w:p w14:paraId="786960ED" w14:textId="77777777" w:rsidR="00585D1D" w:rsidRDefault="004A44FA">
            <w:pPr>
              <w:autoSpaceDE w:val="0"/>
              <w:autoSpaceDN w:val="0"/>
              <w:jc w:val="left"/>
              <w:textAlignment w:val="center"/>
              <w:rPr>
                <w:rFonts w:asciiTheme="minorEastAsia" w:eastAsiaTheme="minorEastAsia" w:hAnsiTheme="minorEastAsia"/>
                <w:szCs w:val="24"/>
              </w:rPr>
            </w:pPr>
            <w:r>
              <w:rPr>
                <w:rFonts w:asciiTheme="minorEastAsia" w:eastAsiaTheme="minorEastAsia" w:hAnsiTheme="minorEastAsia" w:hint="eastAsia"/>
                <w:szCs w:val="24"/>
              </w:rPr>
              <w:t>何</w:t>
            </w:r>
          </w:p>
          <w:p w14:paraId="7DB84BF2" w14:textId="282FC484" w:rsidR="00585D1D" w:rsidRDefault="004A44FA">
            <w:pPr>
              <w:autoSpaceDE w:val="0"/>
              <w:autoSpaceDN w:val="0"/>
              <w:jc w:val="left"/>
              <w:textAlignment w:val="center"/>
              <w:rPr>
                <w:rFonts w:asciiTheme="minorEastAsia" w:eastAsiaTheme="minorEastAsia" w:hAnsiTheme="minorEastAsia"/>
                <w:szCs w:val="24"/>
              </w:rPr>
            </w:pPr>
            <w:r>
              <w:rPr>
                <w:rFonts w:asciiTheme="minorEastAsia" w:eastAsiaTheme="minorEastAsia" w:hAnsiTheme="minorEastAsia" w:hint="eastAsia"/>
                <w:szCs w:val="24"/>
              </w:rPr>
              <w:t>何</w:t>
            </w:r>
          </w:p>
        </w:tc>
        <w:tc>
          <w:tcPr>
            <w:tcW w:w="3402" w:type="dxa"/>
          </w:tcPr>
          <w:p w14:paraId="224679D4" w14:textId="4B92C1B6" w:rsidR="00585D1D" w:rsidRDefault="004A44FA">
            <w:pPr>
              <w:autoSpaceDE w:val="0"/>
              <w:autoSpaceDN w:val="0"/>
              <w:jc w:val="left"/>
              <w:textAlignment w:val="center"/>
              <w:rPr>
                <w:rFonts w:asciiTheme="minorEastAsia" w:eastAsiaTheme="minorEastAsia" w:hAnsiTheme="minorEastAsia"/>
                <w:szCs w:val="24"/>
              </w:rPr>
            </w:pPr>
            <w:r>
              <w:rPr>
                <w:rFonts w:asciiTheme="minorEastAsia" w:eastAsiaTheme="minorEastAsia" w:hAnsiTheme="minorEastAsia" w:hint="eastAsia"/>
                <w:szCs w:val="24"/>
              </w:rPr>
              <w:t>一円の田、畑</w:t>
            </w:r>
          </w:p>
          <w:p w14:paraId="04BC77B0" w14:textId="581E4113" w:rsidR="00585D1D" w:rsidRDefault="004A44FA">
            <w:pPr>
              <w:autoSpaceDE w:val="0"/>
              <w:autoSpaceDN w:val="0"/>
              <w:ind w:firstLineChars="100" w:firstLine="240"/>
              <w:jc w:val="left"/>
              <w:textAlignment w:val="center"/>
              <w:rPr>
                <w:rFonts w:asciiTheme="minorEastAsia" w:eastAsiaTheme="minorEastAsia" w:hAnsiTheme="minorEastAsia"/>
                <w:szCs w:val="24"/>
              </w:rPr>
            </w:pPr>
            <w:r>
              <w:rPr>
                <w:rFonts w:asciiTheme="minorEastAsia" w:eastAsiaTheme="minorEastAsia" w:hAnsiTheme="minorEastAsia" w:hint="eastAsia"/>
                <w:szCs w:val="24"/>
              </w:rPr>
              <w:t>〃</w:t>
            </w:r>
          </w:p>
          <w:p w14:paraId="4D483ADB" w14:textId="4D7F0A39" w:rsidR="00585D1D" w:rsidRDefault="004A44FA">
            <w:pPr>
              <w:autoSpaceDE w:val="0"/>
              <w:autoSpaceDN w:val="0"/>
              <w:jc w:val="left"/>
              <w:textAlignment w:val="center"/>
              <w:rPr>
                <w:rFonts w:asciiTheme="minorEastAsia" w:eastAsiaTheme="minorEastAsia" w:hAnsiTheme="minorEastAsia"/>
                <w:szCs w:val="24"/>
              </w:rPr>
            </w:pPr>
            <w:r>
              <w:rPr>
                <w:rFonts w:asciiTheme="minorEastAsia" w:eastAsiaTheme="minorEastAsia" w:hAnsiTheme="minorEastAsia" w:hint="eastAsia"/>
                <w:szCs w:val="24"/>
              </w:rPr>
              <w:t xml:space="preserve">　何道路より東の地域を除く地域の田、畑、雑種地何番地から何番地（山林）</w:t>
            </w:r>
          </w:p>
        </w:tc>
      </w:tr>
    </w:tbl>
    <w:p w14:paraId="0ACA6AA4" w14:textId="1DB80F8A" w:rsidR="00585D1D" w:rsidRDefault="00585D1D">
      <w:pPr>
        <w:autoSpaceDE w:val="0"/>
        <w:autoSpaceDN w:val="0"/>
        <w:textAlignment w:val="baseline"/>
        <w:rPr>
          <w:rFonts w:asciiTheme="minorEastAsia" w:eastAsiaTheme="minorEastAsia" w:hAnsiTheme="minorEastAsia"/>
          <w:szCs w:val="24"/>
        </w:rPr>
      </w:pPr>
    </w:p>
    <w:p w14:paraId="1269CEC0" w14:textId="77777777" w:rsidR="00585D1D" w:rsidRDefault="004A44FA">
      <w:pPr>
        <w:autoSpaceDE w:val="0"/>
        <w:autoSpaceDN w:val="0"/>
        <w:ind w:firstLineChars="100" w:firstLine="240"/>
        <w:textAlignment w:val="baseline"/>
        <w:rPr>
          <w:rFonts w:asciiTheme="minorEastAsia" w:eastAsiaTheme="minorEastAsia" w:hAnsiTheme="minorEastAsia" w:cs="Times New Roman"/>
          <w:kern w:val="0"/>
          <w:szCs w:val="24"/>
        </w:rPr>
      </w:pPr>
      <w:r>
        <w:rPr>
          <w:rFonts w:asciiTheme="minorEastAsia" w:eastAsiaTheme="minorEastAsia" w:hAnsiTheme="minorEastAsia" w:cs="ＭＳ 明朝" w:hint="eastAsia"/>
          <w:kern w:val="0"/>
          <w:szCs w:val="24"/>
        </w:rPr>
        <w:t>【備考】</w:t>
      </w:r>
    </w:p>
    <w:p w14:paraId="002D65EF" w14:textId="77777777" w:rsidR="00585D1D" w:rsidRDefault="004A44FA">
      <w:pPr>
        <w:autoSpaceDE w:val="0"/>
        <w:autoSpaceDN w:val="0"/>
        <w:ind w:firstLineChars="300" w:firstLine="720"/>
        <w:jc w:val="left"/>
        <w:textAlignment w:val="center"/>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地番表示をする場合で量が相当多いときは、別表として差し支えない。</w:t>
      </w:r>
    </w:p>
    <w:p w14:paraId="68AC2E8E" w14:textId="45B7CAD8" w:rsidR="00585D1D" w:rsidRDefault="004A44FA">
      <w:pPr>
        <w:autoSpaceDE w:val="0"/>
        <w:autoSpaceDN w:val="0"/>
        <w:ind w:firstLineChars="100" w:firstLine="240"/>
        <w:jc w:val="left"/>
        <w:textAlignment w:val="center"/>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lastRenderedPageBreak/>
        <w:t>（事業）</w:t>
      </w:r>
      <w:r w:rsidR="00FF1D65">
        <w:t xml:space="preserve"> </w:t>
      </w:r>
    </w:p>
    <w:p w14:paraId="3082E849" w14:textId="34C37E75" w:rsidR="00585D1D" w:rsidRDefault="004A44FA">
      <w:pPr>
        <w:autoSpaceDE w:val="0"/>
        <w:autoSpaceDN w:val="0"/>
        <w:ind w:left="240" w:hangingChars="100" w:hanging="240"/>
        <w:jc w:val="left"/>
        <w:textAlignment w:val="center"/>
        <w:rPr>
          <w:rFonts w:asciiTheme="minorEastAsia" w:eastAsiaTheme="minorEastAsia" w:hAnsiTheme="minorEastAsia" w:cs="ＭＳ 明朝"/>
          <w:kern w:val="0"/>
          <w:szCs w:val="24"/>
        </w:rPr>
      </w:pPr>
      <w:r>
        <w:rPr>
          <w:rFonts w:asciiTheme="majorEastAsia" w:eastAsiaTheme="majorEastAsia" w:hAnsiTheme="majorEastAsia" w:cs="ＭＳ 明朝" w:hint="eastAsia"/>
          <w:kern w:val="0"/>
          <w:szCs w:val="24"/>
        </w:rPr>
        <w:t>第４条</w:t>
      </w:r>
      <w:r w:rsidR="00FF1D65">
        <w:t xml:space="preserve"> </w:t>
      </w:r>
      <w:r>
        <w:rPr>
          <w:rFonts w:asciiTheme="minorEastAsia" w:eastAsiaTheme="minorEastAsia" w:hAnsiTheme="minorEastAsia" w:cs="ＭＳ 明朝"/>
          <w:kern w:val="0"/>
          <w:szCs w:val="24"/>
        </w:rPr>
        <w:t>この土地改良区は、土地改良事業計画、定款、規約、管理規程及び利水調整規程の定めるところにより、次に掲げる土地改良事業を行う。</w:t>
      </w:r>
      <w:r w:rsidR="00FF1D65">
        <w:t xml:space="preserve"> </w:t>
      </w:r>
    </w:p>
    <w:p w14:paraId="2916138F" w14:textId="4F1E9B1F" w:rsidR="00585D1D" w:rsidRDefault="004A44FA">
      <w:pPr>
        <w:autoSpaceDE w:val="0"/>
        <w:autoSpaceDN w:val="0"/>
        <w:ind w:firstLineChars="100" w:firstLine="240"/>
        <w:jc w:val="left"/>
        <w:textAlignment w:val="center"/>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一</w:t>
      </w:r>
      <w:r w:rsidR="0018749F">
        <w:rPr>
          <w:rFonts w:hint="eastAsia"/>
        </w:rPr>
        <w:t xml:space="preserve">　</w:t>
      </w:r>
      <w:r>
        <w:rPr>
          <w:rFonts w:asciiTheme="minorEastAsia" w:eastAsiaTheme="minorEastAsia" w:hAnsiTheme="minorEastAsia" w:cs="ＭＳ 明朝" w:hint="eastAsia"/>
          <w:kern w:val="0"/>
          <w:szCs w:val="24"/>
        </w:rPr>
        <w:t>何川から引水するかんがい施設及び何川への排水施設の維持管理</w:t>
      </w:r>
    </w:p>
    <w:p w14:paraId="4EF92306" w14:textId="77777777" w:rsidR="00585D1D" w:rsidRDefault="004A44FA">
      <w:pPr>
        <w:autoSpaceDE w:val="0"/>
        <w:autoSpaceDN w:val="0"/>
        <w:ind w:firstLineChars="100" w:firstLine="240"/>
        <w:jc w:val="left"/>
        <w:textAlignment w:val="center"/>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二　何川幹線水路の改修及び何川支線水路の新設</w:t>
      </w:r>
    </w:p>
    <w:p w14:paraId="46C1815C" w14:textId="2E4E3D23" w:rsidR="00585D1D" w:rsidRDefault="004A44FA">
      <w:pPr>
        <w:autoSpaceDE w:val="0"/>
        <w:autoSpaceDN w:val="0"/>
        <w:ind w:firstLineChars="100" w:firstLine="240"/>
        <w:jc w:val="left"/>
        <w:textAlignment w:val="center"/>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三　何地区の区画整理</w:t>
      </w:r>
    </w:p>
    <w:p w14:paraId="088C7AA5" w14:textId="3DC7E3C8" w:rsidR="00585D1D" w:rsidRDefault="004A44FA">
      <w:pPr>
        <w:autoSpaceDE w:val="0"/>
        <w:autoSpaceDN w:val="0"/>
        <w:ind w:firstLineChars="100" w:firstLine="240"/>
        <w:jc w:val="left"/>
        <w:textAlignment w:val="center"/>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四　地区全域にわたる農道の維持管理</w:t>
      </w:r>
    </w:p>
    <w:p w14:paraId="1049C5B7" w14:textId="387A41DA" w:rsidR="00585D1D" w:rsidRDefault="004A44FA">
      <w:pPr>
        <w:autoSpaceDE w:val="0"/>
        <w:autoSpaceDN w:val="0"/>
        <w:ind w:leftChars="100" w:left="480" w:hangingChars="100" w:hanging="240"/>
        <w:jc w:val="left"/>
        <w:textAlignment w:val="center"/>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五　何地区において一体事業として施行するかんがい施設の新設並びに区画整理及び農用地の造成</w:t>
      </w:r>
    </w:p>
    <w:p w14:paraId="7932B2AD" w14:textId="453D2C00" w:rsidR="00585D1D" w:rsidRDefault="004A44FA">
      <w:pPr>
        <w:autoSpaceDE w:val="0"/>
        <w:autoSpaceDN w:val="0"/>
        <w:ind w:firstLineChars="100" w:firstLine="240"/>
        <w:jc w:val="left"/>
        <w:textAlignment w:val="center"/>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六　………………</w:t>
      </w:r>
    </w:p>
    <w:p w14:paraId="28FD95B4" w14:textId="4C0A0958"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備考】</w:t>
      </w:r>
    </w:p>
    <w:p w14:paraId="2364E1CD" w14:textId="381558D9" w:rsidR="00585D1D" w:rsidRDefault="004A44FA">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①　事業名は、②の場合を除き土地改良事業計画のあるものに限定し、当該各計画書に表示された名称（地区名）を冠して個別にできれば具体的（土地改良事業計画ごとにその内容がわかる程度）に記載すること。</w:t>
      </w:r>
    </w:p>
    <w:p w14:paraId="70372CEB" w14:textId="288F0686" w:rsidR="00585D1D" w:rsidRDefault="004A44FA">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②　地区の区域内に災害又は突発事故被害を受ける頻度の高い地域があり、かつ、その地域において法第</w:t>
      </w:r>
      <w:r>
        <w:rPr>
          <w:rFonts w:asciiTheme="minorEastAsia" w:eastAsiaTheme="minorEastAsia" w:hAnsiTheme="minorEastAsia"/>
        </w:rPr>
        <w:t>49条の規定により応急工事を行う必要があることが想定される場合には、その事業名及び地域（又は箇所）を具体的に表示することは差し支えない。また、「交換分合事業」については、その事業の性質上、交換分合の対象となる権利及び当該権利の目的である物件の所在する地域を具体的に表示しておくことは困難であるため、特にこの事業についてのみ「交換分合を行う」旨を記載すればよい。</w:t>
      </w:r>
      <w:r w:rsidR="00FF1D65">
        <w:t xml:space="preserve"> </w:t>
      </w:r>
    </w:p>
    <w:p w14:paraId="11FA1DCC" w14:textId="5122AA2D" w:rsidR="006207D5" w:rsidRDefault="004A44FA">
      <w:pPr>
        <w:widowControl/>
        <w:numPr>
          <w:ilvl w:val="0"/>
          <w:numId w:val="1"/>
        </w:numPr>
        <w:spacing w:after="5" w:line="264" w:lineRule="auto"/>
        <w:ind w:hanging="480"/>
        <w:jc w:val="left"/>
      </w:pPr>
      <w:r>
        <w:rPr>
          <w:rFonts w:asciiTheme="minorEastAsia" w:eastAsiaTheme="minorEastAsia" w:hAnsiTheme="minorEastAsia" w:hint="eastAsia"/>
        </w:rPr>
        <w:t>この土地改良区は、</w:t>
      </w:r>
      <w:r w:rsidR="00FF1D65">
        <w:t xml:space="preserve">前項のほか、農業集落排水施設整備事業の計画、情報通信環境整備事業の計画及び連携管理保全計画の定めるところにより、次に掲げる事業を行う。 </w:t>
      </w:r>
    </w:p>
    <w:p w14:paraId="39EF14AA" w14:textId="77777777" w:rsidR="00986880" w:rsidRDefault="00FF1D65">
      <w:pPr>
        <w:widowControl/>
        <w:numPr>
          <w:ilvl w:val="1"/>
          <w:numId w:val="1"/>
        </w:numPr>
        <w:spacing w:after="5" w:line="264" w:lineRule="auto"/>
        <w:ind w:right="391" w:hanging="480"/>
        <w:jc w:val="left"/>
      </w:pPr>
      <w:r>
        <w:t>農業集落排水施設整備事業</w:t>
      </w:r>
    </w:p>
    <w:p w14:paraId="6BAEC33F" w14:textId="77777777" w:rsidR="00986880" w:rsidRDefault="00FF1D65">
      <w:pPr>
        <w:widowControl/>
        <w:numPr>
          <w:ilvl w:val="1"/>
          <w:numId w:val="1"/>
        </w:numPr>
        <w:spacing w:after="5" w:line="264" w:lineRule="auto"/>
        <w:ind w:right="391" w:hanging="480"/>
        <w:jc w:val="left"/>
      </w:pPr>
      <w:r>
        <w:t>情報通信環境整備事業</w:t>
      </w:r>
    </w:p>
    <w:p w14:paraId="4355C9CA" w14:textId="51C49ECC" w:rsidR="006207D5" w:rsidRDefault="00FF1D65">
      <w:pPr>
        <w:widowControl/>
        <w:numPr>
          <w:ilvl w:val="1"/>
          <w:numId w:val="1"/>
        </w:numPr>
        <w:spacing w:after="5" w:line="264" w:lineRule="auto"/>
        <w:ind w:right="391" w:hanging="480"/>
        <w:jc w:val="left"/>
      </w:pPr>
      <w:r>
        <w:t xml:space="preserve">連携管理保全事業 </w:t>
      </w:r>
    </w:p>
    <w:p w14:paraId="0FC31D19" w14:textId="4C831F0F" w:rsidR="00585D1D" w:rsidRDefault="00986880">
      <w:pPr>
        <w:autoSpaceDE w:val="0"/>
        <w:autoSpaceDN w:val="0"/>
        <w:jc w:val="left"/>
        <w:textAlignment w:val="center"/>
        <w:rPr>
          <w:rFonts w:asciiTheme="minorEastAsia" w:eastAsiaTheme="minorEastAsia" w:hAnsiTheme="minorEastAsia"/>
        </w:rPr>
      </w:pPr>
      <w:r>
        <w:rPr>
          <w:rFonts w:hint="eastAsia"/>
        </w:rPr>
        <w:t xml:space="preserve">３　</w:t>
      </w:r>
      <w:r w:rsidR="00FF1D65">
        <w:t>この土地改良区は、第１項第</w:t>
      </w:r>
      <w:r w:rsidR="004A44FA">
        <w:rPr>
          <w:rFonts w:asciiTheme="minorEastAsia" w:eastAsiaTheme="minorEastAsia" w:hAnsiTheme="minorEastAsia" w:hint="eastAsia"/>
        </w:rPr>
        <w:t>○号の事業に附帯して次に掲げる事業を行う。</w:t>
      </w:r>
    </w:p>
    <w:p w14:paraId="72575AF6" w14:textId="5D4B5B76"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一　農地中間管理機構から委託を受けて行う事業</w:t>
      </w:r>
    </w:p>
    <w:p w14:paraId="712B5A50" w14:textId="0E68F67E" w:rsidR="00986880" w:rsidRDefault="00986880" w:rsidP="00986880">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二　農地維持、資源向上等の多面的機能発揮促進事業を行う活動組織に参画して行う当該事業及び当該活動組織から委託を受けて行う</w:t>
      </w:r>
      <w:r>
        <w:t>事業</w:t>
      </w:r>
    </w:p>
    <w:p w14:paraId="4B217C4A" w14:textId="6C045F28"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三　発電事業</w:t>
      </w:r>
    </w:p>
    <w:p w14:paraId="0D05D96B" w14:textId="77777777" w:rsidR="006207D5" w:rsidRDefault="00FF1D65">
      <w:pPr>
        <w:ind w:left="250"/>
      </w:pPr>
      <w:r>
        <w:t xml:space="preserve">四 荒廃農地の発生防止のために行う事業 </w:t>
      </w:r>
    </w:p>
    <w:p w14:paraId="3E6030E4" w14:textId="2EAAAFE6" w:rsidR="00585D1D" w:rsidRDefault="00986880">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 xml:space="preserve">４　</w:t>
      </w:r>
      <w:r w:rsidR="004A44FA">
        <w:rPr>
          <w:rFonts w:asciiTheme="minorEastAsia" w:eastAsiaTheme="minorEastAsia" w:hAnsiTheme="minorEastAsia" w:hint="eastAsia"/>
        </w:rPr>
        <w:t>この土地改良区は、何川に設置された何頭首工の維持管理を行うため、何土地改良区連合に所属する。</w:t>
      </w:r>
    </w:p>
    <w:p w14:paraId="2A130C15" w14:textId="77777777" w:rsidR="00986880" w:rsidRDefault="00986880" w:rsidP="00986880">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 xml:space="preserve">５　</w:t>
      </w:r>
      <w:r w:rsidR="004A44FA">
        <w:rPr>
          <w:rFonts w:asciiTheme="minorEastAsia" w:eastAsiaTheme="minorEastAsia" w:hAnsiTheme="minorEastAsia" w:hint="eastAsia"/>
        </w:rPr>
        <w:t>この土地改良区は、第１項第○号の事業に附帯し、その事業を害しない範囲内で当該施設を他の目的に使用させることができる。</w:t>
      </w:r>
    </w:p>
    <w:p w14:paraId="42CE5589" w14:textId="73A6EDEB" w:rsidR="00585D1D" w:rsidRDefault="00986880" w:rsidP="00986880">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６</w:t>
      </w:r>
      <w:r w:rsidR="004A44FA">
        <w:rPr>
          <w:rFonts w:asciiTheme="minorEastAsia" w:eastAsiaTheme="minorEastAsia" w:hAnsiTheme="minorEastAsia" w:hint="eastAsia"/>
        </w:rPr>
        <w:t xml:space="preserve">　この土地改良区は、国営何土地改良事業及び県営何土地改良事業によって造成された施設を管理委託される場合は、これを受託する。</w:t>
      </w:r>
    </w:p>
    <w:p w14:paraId="00B439EC" w14:textId="4E109470" w:rsidR="00585D1D" w:rsidRDefault="00986880">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７</w:t>
      </w:r>
      <w:r w:rsidR="004A44FA">
        <w:rPr>
          <w:rFonts w:asciiTheme="minorEastAsia" w:eastAsiaTheme="minorEastAsia" w:hAnsiTheme="minorEastAsia" w:hint="eastAsia"/>
        </w:rPr>
        <w:t xml:space="preserve">　この土地改良区は、国営何市町村特別申請事業の関連土地改良事業として予定されている何地区の畑地かんがい事業を行う。</w:t>
      </w:r>
    </w:p>
    <w:p w14:paraId="1D1EBB59" w14:textId="6D1B7728"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備考】</w:t>
      </w:r>
    </w:p>
    <w:p w14:paraId="7154CB7D" w14:textId="51B73E01" w:rsidR="006207D5" w:rsidRDefault="004A44FA">
      <w:pPr>
        <w:spacing w:line="259" w:lineRule="auto"/>
        <w:ind w:left="10" w:right="391"/>
        <w:jc w:val="right"/>
      </w:pPr>
      <w:r>
        <w:rPr>
          <w:rFonts w:asciiTheme="minorEastAsia" w:eastAsiaTheme="minorEastAsia" w:hAnsiTheme="minorEastAsia" w:hint="eastAsia"/>
        </w:rPr>
        <w:t>第２項から</w:t>
      </w:r>
      <w:r w:rsidR="00FF1D65">
        <w:t>第７項</w:t>
      </w:r>
      <w:r>
        <w:rPr>
          <w:rFonts w:asciiTheme="minorEastAsia" w:eastAsiaTheme="minorEastAsia" w:hAnsiTheme="minorEastAsia" w:hint="eastAsia"/>
        </w:rPr>
        <w:t>までの各規定で不要のものは削除すること。なお、第２項</w:t>
      </w:r>
      <w:r w:rsidR="00FF1D65">
        <w:t>及び第</w:t>
      </w:r>
    </w:p>
    <w:p w14:paraId="3F060A0B" w14:textId="7DD28B98" w:rsidR="00585D1D" w:rsidRDefault="00FF1D65">
      <w:pPr>
        <w:autoSpaceDE w:val="0"/>
        <w:autoSpaceDN w:val="0"/>
        <w:ind w:leftChars="200" w:left="480" w:firstLineChars="100" w:firstLine="240"/>
        <w:jc w:val="left"/>
        <w:textAlignment w:val="center"/>
        <w:rPr>
          <w:rFonts w:asciiTheme="minorEastAsia" w:eastAsiaTheme="minorEastAsia" w:hAnsiTheme="minorEastAsia"/>
        </w:rPr>
      </w:pPr>
      <w:r>
        <w:lastRenderedPageBreak/>
        <w:t>３項</w:t>
      </w:r>
      <w:r w:rsidR="004A44FA">
        <w:rPr>
          <w:rFonts w:asciiTheme="minorEastAsia" w:eastAsiaTheme="minorEastAsia" w:hAnsiTheme="minorEastAsia" w:hint="eastAsia"/>
        </w:rPr>
        <w:t>については附帯事業計画のあるものに限定して規定すること。</w:t>
      </w:r>
    </w:p>
    <w:p w14:paraId="65BC1CA0" w14:textId="11424141"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事務所の所在地）</w:t>
      </w:r>
    </w:p>
    <w:p w14:paraId="7CA3195D" w14:textId="750B2CE1" w:rsidR="00585D1D" w:rsidRDefault="004A44FA">
      <w:pPr>
        <w:autoSpaceDE w:val="0"/>
        <w:autoSpaceDN w:val="0"/>
        <w:jc w:val="left"/>
        <w:textAlignment w:val="center"/>
        <w:rPr>
          <w:rFonts w:asciiTheme="minorEastAsia" w:eastAsiaTheme="minorEastAsia" w:hAnsiTheme="minorEastAsia"/>
        </w:rPr>
      </w:pPr>
      <w:r>
        <w:rPr>
          <w:rFonts w:asciiTheme="majorEastAsia" w:eastAsiaTheme="majorEastAsia" w:hAnsiTheme="majorEastAsia" w:hint="eastAsia"/>
        </w:rPr>
        <w:t>第５条</w:t>
      </w:r>
      <w:r>
        <w:rPr>
          <w:rFonts w:asciiTheme="minorEastAsia" w:eastAsiaTheme="minorEastAsia" w:hAnsiTheme="minorEastAsia" w:hint="eastAsia"/>
        </w:rPr>
        <w:t xml:space="preserve">　</w:t>
      </w:r>
      <w:r>
        <w:rPr>
          <w:rFonts w:asciiTheme="minorEastAsia" w:eastAsiaTheme="minorEastAsia" w:hAnsiTheme="minorEastAsia"/>
        </w:rPr>
        <w:t>この土地改良区の事務所は、何県何郡何村に置く。</w:t>
      </w:r>
    </w:p>
    <w:p w14:paraId="1810EC90" w14:textId="48C59824"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公告の方法）</w:t>
      </w:r>
    </w:p>
    <w:p w14:paraId="5C5019D1" w14:textId="3F58D1E6"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６条</w:t>
      </w:r>
      <w:r>
        <w:rPr>
          <w:rFonts w:asciiTheme="minorEastAsia" w:eastAsiaTheme="minorEastAsia" w:hAnsiTheme="minorEastAsia" w:hint="eastAsia"/>
        </w:rPr>
        <w:t xml:space="preserve">　</w:t>
      </w:r>
      <w:r>
        <w:rPr>
          <w:rFonts w:asciiTheme="minorEastAsia" w:eastAsiaTheme="minorEastAsia" w:hAnsiTheme="minorEastAsia"/>
        </w:rPr>
        <w:t>この土地改良区の公告は、事務所の掲示場に掲示してこれをする</w:t>
      </w:r>
      <w:r>
        <w:rPr>
          <w:rFonts w:asciiTheme="minorEastAsia" w:eastAsiaTheme="minorEastAsia" w:hAnsiTheme="minorEastAsia" w:hint="eastAsia"/>
        </w:rPr>
        <w:t>とともに、その公告の内容についてインターネットを利用して公衆の閲覧に供する方法を併せて行う</w:t>
      </w:r>
      <w:r>
        <w:rPr>
          <w:rFonts w:asciiTheme="minorEastAsia" w:eastAsiaTheme="minorEastAsia" w:hAnsiTheme="minorEastAsia"/>
        </w:rPr>
        <w:t>。</w:t>
      </w:r>
    </w:p>
    <w:p w14:paraId="07FB4809" w14:textId="4D794570"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備考】</w:t>
      </w:r>
    </w:p>
    <w:p w14:paraId="4E074454" w14:textId="4069AE35" w:rsidR="00585D1D" w:rsidRDefault="004A44FA">
      <w:pPr>
        <w:autoSpaceDE w:val="0"/>
        <w:autoSpaceDN w:val="0"/>
        <w:ind w:leftChars="100" w:left="240"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自らのウェブサイトを有しておらず、</w:t>
      </w:r>
      <w:r w:rsidR="00FF1D65">
        <w:t>かつ、</w:t>
      </w:r>
      <w:r>
        <w:rPr>
          <w:rFonts w:asciiTheme="minorEastAsia" w:eastAsiaTheme="minorEastAsia" w:hAnsiTheme="minorEastAsia" w:hint="eastAsia"/>
        </w:rPr>
        <w:t>また関係団体又は関係機関のウェブサイトへの掲載もできない場合など、インターネットによる公表が困難な場合には、本条を次のように改めること</w:t>
      </w:r>
      <w:r w:rsidR="00FF1D65">
        <w:t xml:space="preserve">ができる。 </w:t>
      </w:r>
    </w:p>
    <w:p w14:paraId="07D53A2A" w14:textId="314CFCE6"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公告の方法）</w:t>
      </w:r>
    </w:p>
    <w:p w14:paraId="1A250319" w14:textId="0E99F6D8"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６条</w:t>
      </w:r>
      <w:r>
        <w:rPr>
          <w:rFonts w:asciiTheme="minorEastAsia" w:eastAsiaTheme="minorEastAsia" w:hAnsiTheme="minorEastAsia" w:hint="eastAsia"/>
        </w:rPr>
        <w:t xml:space="preserve">　</w:t>
      </w:r>
      <w:r>
        <w:rPr>
          <w:rFonts w:asciiTheme="minorEastAsia" w:eastAsiaTheme="minorEastAsia" w:hAnsiTheme="minorEastAsia"/>
        </w:rPr>
        <w:t>この土地改良区の公告は、事務所の掲示場及びこの土地改</w:t>
      </w:r>
      <w:r>
        <w:rPr>
          <w:rFonts w:asciiTheme="minorEastAsia" w:eastAsiaTheme="minorEastAsia" w:hAnsiTheme="minorEastAsia" w:hint="eastAsia"/>
        </w:rPr>
        <w:t>良区の地区の属する市町村の事務所の掲示場に掲示してこれをする。</w:t>
      </w:r>
    </w:p>
    <w:p w14:paraId="18F4A582" w14:textId="57769E7F"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前項の公告の内容は、必要があるときは、書面をもって組合員に通知し又は何新聞に掲載するものとする。</w:t>
      </w:r>
    </w:p>
    <w:p w14:paraId="7C7E3461" w14:textId="5575EB24" w:rsidR="00585D1D" w:rsidRDefault="004A44FA">
      <w:pPr>
        <w:autoSpaceDE w:val="0"/>
        <w:autoSpaceDN w:val="0"/>
        <w:ind w:firstLineChars="400" w:firstLine="960"/>
        <w:textAlignment w:val="center"/>
        <w:rPr>
          <w:rFonts w:asciiTheme="majorEastAsia" w:eastAsiaTheme="majorEastAsia" w:hAnsiTheme="majorEastAsia"/>
        </w:rPr>
      </w:pPr>
      <w:r>
        <w:rPr>
          <w:rFonts w:asciiTheme="majorEastAsia" w:eastAsiaTheme="majorEastAsia" w:hAnsiTheme="majorEastAsia" w:hint="eastAsia"/>
        </w:rPr>
        <w:t>第２章</w:t>
      </w:r>
      <w:r>
        <w:rPr>
          <w:rFonts w:asciiTheme="minorEastAsia" w:eastAsiaTheme="minorEastAsia" w:hAnsiTheme="minorEastAsia" w:hint="eastAsia"/>
        </w:rPr>
        <w:t xml:space="preserve">　准組合員及び施設管理准組合員</w:t>
      </w:r>
    </w:p>
    <w:p w14:paraId="10AC6A5F" w14:textId="27CAB034"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備考】</w:t>
      </w:r>
    </w:p>
    <w:p w14:paraId="41797F2D" w14:textId="25D6727D" w:rsidR="00585D1D" w:rsidRDefault="004A44FA">
      <w:pPr>
        <w:autoSpaceDE w:val="0"/>
        <w:autoSpaceDN w:val="0"/>
        <w:ind w:leftChars="200" w:left="480"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准組合員又は施設管理准組合員たる資格を定めない場合は、本章を削り、次章以降の章及び条を繰り上げること。</w:t>
      </w:r>
    </w:p>
    <w:p w14:paraId="6D10B1D1" w14:textId="2EF2F6B5"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准組合員等たる資格）</w:t>
      </w:r>
    </w:p>
    <w:p w14:paraId="3482A247" w14:textId="2E760E97" w:rsidR="00585D1D" w:rsidRDefault="004A44FA">
      <w:pPr>
        <w:autoSpaceDE w:val="0"/>
        <w:autoSpaceDN w:val="0"/>
        <w:jc w:val="left"/>
        <w:textAlignment w:val="center"/>
        <w:rPr>
          <w:rFonts w:asciiTheme="minorEastAsia" w:eastAsiaTheme="minorEastAsia" w:hAnsiTheme="minorEastAsia"/>
        </w:rPr>
      </w:pPr>
      <w:r>
        <w:rPr>
          <w:rFonts w:asciiTheme="majorEastAsia" w:eastAsiaTheme="majorEastAsia" w:hAnsiTheme="majorEastAsia" w:hint="eastAsia"/>
        </w:rPr>
        <w:t>第７条</w:t>
      </w:r>
      <w:r>
        <w:rPr>
          <w:rFonts w:asciiTheme="minorEastAsia" w:eastAsiaTheme="minorEastAsia" w:hAnsiTheme="minorEastAsia" w:hint="eastAsia"/>
        </w:rPr>
        <w:t xml:space="preserve">　次に掲げる者は、この土地改良区の准組合員となることができる。</w:t>
      </w:r>
    </w:p>
    <w:p w14:paraId="1298414E" w14:textId="5E8DF33B"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一　この土地改良区の地区内にある土地の所有者であって、組合員でないもの</w:t>
      </w:r>
    </w:p>
    <w:p w14:paraId="760E1A0F" w14:textId="06B8F6DA" w:rsidR="00585D1D" w:rsidRDefault="004A44FA">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二　この土地改良区の地区内にある土地につき所有権以外の権原に基づき使用及び収益をする者であって、組合員でないもの</w:t>
      </w:r>
    </w:p>
    <w:p w14:paraId="160AB1A8" w14:textId="24C8D11E"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w:t>
      </w:r>
      <w:r w:rsidR="00FF1D65">
        <w:t xml:space="preserve"> 次に掲げる団体</w:t>
      </w:r>
      <w:r>
        <w:rPr>
          <w:rFonts w:asciiTheme="minorEastAsia" w:eastAsiaTheme="minorEastAsia" w:hAnsiTheme="minorEastAsia" w:hint="eastAsia"/>
        </w:rPr>
        <w:t>その他の</w:t>
      </w:r>
      <w:r w:rsidR="00FF1D65">
        <w:t>者</w:t>
      </w:r>
      <w:r>
        <w:rPr>
          <w:rFonts w:asciiTheme="minorEastAsia" w:eastAsiaTheme="minorEastAsia" w:hAnsiTheme="minorEastAsia" w:hint="eastAsia"/>
        </w:rPr>
        <w:t>であって、この土地改良区の地区内において土地改良施設の管理に関連する活動を行うものは、この土地改良区の施設管理准組合員となることができる。</w:t>
      </w:r>
    </w:p>
    <w:p w14:paraId="44D3EB19" w14:textId="470B3956" w:rsidR="006207D5" w:rsidRDefault="00F3271B">
      <w:pPr>
        <w:widowControl/>
        <w:numPr>
          <w:ilvl w:val="0"/>
          <w:numId w:val="2"/>
        </w:numPr>
        <w:spacing w:after="5" w:line="264" w:lineRule="auto"/>
        <w:ind w:hanging="240"/>
        <w:jc w:val="left"/>
      </w:pPr>
      <w:r>
        <w:rPr>
          <w:rFonts w:hint="eastAsia"/>
        </w:rPr>
        <w:t xml:space="preserve">　</w:t>
      </w:r>
      <w:r w:rsidR="00FF1D65">
        <w:t xml:space="preserve">農地維持、資源向上等の多面的機能発揮促進事業を行う広域活動組織、活動組織又はこれらの構成員 </w:t>
      </w:r>
    </w:p>
    <w:p w14:paraId="10EEEA36" w14:textId="14A37ABD" w:rsidR="006207D5" w:rsidRDefault="00F3271B">
      <w:pPr>
        <w:widowControl/>
        <w:numPr>
          <w:ilvl w:val="0"/>
          <w:numId w:val="2"/>
        </w:numPr>
        <w:spacing w:after="5" w:line="264" w:lineRule="auto"/>
        <w:ind w:hanging="240"/>
        <w:jc w:val="left"/>
      </w:pPr>
      <w:r>
        <w:rPr>
          <w:rFonts w:hint="eastAsia"/>
        </w:rPr>
        <w:t xml:space="preserve">　</w:t>
      </w:r>
      <w:r w:rsidR="00FF1D65">
        <w:t xml:space="preserve">農地・農業用水等の資源保全活動、造成施設の保全管理活動、農村環境保全活動、住民参加型直営施工活動、荒廃農地解消活動、農村地域防災活動等の地域貢献活動を行う団体その他の者 </w:t>
      </w:r>
    </w:p>
    <w:p w14:paraId="334E256A" w14:textId="5EA86266"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准組合員等の加入）</w:t>
      </w:r>
    </w:p>
    <w:p w14:paraId="57FE33DD" w14:textId="65DF4260"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８条</w:t>
      </w:r>
      <w:r>
        <w:rPr>
          <w:rFonts w:asciiTheme="minorEastAsia" w:eastAsiaTheme="minorEastAsia" w:hAnsiTheme="minorEastAsia" w:hint="eastAsia"/>
        </w:rPr>
        <w:t xml:space="preserve">　この土地改良区の准組合員になろうとする者は、次に掲げる事項を記載した加入申込書を土地改良区に提出しなければならない。</w:t>
      </w:r>
    </w:p>
    <w:p w14:paraId="4E1895C1" w14:textId="41023836" w:rsidR="00585D1D" w:rsidRDefault="004A44FA">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一　准組合員になろうとする者の氏名、生年月日及び住所（法人にあっては、その名称及び主たる事務所の所在地）</w:t>
      </w:r>
    </w:p>
    <w:p w14:paraId="65C065B2" w14:textId="77777777" w:rsidR="00F3271B" w:rsidRDefault="004A44FA">
      <w:pPr>
        <w:autoSpaceDE w:val="0"/>
        <w:autoSpaceDN w:val="0"/>
        <w:ind w:leftChars="100" w:left="480" w:hangingChars="100" w:hanging="240"/>
        <w:jc w:val="left"/>
        <w:textAlignment w:val="center"/>
      </w:pPr>
      <w:r>
        <w:rPr>
          <w:rFonts w:asciiTheme="minorEastAsia" w:eastAsiaTheme="minorEastAsia" w:hAnsiTheme="minorEastAsia" w:hint="eastAsia"/>
        </w:rPr>
        <w:t>二　准組合員たる資格に係る権利の目的たる土地の所在及びその資格に係る権利の</w:t>
      </w:r>
      <w:r w:rsidR="00FF1D65">
        <w:t>種</w:t>
      </w:r>
    </w:p>
    <w:p w14:paraId="4CDBE7FB" w14:textId="0EB463F6" w:rsidR="00585D1D" w:rsidRDefault="00FF1D65">
      <w:pPr>
        <w:autoSpaceDE w:val="0"/>
        <w:autoSpaceDN w:val="0"/>
        <w:ind w:leftChars="100" w:left="480" w:hangingChars="100" w:hanging="240"/>
        <w:jc w:val="left"/>
        <w:textAlignment w:val="center"/>
        <w:rPr>
          <w:rFonts w:asciiTheme="minorEastAsia" w:eastAsiaTheme="minorEastAsia" w:hAnsiTheme="minorEastAsia"/>
        </w:rPr>
      </w:pPr>
      <w:r>
        <w:t>三</w:t>
      </w:r>
      <w:r w:rsidR="00F3271B">
        <w:rPr>
          <w:rFonts w:hint="eastAsia"/>
        </w:rPr>
        <w:t xml:space="preserve">　</w:t>
      </w:r>
      <w:r w:rsidR="004A44FA">
        <w:rPr>
          <w:rFonts w:asciiTheme="minorEastAsia" w:eastAsiaTheme="minorEastAsia" w:hAnsiTheme="minorEastAsia" w:hint="eastAsia"/>
        </w:rPr>
        <w:t>准組合員になろうとする者に、法定代理人、後見人又は保佐人があるときは、その氏名及び住所（法人にあっては、その名称及び主たる事務所の所在地）</w:t>
      </w:r>
    </w:p>
    <w:p w14:paraId="2B5F5476" w14:textId="6FBF9EB0" w:rsidR="00585D1D" w:rsidRDefault="004A44FA">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四　自ら又は第三者を利用して第</w:t>
      </w:r>
      <w:r>
        <w:rPr>
          <w:rFonts w:asciiTheme="minorEastAsia" w:eastAsiaTheme="minorEastAsia" w:hAnsiTheme="minorEastAsia"/>
        </w:rPr>
        <w:t>11条第１項第２号から第６号までのいずれかに該当する行為を行わないことの確約</w:t>
      </w:r>
    </w:p>
    <w:p w14:paraId="03380943" w14:textId="2537AD6A"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前項の場合において、准組合員になろうとする者がその資格に係る権利の目的たる土地の組合員と賦課金及び夫役現品の分担をしようとするときは、加入申込書に第</w:t>
      </w:r>
      <w:r>
        <w:rPr>
          <w:rFonts w:asciiTheme="minorEastAsia" w:eastAsiaTheme="minorEastAsia" w:hAnsiTheme="minorEastAsia"/>
        </w:rPr>
        <w:t>38条の書面を添付しなければならない。</w:t>
      </w:r>
    </w:p>
    <w:p w14:paraId="17C81361" w14:textId="560391F6"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３　この土地改良区の施設管理准組合員になろうとする団体</w:t>
      </w:r>
      <w:r w:rsidR="00FF1D65">
        <w:t>その他の者</w:t>
      </w:r>
      <w:r>
        <w:rPr>
          <w:rFonts w:asciiTheme="minorEastAsia" w:eastAsiaTheme="minorEastAsia" w:hAnsiTheme="minorEastAsia" w:hint="eastAsia"/>
        </w:rPr>
        <w:t>は、次に掲げる事項を記載した加入申込書を土地改良区に提出しなければならない。</w:t>
      </w:r>
    </w:p>
    <w:p w14:paraId="719C2104" w14:textId="2C8861E4" w:rsidR="00585D1D" w:rsidRDefault="004A44FA">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一　施設管理准組合員になろうとする</w:t>
      </w:r>
      <w:r w:rsidR="00FF1D65">
        <w:t>個人</w:t>
      </w:r>
      <w:r>
        <w:rPr>
          <w:rFonts w:asciiTheme="minorEastAsia" w:eastAsiaTheme="minorEastAsia" w:hAnsiTheme="minorEastAsia" w:hint="eastAsia"/>
        </w:rPr>
        <w:t>の氏名</w:t>
      </w:r>
      <w:r w:rsidR="00FF1D65">
        <w:t>、生年月日及び住所</w:t>
      </w:r>
      <w:r>
        <w:rPr>
          <w:rFonts w:asciiTheme="minorEastAsia" w:eastAsiaTheme="minorEastAsia" w:hAnsiTheme="minorEastAsia" w:hint="eastAsia"/>
        </w:rPr>
        <w:t>（法人にあっては、その名称及び主たる事務所の所在地</w:t>
      </w:r>
      <w:r w:rsidR="00FF1D65">
        <w:t xml:space="preserve">、その他の者にあっては、その名称、住所及び代表者の氏名） </w:t>
      </w:r>
    </w:p>
    <w:p w14:paraId="0DAB90D0" w14:textId="072034B5" w:rsidR="00585D1D" w:rsidRDefault="004A44FA">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二　自ら又は第三者を利用して第</w:t>
      </w:r>
      <w:r>
        <w:rPr>
          <w:rFonts w:asciiTheme="minorEastAsia" w:eastAsiaTheme="minorEastAsia" w:hAnsiTheme="minorEastAsia"/>
        </w:rPr>
        <w:t>11条第１項第２号から第６号までのいずれかに該当する行為を行わないことの確約</w:t>
      </w:r>
    </w:p>
    <w:p w14:paraId="09DF46DE" w14:textId="39EBBEED"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４　前項の場合においては、加入申込書に、次に掲げる書類を添付しなければならない。</w:t>
      </w:r>
    </w:p>
    <w:p w14:paraId="163AAC18" w14:textId="77777777" w:rsidR="00973932" w:rsidRDefault="004A44FA" w:rsidP="00973932">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 xml:space="preserve">一　</w:t>
      </w:r>
      <w:r w:rsidR="00F3271B">
        <w:t>個人以外のものにあっては、</w:t>
      </w:r>
      <w:r>
        <w:rPr>
          <w:rFonts w:asciiTheme="minorEastAsia" w:eastAsiaTheme="minorEastAsia" w:hAnsiTheme="minorEastAsia" w:hint="eastAsia"/>
        </w:rPr>
        <w:t>定款又はこれに代わるべき書類</w:t>
      </w:r>
    </w:p>
    <w:p w14:paraId="3A529747" w14:textId="4C10B706" w:rsidR="00585D1D" w:rsidRDefault="00973932" w:rsidP="00973932">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 xml:space="preserve">二　</w:t>
      </w:r>
      <w:r w:rsidR="004A44FA">
        <w:rPr>
          <w:rFonts w:asciiTheme="minorEastAsia" w:eastAsiaTheme="minorEastAsia" w:hAnsiTheme="minorEastAsia" w:hint="eastAsia"/>
        </w:rPr>
        <w:t>土地改良施設の管理に関連する活動の実績又は計画を記載した書面</w:t>
      </w:r>
    </w:p>
    <w:p w14:paraId="0D824335" w14:textId="384A4E80"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５　この土地改良区は、第１項又は第３項の加入申込書を受け、これを承諾したときは、書面をもってその旨を申込者に通知し、組合員名簿に記載するものとする。</w:t>
      </w:r>
    </w:p>
    <w:p w14:paraId="5958F582" w14:textId="15B25EDE"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資格変動の申出）</w:t>
      </w:r>
    </w:p>
    <w:p w14:paraId="44CF7157" w14:textId="285CBF6B"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９条</w:t>
      </w:r>
      <w:r>
        <w:rPr>
          <w:rFonts w:asciiTheme="minorEastAsia" w:eastAsiaTheme="minorEastAsia" w:hAnsiTheme="minorEastAsia" w:hint="eastAsia"/>
        </w:rPr>
        <w:t xml:space="preserve">　准組合員及び施設管理准組合員（以下「准組合員等」という。）は、前条第１項、第３項又は第４項の規定により提出した書類の記載事項に変更があったとき又は准組合員等たる資格を失い、若しくはその資格に変動があったときは、直ちにその旨をこの土地改良区に申し出なければならない。</w:t>
      </w:r>
    </w:p>
    <w:p w14:paraId="653BECC5" w14:textId="09283CB9"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准組合員等の脱退）</w:t>
      </w:r>
    </w:p>
    <w:p w14:paraId="46F73D6C" w14:textId="47AE6A74"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10条</w:t>
      </w:r>
      <w:r>
        <w:rPr>
          <w:rFonts w:asciiTheme="minorEastAsia" w:eastAsiaTheme="minorEastAsia" w:hAnsiTheme="minorEastAsia"/>
        </w:rPr>
        <w:t xml:space="preserve">　准組合員等は、60日前までに、予告して脱退することができる。この場合において、准組合員がその資格に係る権利の目的たる土地の組合員と賦課金及び夫役現品の分担をしているときは、第39条の書面を提出しなければならない。</w:t>
      </w:r>
    </w:p>
    <w:p w14:paraId="15FC3BBE" w14:textId="0936C45A"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２　准組合員等は、次に掲げる事由によって脱退する。</w:t>
      </w:r>
    </w:p>
    <w:p w14:paraId="7E1C616B" w14:textId="77777777" w:rsidR="009A573B" w:rsidRDefault="004A44FA">
      <w:pPr>
        <w:autoSpaceDE w:val="0"/>
        <w:autoSpaceDN w:val="0"/>
        <w:ind w:firstLineChars="100" w:firstLine="240"/>
        <w:jc w:val="left"/>
        <w:textAlignment w:val="center"/>
      </w:pPr>
      <w:r>
        <w:rPr>
          <w:rFonts w:asciiTheme="minorEastAsia" w:eastAsiaTheme="minorEastAsia" w:hAnsiTheme="minorEastAsia" w:hint="eastAsia"/>
        </w:rPr>
        <w:t>一　准組合員等たる資格の</w:t>
      </w:r>
      <w:r w:rsidR="00FF1D65">
        <w:t>喪失</w:t>
      </w:r>
    </w:p>
    <w:p w14:paraId="141C7A17" w14:textId="77777777" w:rsidR="009A573B" w:rsidRDefault="00FF1D65">
      <w:pPr>
        <w:autoSpaceDE w:val="0"/>
        <w:autoSpaceDN w:val="0"/>
        <w:ind w:firstLineChars="100" w:firstLine="240"/>
        <w:jc w:val="left"/>
        <w:textAlignment w:val="center"/>
      </w:pPr>
      <w:r>
        <w:t>二</w:t>
      </w:r>
      <w:r w:rsidR="009A573B">
        <w:rPr>
          <w:rFonts w:hint="eastAsia"/>
        </w:rPr>
        <w:t xml:space="preserve">　</w:t>
      </w:r>
      <w:r w:rsidR="004A44FA">
        <w:rPr>
          <w:rFonts w:asciiTheme="minorEastAsia" w:eastAsiaTheme="minorEastAsia" w:hAnsiTheme="minorEastAsia" w:hint="eastAsia"/>
        </w:rPr>
        <w:t>死亡又は</w:t>
      </w:r>
      <w:r>
        <w:t>解散</w:t>
      </w:r>
    </w:p>
    <w:p w14:paraId="1E567821" w14:textId="4B094F1E" w:rsidR="00585D1D" w:rsidRDefault="00FF1D65">
      <w:pPr>
        <w:autoSpaceDE w:val="0"/>
        <w:autoSpaceDN w:val="0"/>
        <w:ind w:firstLineChars="100" w:firstLine="240"/>
        <w:jc w:val="left"/>
        <w:textAlignment w:val="center"/>
        <w:rPr>
          <w:rFonts w:asciiTheme="minorEastAsia" w:eastAsiaTheme="minorEastAsia" w:hAnsiTheme="minorEastAsia"/>
        </w:rPr>
      </w:pPr>
      <w:r>
        <w:t>三</w:t>
      </w:r>
      <w:r w:rsidR="009A573B">
        <w:rPr>
          <w:rFonts w:hint="eastAsia"/>
        </w:rPr>
        <w:t xml:space="preserve">　</w:t>
      </w:r>
      <w:r w:rsidR="004A44FA">
        <w:rPr>
          <w:rFonts w:asciiTheme="minorEastAsia" w:eastAsiaTheme="minorEastAsia" w:hAnsiTheme="minorEastAsia" w:hint="eastAsia"/>
        </w:rPr>
        <w:t>除名</w:t>
      </w:r>
    </w:p>
    <w:p w14:paraId="764B5BCF" w14:textId="3F2D21B1"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３　この土地改良区は、准組合員が脱退したときは、その旨をその准組合員たる資格に係る権利の目的たる土地の組合員に通知しなければならない。</w:t>
      </w:r>
    </w:p>
    <w:p w14:paraId="440DFB87" w14:textId="41725D71"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准組合員等の除名）</w:t>
      </w:r>
    </w:p>
    <w:p w14:paraId="67773019" w14:textId="1258E9B5"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11条</w:t>
      </w:r>
      <w:r>
        <w:rPr>
          <w:rFonts w:asciiTheme="minorEastAsia" w:eastAsiaTheme="minorEastAsia" w:hAnsiTheme="minorEastAsia"/>
        </w:rPr>
        <w:t xml:space="preserve">　准組合員等が、次の各号のいずれかに該当するときは、総会の議決によってこれを除名することができる。この場合には、総会の日から10日前までに当該准組合員等に対してその旨を通知し、かつ、総会において弁明する機会を与えなければならない。</w:t>
      </w:r>
    </w:p>
    <w:p w14:paraId="627D28EA" w14:textId="780A6E1C" w:rsidR="00585D1D" w:rsidRDefault="004A44FA">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一　賦課金の納入又は土地改良施設の管理への協力その他この土地改良区に対する義務の履行を怠ったとき。</w:t>
      </w:r>
    </w:p>
    <w:p w14:paraId="7697802E" w14:textId="432F3291" w:rsidR="00585D1D" w:rsidRDefault="004A44FA">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二　この土地改良区の事業を妨げる行為をしたとき（第三者を利用してしたときを含む。以下この項において同じ。）</w:t>
      </w:r>
    </w:p>
    <w:p w14:paraId="2D1D697C" w14:textId="04B3AB0A" w:rsidR="00585D1D" w:rsidRDefault="004A44FA">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三　法令、法令に基づいてする行政庁の処分又はこの土地改良区の定款若しくは規約に違反し、その他故意又は重大な過失によりこの土地改良区の信用を失わせるような行為をしたとき。</w:t>
      </w:r>
    </w:p>
    <w:p w14:paraId="5C648ECA" w14:textId="7BB5413F"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 xml:space="preserve">四　</w:t>
      </w:r>
      <w:r>
        <w:rPr>
          <w:rFonts w:asciiTheme="minorEastAsia" w:eastAsiaTheme="minorEastAsia" w:hAnsiTheme="minorEastAsia"/>
        </w:rPr>
        <w:t>暴力的な要求行為をしたとき。</w:t>
      </w:r>
    </w:p>
    <w:p w14:paraId="18C6C5EF" w14:textId="73950AF0"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五　法的な責任を超えた不当な要求行為をしたとき。</w:t>
      </w:r>
    </w:p>
    <w:p w14:paraId="1CA4208B" w14:textId="37D19F89"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六　前各号に準ずる行為をしたとき。</w:t>
      </w:r>
    </w:p>
    <w:p w14:paraId="5F81293E" w14:textId="1FD19B4C"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この土地改良区は、准組合員等の除名を議決したときは、その理由を明らかにして、その旨をその准組合員等に通知しなければならない。</w:t>
      </w:r>
    </w:p>
    <w:p w14:paraId="79182AED" w14:textId="5466AC47" w:rsidR="00585D1D" w:rsidRDefault="004A44FA">
      <w:pPr>
        <w:autoSpaceDE w:val="0"/>
        <w:autoSpaceDN w:val="0"/>
        <w:ind w:firstLineChars="400" w:firstLine="960"/>
        <w:textAlignment w:val="center"/>
        <w:rPr>
          <w:rFonts w:asciiTheme="majorEastAsia" w:eastAsiaTheme="majorEastAsia" w:hAnsiTheme="majorEastAsia"/>
        </w:rPr>
      </w:pPr>
      <w:r>
        <w:rPr>
          <w:rFonts w:asciiTheme="majorEastAsia" w:eastAsiaTheme="majorEastAsia" w:hAnsiTheme="majorEastAsia" w:hint="eastAsia"/>
        </w:rPr>
        <w:t>第３章</w:t>
      </w:r>
      <w:r>
        <w:rPr>
          <w:rFonts w:asciiTheme="minorEastAsia" w:eastAsiaTheme="minorEastAsia" w:hAnsiTheme="minorEastAsia" w:hint="eastAsia"/>
        </w:rPr>
        <w:t xml:space="preserve">　</w:t>
      </w:r>
      <w:r>
        <w:rPr>
          <w:rFonts w:asciiTheme="minorEastAsia" w:eastAsiaTheme="minorEastAsia" w:hAnsiTheme="minorEastAsia"/>
        </w:rPr>
        <w:t>会　議</w:t>
      </w:r>
    </w:p>
    <w:p w14:paraId="2F33CC85" w14:textId="01EC1296"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総代会）</w:t>
      </w:r>
    </w:p>
    <w:p w14:paraId="7139DF0F" w14:textId="6ADDE4A9" w:rsidR="00585D1D" w:rsidRDefault="004A44FA">
      <w:pPr>
        <w:autoSpaceDE w:val="0"/>
        <w:autoSpaceDN w:val="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12条</w:t>
      </w:r>
      <w:r>
        <w:rPr>
          <w:rFonts w:asciiTheme="minorEastAsia" w:eastAsiaTheme="minorEastAsia" w:hAnsiTheme="minorEastAsia"/>
        </w:rPr>
        <w:t xml:space="preserve">　この土地改良区に総会に代わるべき総代会を設ける。</w:t>
      </w:r>
    </w:p>
    <w:p w14:paraId="542F2CFF" w14:textId="77777777"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総代の定数）</w:t>
      </w:r>
    </w:p>
    <w:p w14:paraId="30DE17DE" w14:textId="7B55E820" w:rsidR="00585D1D" w:rsidRDefault="004A44FA">
      <w:pPr>
        <w:autoSpaceDE w:val="0"/>
        <w:autoSpaceDN w:val="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13条</w:t>
      </w:r>
      <w:r>
        <w:rPr>
          <w:rFonts w:asciiTheme="minorEastAsia" w:eastAsiaTheme="minorEastAsia" w:hAnsiTheme="minorEastAsia"/>
        </w:rPr>
        <w:t xml:space="preserve">　総代の定数は、○○人とする。</w:t>
      </w:r>
    </w:p>
    <w:p w14:paraId="53466255" w14:textId="29B70C43"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総代の選挙）</w:t>
      </w:r>
    </w:p>
    <w:p w14:paraId="4E374A0B" w14:textId="2DA09B1D" w:rsidR="00585D1D" w:rsidRDefault="004A44FA">
      <w:pPr>
        <w:autoSpaceDE w:val="0"/>
        <w:autoSpaceDN w:val="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14条</w:t>
      </w:r>
      <w:r>
        <w:rPr>
          <w:rFonts w:asciiTheme="minorEastAsia" w:eastAsiaTheme="minorEastAsia" w:hAnsiTheme="minorEastAsia" w:hint="eastAsia"/>
        </w:rPr>
        <w:t xml:space="preserve">　</w:t>
      </w:r>
      <w:r>
        <w:rPr>
          <w:rFonts w:asciiTheme="minorEastAsia" w:eastAsiaTheme="minorEastAsia" w:hAnsiTheme="minorEastAsia"/>
        </w:rPr>
        <w:t>総代は、組合員が総会外においてこれを選挙する。</w:t>
      </w:r>
    </w:p>
    <w:p w14:paraId="3A2068CE" w14:textId="056B6E32"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備考】</w:t>
      </w:r>
    </w:p>
    <w:p w14:paraId="08617464" w14:textId="056F32A8" w:rsidR="00585D1D" w:rsidRDefault="004A44FA">
      <w:pPr>
        <w:autoSpaceDE w:val="0"/>
        <w:autoSpaceDN w:val="0"/>
        <w:ind w:firstLineChars="300" w:firstLine="720"/>
        <w:jc w:val="left"/>
        <w:textAlignment w:val="center"/>
        <w:rPr>
          <w:rFonts w:asciiTheme="minorEastAsia" w:eastAsiaTheme="minorEastAsia" w:hAnsiTheme="minorEastAsia"/>
        </w:rPr>
      </w:pPr>
      <w:r>
        <w:rPr>
          <w:rFonts w:asciiTheme="minorEastAsia" w:eastAsiaTheme="minorEastAsia" w:hAnsiTheme="minorEastAsia" w:hint="eastAsia"/>
        </w:rPr>
        <w:t>総会選挙制をとる場合は、第１項中「総会外」を「総会」に改めること。</w:t>
      </w:r>
    </w:p>
    <w:p w14:paraId="1DBAD3BB" w14:textId="44298E91"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この定款に定めるもののほか、総代の選挙に関し必要な事項は、附属書総代選挙規程で定める。</w:t>
      </w:r>
    </w:p>
    <w:p w14:paraId="235977A4" w14:textId="094F2F9D"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総代の任期）</w:t>
      </w:r>
    </w:p>
    <w:p w14:paraId="3A4F85BA" w14:textId="2E908315"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15条</w:t>
      </w:r>
      <w:r>
        <w:rPr>
          <w:rFonts w:asciiTheme="minorEastAsia" w:eastAsiaTheme="minorEastAsia" w:hAnsiTheme="minorEastAsia"/>
        </w:rPr>
        <w:t xml:space="preserve">　総代の任期は、４年とし、総選挙により選挙された総代の就任の日から起算する。ただし、土地改良法（以下「法」という。）第23条第４項において準用する法第29条の３第１項の規定による改選並びに法第136条の規定による選挙又は当選の取消しによる選挙によって選挙される総代の任期は、退任した総代の残任期間とする。</w:t>
      </w:r>
    </w:p>
    <w:p w14:paraId="17C9FE6C" w14:textId="494A558E"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前項ただし書に規定する選挙が、総代の全員にかかるときは、その任期は、前項ただし書の規定にかかわらず４年とし、その就任の日から起算する。</w:t>
      </w:r>
    </w:p>
    <w:p w14:paraId="3B324482" w14:textId="43C106EC"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総代の失職）</w:t>
      </w:r>
    </w:p>
    <w:p w14:paraId="127B0FD0" w14:textId="4FFDBEE5" w:rsidR="00585D1D" w:rsidRDefault="004A44FA">
      <w:pPr>
        <w:autoSpaceDE w:val="0"/>
        <w:autoSpaceDN w:val="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16条</w:t>
      </w:r>
      <w:r>
        <w:rPr>
          <w:rFonts w:asciiTheme="minorEastAsia" w:eastAsiaTheme="minorEastAsia" w:hAnsiTheme="minorEastAsia"/>
        </w:rPr>
        <w:t xml:space="preserve">　総代がその被選挙権を失ったときは、その職を失う。</w:t>
      </w:r>
    </w:p>
    <w:p w14:paraId="161A5736" w14:textId="54913BE5"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通常総代会の時期）</w:t>
      </w:r>
    </w:p>
    <w:p w14:paraId="0B907262" w14:textId="1FE0EE4E" w:rsidR="00585D1D" w:rsidRDefault="004A44FA">
      <w:pPr>
        <w:autoSpaceDE w:val="0"/>
        <w:autoSpaceDN w:val="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17条</w:t>
      </w:r>
      <w:r>
        <w:rPr>
          <w:rFonts w:asciiTheme="minorEastAsia" w:eastAsiaTheme="minorEastAsia" w:hAnsiTheme="minorEastAsia" w:hint="eastAsia"/>
        </w:rPr>
        <w:t xml:space="preserve">　この土地改良区の通常総代会の時期は、毎事業年度１回○月とする。</w:t>
      </w:r>
    </w:p>
    <w:p w14:paraId="3F80E32E" w14:textId="1322DE29"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組合員の請求による会議招集）</w:t>
      </w:r>
    </w:p>
    <w:p w14:paraId="4E9843C9" w14:textId="25241ED9"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18条</w:t>
      </w:r>
      <w:r>
        <w:rPr>
          <w:rFonts w:asciiTheme="minorEastAsia" w:eastAsiaTheme="minorEastAsia" w:hAnsiTheme="minorEastAsia"/>
        </w:rPr>
        <w:t xml:space="preserve">　組合員が、総組合員の５分の１以上の同意を得て、会議の目的である事項及び招集の理由を示して、書面により総代会の招集を請求したときは、理事は、その請求があった日から20日以内に総代会を招集しなければならない。</w:t>
      </w:r>
    </w:p>
    <w:p w14:paraId="426D5B53" w14:textId="75C0286C"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書面又は代理人による議決）</w:t>
      </w:r>
    </w:p>
    <w:p w14:paraId="785548CE" w14:textId="6F1F8337"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19条</w:t>
      </w:r>
      <w:r>
        <w:rPr>
          <w:rFonts w:asciiTheme="minorEastAsia" w:eastAsiaTheme="minorEastAsia" w:hAnsiTheme="minorEastAsia"/>
        </w:rPr>
        <w:t xml:space="preserve">　やむを得ない理由のため、総代会に出席することができない総代は、あらかじめ通知した事項について、書面又は代理人により議決権を行うことができる。</w:t>
      </w:r>
    </w:p>
    <w:p w14:paraId="7AD6F5E0" w14:textId="03F96AF9"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書面により議決権を行おうとする総代は、あらかじめ通知のあった事項について、書面にそれぞれ賛否を記載し、総代会の会日の前日（通知で別に定めたときは、その日時）までにこの土地改良区に提出してしなければならない。</w:t>
      </w:r>
    </w:p>
    <w:p w14:paraId="23A39A12" w14:textId="12898A6E"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３　総代の代理人は、書面により代理権を証明しなければならない。</w:t>
      </w:r>
    </w:p>
    <w:p w14:paraId="565A7C94" w14:textId="41906BBD"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議決方法の特例等）</w:t>
      </w:r>
    </w:p>
    <w:p w14:paraId="686A2403" w14:textId="6C263C64"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20条</w:t>
      </w:r>
      <w:r>
        <w:rPr>
          <w:rFonts w:asciiTheme="minorEastAsia" w:eastAsiaTheme="minorEastAsia" w:hAnsiTheme="minorEastAsia"/>
        </w:rPr>
        <w:t xml:space="preserve">　総代会においては、定款の変更、土地改良事業計画の</w:t>
      </w:r>
      <w:r w:rsidR="00FF1D65">
        <w:t>作成及び</w:t>
      </w:r>
      <w:r>
        <w:rPr>
          <w:rFonts w:asciiTheme="minorEastAsia" w:eastAsiaTheme="minorEastAsia" w:hAnsiTheme="minorEastAsia"/>
        </w:rPr>
        <w:t>変更、土地改良事業の廃止、</w:t>
      </w:r>
      <w:r w:rsidR="00FF1D65">
        <w:t>連携管理保全計画の認可の申請、</w:t>
      </w:r>
      <w:r>
        <w:rPr>
          <w:rFonts w:asciiTheme="minorEastAsia" w:eastAsiaTheme="minorEastAsia" w:hAnsiTheme="minorEastAsia"/>
        </w:rPr>
        <w:t>役員の改選、規約の設定、変更及び廃止、管理規程の設定、変更及び廃止、利水調整規程の設定、変更及び廃止</w:t>
      </w:r>
      <w:r w:rsidR="00FF1D65">
        <w:t>、合併、解散、組織変更、法第83条の２第３項の規定による権利義務の承継</w:t>
      </w:r>
      <w:r>
        <w:rPr>
          <w:rFonts w:asciiTheme="minorEastAsia" w:eastAsiaTheme="minorEastAsia" w:hAnsiTheme="minorEastAsia"/>
        </w:rPr>
        <w:t>その他重要な事項を除いて、急施を要することが明白である事項に限り、あらかじめ通知した事項以外の事項であってもこれを議決することができる。</w:t>
      </w:r>
    </w:p>
    <w:p w14:paraId="4AF476A8" w14:textId="042D1959"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21</w:t>
      </w:r>
      <w:r>
        <w:rPr>
          <w:rFonts w:asciiTheme="majorEastAsia" w:eastAsiaTheme="majorEastAsia" w:hAnsiTheme="majorEastAsia"/>
        </w:rPr>
        <w:t>条</w:t>
      </w:r>
      <w:r>
        <w:rPr>
          <w:rFonts w:asciiTheme="minorEastAsia" w:eastAsiaTheme="minorEastAsia" w:hAnsiTheme="minorEastAsia" w:hint="eastAsia"/>
        </w:rPr>
        <w:t xml:space="preserve">　</w:t>
      </w:r>
      <w:r>
        <w:rPr>
          <w:rFonts w:asciiTheme="minorEastAsia" w:eastAsiaTheme="minorEastAsia" w:hAnsiTheme="minorEastAsia"/>
        </w:rPr>
        <w:t>経費の収支予算を議案の全部又は一部とする総代会を招集して、総代の半数以上の出席がないため、さらに20日以内に同一の目的で招集された総代会の議事は、経常経費の収支予算並びにこれに伴う賦課金及び夫役現品の賦課徴収の時期及び方法に限り、総代の３分の１以上が出席し、その議決権の過半数で決することができる。</w:t>
      </w:r>
    </w:p>
    <w:p w14:paraId="1F78F6A1" w14:textId="513211FF"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議長）</w:t>
      </w:r>
    </w:p>
    <w:p w14:paraId="7E9A5208" w14:textId="7555D518" w:rsidR="00585D1D" w:rsidRDefault="004A44FA">
      <w:pPr>
        <w:autoSpaceDE w:val="0"/>
        <w:autoSpaceDN w:val="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22条</w:t>
      </w:r>
      <w:r>
        <w:rPr>
          <w:rFonts w:asciiTheme="minorEastAsia" w:eastAsiaTheme="minorEastAsia" w:hAnsiTheme="minorEastAsia"/>
        </w:rPr>
        <w:t xml:space="preserve">　</w:t>
      </w:r>
      <w:r>
        <w:rPr>
          <w:rFonts w:asciiTheme="minorEastAsia" w:eastAsiaTheme="minorEastAsia" w:hAnsiTheme="minorEastAsia" w:hint="eastAsia"/>
        </w:rPr>
        <w:t>総代会の議長は、出席した総代のうちから当該総代会で選任する。</w:t>
      </w:r>
    </w:p>
    <w:p w14:paraId="0149EB0E" w14:textId="77777777"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准組合員等の意見の陳述）</w:t>
      </w:r>
    </w:p>
    <w:p w14:paraId="0BCB2C2A" w14:textId="5094E2AB" w:rsidR="00585D1D" w:rsidRDefault="004A44FA">
      <w:pPr>
        <w:autoSpaceDE w:val="0"/>
        <w:autoSpaceDN w:val="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23条</w:t>
      </w:r>
      <w:r>
        <w:rPr>
          <w:rFonts w:asciiTheme="minorEastAsia" w:eastAsiaTheme="minorEastAsia" w:hAnsiTheme="minorEastAsia" w:hint="eastAsia"/>
        </w:rPr>
        <w:t xml:space="preserve">　</w:t>
      </w:r>
      <w:r>
        <w:rPr>
          <w:rFonts w:asciiTheme="minorEastAsia" w:eastAsiaTheme="minorEastAsia" w:hAnsiTheme="minorEastAsia"/>
        </w:rPr>
        <w:t>准組合員等は、総代会において議長の許可を得て意見を述べることができる。</w:t>
      </w:r>
    </w:p>
    <w:p w14:paraId="0C6A03F4" w14:textId="39FEDEBE"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前項の規定により、総代会において意見を述べようとする准組合員等は、総代会の会日の○日前までに、当該意見の内容を明らかにして、当該総代会に出席する旨をこの土地改良区に申し出なければならない。</w:t>
      </w:r>
    </w:p>
    <w:p w14:paraId="5A266B90" w14:textId="01B3F498"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３　この土地改良区は、やむを得ない理由により前項の申出をした准組合員等の一部を総代会に出席させることが困難なときは、これらの准組合員等に対して、書面により意見の提出を求めることができる。</w:t>
      </w:r>
    </w:p>
    <w:p w14:paraId="0EF95330" w14:textId="77777777"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総会）</w:t>
      </w:r>
    </w:p>
    <w:p w14:paraId="0DF90865" w14:textId="7B1387A0" w:rsidR="00585D1D" w:rsidRDefault="004A44FA">
      <w:pPr>
        <w:autoSpaceDE w:val="0"/>
        <w:autoSpaceDN w:val="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24条</w:t>
      </w:r>
      <w:r>
        <w:rPr>
          <w:rFonts w:asciiTheme="minorEastAsia" w:eastAsiaTheme="minorEastAsia" w:hAnsiTheme="minorEastAsia"/>
        </w:rPr>
        <w:t xml:space="preserve">　第18条から前条までの規定は、総会について準用する。</w:t>
      </w:r>
    </w:p>
    <w:p w14:paraId="25C3C7C3" w14:textId="3746FB70"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備考】</w:t>
      </w:r>
    </w:p>
    <w:p w14:paraId="62D338BD" w14:textId="3928CA56" w:rsidR="00585D1D" w:rsidRDefault="004A44FA">
      <w:pPr>
        <w:autoSpaceDE w:val="0"/>
        <w:autoSpaceDN w:val="0"/>
        <w:ind w:leftChars="200" w:left="480"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法第</w:t>
      </w:r>
      <w:r>
        <w:rPr>
          <w:rFonts w:asciiTheme="minorEastAsia" w:eastAsiaTheme="minorEastAsia" w:hAnsiTheme="minorEastAsia"/>
        </w:rPr>
        <w:t>24条第２項の総会招集の請求について、総組合員の５分の１を下回る割合を定める場合は、後段として次の読替えを置くこと。</w:t>
      </w:r>
    </w:p>
    <w:p w14:paraId="5C348DA4" w14:textId="6CE70621" w:rsidR="00585D1D" w:rsidRDefault="004A44FA">
      <w:pPr>
        <w:autoSpaceDE w:val="0"/>
        <w:autoSpaceDN w:val="0"/>
        <w:ind w:leftChars="200" w:left="480"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この場合において、第</w:t>
      </w:r>
      <w:r>
        <w:rPr>
          <w:rFonts w:asciiTheme="minorEastAsia" w:eastAsiaTheme="minorEastAsia" w:hAnsiTheme="minorEastAsia"/>
        </w:rPr>
        <w:t>18条中「５分の１」とあるのは、「５分の１（法第24条第２項の請求については、○分の１）」とする。</w:t>
      </w:r>
    </w:p>
    <w:p w14:paraId="672AA464" w14:textId="5706CB6F" w:rsidR="00585D1D" w:rsidRDefault="004A44FA">
      <w:pPr>
        <w:autoSpaceDE w:val="0"/>
        <w:autoSpaceDN w:val="0"/>
        <w:ind w:firstLineChars="400" w:firstLine="960"/>
        <w:textAlignment w:val="center"/>
        <w:rPr>
          <w:rFonts w:asciiTheme="majorEastAsia" w:eastAsiaTheme="majorEastAsia" w:hAnsiTheme="majorEastAsia"/>
        </w:rPr>
      </w:pPr>
      <w:r>
        <w:rPr>
          <w:rFonts w:asciiTheme="majorEastAsia" w:eastAsiaTheme="majorEastAsia" w:hAnsiTheme="majorEastAsia" w:hint="eastAsia"/>
        </w:rPr>
        <w:t xml:space="preserve">第４章　</w:t>
      </w:r>
      <w:r>
        <w:rPr>
          <w:rFonts w:asciiTheme="minorEastAsia" w:eastAsiaTheme="minorEastAsia" w:hAnsiTheme="minorEastAsia"/>
        </w:rPr>
        <w:t>役　員</w:t>
      </w:r>
    </w:p>
    <w:p w14:paraId="69F18C08" w14:textId="77777777"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役員の定数）</w:t>
      </w:r>
    </w:p>
    <w:p w14:paraId="72960AD6" w14:textId="23FAD9B2" w:rsidR="00585D1D" w:rsidRDefault="004A44FA">
      <w:pPr>
        <w:autoSpaceDE w:val="0"/>
        <w:autoSpaceDN w:val="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25条</w:t>
      </w:r>
      <w:r>
        <w:rPr>
          <w:rFonts w:asciiTheme="minorEastAsia" w:eastAsiaTheme="minorEastAsia" w:hAnsiTheme="minorEastAsia"/>
        </w:rPr>
        <w:t xml:space="preserve">　</w:t>
      </w:r>
      <w:r>
        <w:rPr>
          <w:rFonts w:asciiTheme="minorEastAsia" w:eastAsiaTheme="minorEastAsia" w:hAnsiTheme="minorEastAsia" w:hint="eastAsia"/>
        </w:rPr>
        <w:t>この土地改良区の役員定数は、理事○人及び監事○人とする。</w:t>
      </w:r>
    </w:p>
    <w:p w14:paraId="012A9E38" w14:textId="59902104"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２　前項の監事定数のうち、○人は法第</w:t>
      </w:r>
      <w:r>
        <w:rPr>
          <w:rFonts w:asciiTheme="minorEastAsia" w:eastAsiaTheme="minorEastAsia" w:hAnsiTheme="minorEastAsia"/>
        </w:rPr>
        <w:t>18条</w:t>
      </w:r>
      <w:r w:rsidR="00FF1D65">
        <w:t>第７項</w:t>
      </w:r>
      <w:r>
        <w:rPr>
          <w:rFonts w:asciiTheme="minorEastAsia" w:eastAsiaTheme="minorEastAsia" w:hAnsiTheme="minorEastAsia"/>
        </w:rPr>
        <w:t>各号の全てに該当する者とする。</w:t>
      </w:r>
    </w:p>
    <w:p w14:paraId="5B04822A" w14:textId="094F6CB3"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備考】</w:t>
      </w:r>
    </w:p>
    <w:p w14:paraId="57026B76" w14:textId="6046C3C1" w:rsidR="00585D1D" w:rsidRPr="00A16054" w:rsidRDefault="00A16054" w:rsidP="00A16054">
      <w:pPr>
        <w:widowControl/>
        <w:numPr>
          <w:ilvl w:val="0"/>
          <w:numId w:val="3"/>
        </w:numPr>
        <w:autoSpaceDE w:val="0"/>
        <w:autoSpaceDN w:val="0"/>
        <w:spacing w:after="5" w:line="264" w:lineRule="auto"/>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 xml:space="preserve">　</w:t>
      </w:r>
      <w:r w:rsidR="004A44FA" w:rsidRPr="00A16054">
        <w:rPr>
          <w:rFonts w:asciiTheme="minorEastAsia" w:eastAsiaTheme="minorEastAsia" w:hAnsiTheme="minorEastAsia" w:hint="eastAsia"/>
        </w:rPr>
        <w:t>耕作又は養畜の業務を営む組合員である理事の定数を定める場合には、第２項中「前項」を「第１項」とし、第２項を第３項として、第１項の次に次の１項を加えること。</w:t>
      </w:r>
    </w:p>
    <w:p w14:paraId="27EAF472" w14:textId="15D09D08" w:rsidR="006207D5" w:rsidRDefault="004A44FA">
      <w:pPr>
        <w:widowControl/>
        <w:numPr>
          <w:ilvl w:val="1"/>
          <w:numId w:val="3"/>
        </w:numPr>
        <w:spacing w:after="5" w:line="264" w:lineRule="auto"/>
        <w:ind w:hanging="480"/>
        <w:jc w:val="left"/>
      </w:pPr>
      <w:r>
        <w:rPr>
          <w:rFonts w:asciiTheme="minorEastAsia" w:eastAsiaTheme="minorEastAsia" w:hAnsiTheme="minorEastAsia" w:hint="eastAsia"/>
        </w:rPr>
        <w:t>前項の理事定数のうち、○人は、組合員であって耕作又は養畜の業務を営む者</w:t>
      </w:r>
    </w:p>
    <w:p w14:paraId="12E169E2" w14:textId="7F24EE2E" w:rsidR="00585D1D" w:rsidRDefault="004A44FA">
      <w:pPr>
        <w:autoSpaceDE w:val="0"/>
        <w:autoSpaceDN w:val="0"/>
        <w:ind w:leftChars="200" w:left="72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組合員である法人の業務を執行する役員を含む。）とする。</w:t>
      </w:r>
    </w:p>
    <w:p w14:paraId="6CA7B8AC" w14:textId="46D25658" w:rsidR="00585D1D" w:rsidRDefault="004A44FA">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②　組合員でない理事を入れる場合は、第２項中「前項」を「第１項」とし、第２項を第３項として、第１項の次に次の１項を加えること。</w:t>
      </w:r>
    </w:p>
    <w:p w14:paraId="796499D0" w14:textId="0E473CB9" w:rsidR="00585D1D" w:rsidRDefault="004A44FA">
      <w:pPr>
        <w:autoSpaceDE w:val="0"/>
        <w:autoSpaceDN w:val="0"/>
        <w:ind w:firstLineChars="200" w:firstLine="480"/>
        <w:jc w:val="left"/>
        <w:textAlignment w:val="center"/>
        <w:rPr>
          <w:rFonts w:asciiTheme="minorEastAsia" w:eastAsiaTheme="minorEastAsia" w:hAnsiTheme="minorEastAsia"/>
        </w:rPr>
      </w:pPr>
      <w:r>
        <w:rPr>
          <w:rFonts w:asciiTheme="minorEastAsia" w:eastAsiaTheme="minorEastAsia" w:hAnsiTheme="minorEastAsia" w:hint="eastAsia"/>
        </w:rPr>
        <w:t>２　前項の理事定数のうち、○人は、組合員でない者とする。</w:t>
      </w:r>
    </w:p>
    <w:p w14:paraId="4BAA8011" w14:textId="77777777" w:rsidR="00A16054" w:rsidRDefault="004A44FA" w:rsidP="00A16054">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③　法第</w:t>
      </w:r>
      <w:r>
        <w:rPr>
          <w:rFonts w:asciiTheme="minorEastAsia" w:eastAsiaTheme="minorEastAsia" w:hAnsiTheme="minorEastAsia"/>
        </w:rPr>
        <w:t>18条</w:t>
      </w:r>
      <w:r w:rsidR="00FF1D65">
        <w:t>第７項</w:t>
      </w:r>
      <w:r>
        <w:rPr>
          <w:rFonts w:asciiTheme="minorEastAsia" w:eastAsiaTheme="minorEastAsia" w:hAnsiTheme="minorEastAsia"/>
        </w:rPr>
        <w:t>ただし書の規定により員外監事を入れない場合には、第２項を削除すること。</w:t>
      </w:r>
    </w:p>
    <w:p w14:paraId="4471F1FC" w14:textId="4B4B71A6" w:rsidR="00585D1D" w:rsidRPr="00A16054" w:rsidRDefault="00A16054" w:rsidP="00A16054">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 xml:space="preserve">④　</w:t>
      </w:r>
      <w:r w:rsidR="004A44FA" w:rsidRPr="00A16054">
        <w:rPr>
          <w:rFonts w:asciiTheme="minorEastAsia" w:eastAsiaTheme="minorEastAsia" w:hAnsiTheme="minorEastAsia" w:hint="eastAsia"/>
        </w:rPr>
        <w:t>組合員である監事の定数を定める場合には、第２項を次のとおり改めること。</w:t>
      </w:r>
    </w:p>
    <w:p w14:paraId="074E2073" w14:textId="77777777" w:rsidR="00A16054" w:rsidRDefault="004A44FA" w:rsidP="00A16054">
      <w:pPr>
        <w:autoSpaceDE w:val="0"/>
        <w:autoSpaceDN w:val="0"/>
        <w:ind w:leftChars="200" w:left="72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前項の監事定数のうち、○人は組合員とし、○人は法第</w:t>
      </w:r>
      <w:r>
        <w:rPr>
          <w:rFonts w:asciiTheme="minorEastAsia" w:eastAsiaTheme="minorEastAsia" w:hAnsiTheme="minorEastAsia"/>
        </w:rPr>
        <w:t>18条</w:t>
      </w:r>
      <w:r w:rsidR="00FF1D65">
        <w:t>第７項</w:t>
      </w:r>
      <w:r>
        <w:rPr>
          <w:rFonts w:asciiTheme="minorEastAsia" w:eastAsiaTheme="minorEastAsia" w:hAnsiTheme="minorEastAsia"/>
        </w:rPr>
        <w:t>各号の全てに該当する者とする。</w:t>
      </w:r>
    </w:p>
    <w:p w14:paraId="41F8CDA3" w14:textId="123E7B24" w:rsidR="006207D5" w:rsidRPr="00A16054" w:rsidRDefault="00A16054" w:rsidP="00A16054">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 xml:space="preserve">⑤　</w:t>
      </w:r>
      <w:r w:rsidR="00FF1D65">
        <w:t xml:space="preserve">役員の定数を○人以上○人以内と規定する場合には、上限の定数は下限の定数の1.5 倍までとすること。 </w:t>
      </w:r>
    </w:p>
    <w:p w14:paraId="2B5B07B3" w14:textId="30D083A1" w:rsidR="00585D1D" w:rsidRDefault="00A16054">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⑥</w:t>
      </w:r>
      <w:r w:rsidR="004A44FA">
        <w:rPr>
          <w:rFonts w:asciiTheme="minorEastAsia" w:eastAsiaTheme="minorEastAsia" w:hAnsiTheme="minorEastAsia" w:hint="eastAsia"/>
        </w:rPr>
        <w:t xml:space="preserve">　役員の数は、地域の広狭、事業の分量、組合員数等を考慮して定められるべきものであり、みだりに役員の数を多くしないこと。</w:t>
      </w:r>
    </w:p>
    <w:p w14:paraId="5E431FF6" w14:textId="1D638EF8" w:rsidR="00585D1D" w:rsidRDefault="004A44FA">
      <w:pPr>
        <w:autoSpaceDE w:val="0"/>
        <w:autoSpaceDN w:val="0"/>
        <w:ind w:firstLineChars="300" w:firstLine="720"/>
        <w:jc w:val="left"/>
        <w:textAlignment w:val="center"/>
        <w:rPr>
          <w:rFonts w:asciiTheme="minorEastAsia" w:eastAsiaTheme="minorEastAsia" w:hAnsiTheme="minorEastAsia"/>
        </w:rPr>
      </w:pPr>
      <w:r>
        <w:rPr>
          <w:rFonts w:asciiTheme="minorEastAsia" w:eastAsiaTheme="minorEastAsia" w:hAnsiTheme="minorEastAsia" w:hint="eastAsia"/>
        </w:rPr>
        <w:t>なお、委員会制度を活用する等の措置を講ずることが望ましい。</w:t>
      </w:r>
    </w:p>
    <w:p w14:paraId="502E1A93" w14:textId="77777777"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役員の選挙）</w:t>
      </w:r>
    </w:p>
    <w:p w14:paraId="13BE5D0F" w14:textId="6CB7640A" w:rsidR="00585D1D" w:rsidRDefault="004A44FA">
      <w:pPr>
        <w:autoSpaceDE w:val="0"/>
        <w:autoSpaceDN w:val="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26条</w:t>
      </w:r>
      <w:r>
        <w:rPr>
          <w:rFonts w:asciiTheme="minorEastAsia" w:eastAsiaTheme="minorEastAsia" w:hAnsiTheme="minorEastAsia" w:hint="eastAsia"/>
        </w:rPr>
        <w:t xml:space="preserve">　役員は、総代が総代会において選挙する。</w:t>
      </w:r>
    </w:p>
    <w:p w14:paraId="0904D242" w14:textId="6FB59199"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この定款に定めるもののほか、役員の選挙に関し必要な事項は、附属書役員選挙規程で定める。</w:t>
      </w:r>
    </w:p>
    <w:p w14:paraId="1902DE3C" w14:textId="239F8907"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備考】</w:t>
      </w:r>
    </w:p>
    <w:p w14:paraId="1E145660" w14:textId="3A58A17E" w:rsidR="00585D1D" w:rsidRDefault="004A44FA">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①　総会外選挙制をもとる場合は、第２項を第３項とし、第１項の次に次の１項を加えること。</w:t>
      </w:r>
    </w:p>
    <w:p w14:paraId="0D426BA8" w14:textId="07C9DD41" w:rsidR="00585D1D" w:rsidRDefault="004A44FA">
      <w:pPr>
        <w:autoSpaceDE w:val="0"/>
        <w:autoSpaceDN w:val="0"/>
        <w:ind w:leftChars="200" w:left="72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総代会が役員を総代会外において選挙する旨の議決を行ったときは、前項の規定にかかわらず、総代会外において役員の選挙を行うものとする。</w:t>
      </w:r>
    </w:p>
    <w:p w14:paraId="4828CA26" w14:textId="6639C9D2" w:rsidR="00585D1D" w:rsidRDefault="004A44FA">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②　役員の選出につき選任制をとる場合にあっては、本条中「選挙」を「選任」に、「附属書役員選挙規程」を「附属書役員選任規程」に改めること。</w:t>
      </w:r>
    </w:p>
    <w:p w14:paraId="5FDFDD88" w14:textId="77777777"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理事長）</w:t>
      </w:r>
    </w:p>
    <w:p w14:paraId="2A42A06C" w14:textId="777680F8" w:rsidR="00585D1D" w:rsidRDefault="004A44FA">
      <w:pPr>
        <w:autoSpaceDE w:val="0"/>
        <w:autoSpaceDN w:val="0"/>
        <w:jc w:val="left"/>
        <w:textAlignment w:val="center"/>
        <w:rPr>
          <w:rFonts w:asciiTheme="minorEastAsia" w:eastAsiaTheme="minorEastAsia" w:hAnsiTheme="minorEastAsia"/>
        </w:rPr>
      </w:pPr>
      <w:r>
        <w:rPr>
          <w:rFonts w:asciiTheme="majorEastAsia" w:eastAsiaTheme="majorEastAsia" w:hAnsiTheme="majorEastAsia" w:hint="eastAsia"/>
        </w:rPr>
        <w:t>第27</w:t>
      </w:r>
      <w:r>
        <w:rPr>
          <w:rFonts w:asciiTheme="majorEastAsia" w:eastAsiaTheme="majorEastAsia" w:hAnsiTheme="majorEastAsia"/>
        </w:rPr>
        <w:t>条</w:t>
      </w:r>
      <w:r>
        <w:rPr>
          <w:rFonts w:asciiTheme="minorEastAsia" w:eastAsiaTheme="minorEastAsia" w:hAnsiTheme="minorEastAsia" w:hint="eastAsia"/>
        </w:rPr>
        <w:t xml:space="preserve">　</w:t>
      </w:r>
      <w:r>
        <w:rPr>
          <w:rFonts w:asciiTheme="minorEastAsia" w:eastAsiaTheme="minorEastAsia" w:hAnsiTheme="minorEastAsia"/>
        </w:rPr>
        <w:t>理事は、理事長１人を互選するものとする。</w:t>
      </w:r>
    </w:p>
    <w:p w14:paraId="591105EE" w14:textId="35A5281D" w:rsidR="00585D1D" w:rsidRDefault="004A44FA">
      <w:pPr>
        <w:autoSpaceDE w:val="0"/>
        <w:autoSpaceDN w:val="0"/>
        <w:jc w:val="left"/>
        <w:textAlignment w:val="center"/>
        <w:rPr>
          <w:rFonts w:asciiTheme="minorEastAsia" w:eastAsiaTheme="minorEastAsia" w:hAnsiTheme="minorEastAsia"/>
        </w:rPr>
      </w:pPr>
      <w:r>
        <w:rPr>
          <w:rFonts w:asciiTheme="majorEastAsia" w:eastAsiaTheme="majorEastAsia" w:hAnsiTheme="majorEastAsia" w:hint="eastAsia"/>
        </w:rPr>
        <w:t>第28</w:t>
      </w:r>
      <w:r>
        <w:rPr>
          <w:rFonts w:asciiTheme="majorEastAsia" w:eastAsiaTheme="majorEastAsia" w:hAnsiTheme="majorEastAsia"/>
        </w:rPr>
        <w:t>条</w:t>
      </w:r>
      <w:r>
        <w:rPr>
          <w:rFonts w:asciiTheme="minorEastAsia" w:eastAsiaTheme="minorEastAsia" w:hAnsiTheme="minorEastAsia" w:hint="eastAsia"/>
        </w:rPr>
        <w:t xml:space="preserve">　</w:t>
      </w:r>
      <w:r>
        <w:rPr>
          <w:rFonts w:asciiTheme="minorEastAsia" w:eastAsiaTheme="minorEastAsia" w:hAnsiTheme="minorEastAsia"/>
        </w:rPr>
        <w:t>理事長は、この土地改良区を代表し、理事会の決定に従って業務を処理する。</w:t>
      </w:r>
    </w:p>
    <w:p w14:paraId="7D1D6C3A" w14:textId="642E58B5"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理事は、あらかじめ理事の互選によって定められた順位に従い、理事長に事故があるときはその職務を代理し、理事長が欠員のときはその職務を行う。</w:t>
      </w:r>
    </w:p>
    <w:p w14:paraId="6CCDD512" w14:textId="610E048C"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事務の決定）</w:t>
      </w:r>
    </w:p>
    <w:p w14:paraId="2F73F1E0" w14:textId="09231B8F"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29</w:t>
      </w:r>
      <w:r>
        <w:rPr>
          <w:rFonts w:asciiTheme="majorEastAsia" w:eastAsiaTheme="majorEastAsia" w:hAnsiTheme="majorEastAsia"/>
        </w:rPr>
        <w:t>条</w:t>
      </w:r>
      <w:r>
        <w:rPr>
          <w:rFonts w:asciiTheme="minorEastAsia" w:eastAsiaTheme="minorEastAsia" w:hAnsiTheme="minorEastAsia" w:hint="eastAsia"/>
        </w:rPr>
        <w:t xml:space="preserve">　</w:t>
      </w:r>
      <w:r>
        <w:rPr>
          <w:rFonts w:asciiTheme="minorEastAsia" w:eastAsiaTheme="minorEastAsia" w:hAnsiTheme="minorEastAsia"/>
        </w:rPr>
        <w:t>この土地改良区の事務は、理事の過半数により決するものとする。ただし、規約の定めるところにより、軽易な常務については、理事長の決するところによる。</w:t>
      </w:r>
    </w:p>
    <w:p w14:paraId="0E12EC3B" w14:textId="22E4F705"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監事の職務）</w:t>
      </w:r>
    </w:p>
    <w:p w14:paraId="06FD3C59" w14:textId="2B9D31D6"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30</w:t>
      </w:r>
      <w:r>
        <w:rPr>
          <w:rFonts w:asciiTheme="majorEastAsia" w:eastAsiaTheme="majorEastAsia" w:hAnsiTheme="majorEastAsia"/>
        </w:rPr>
        <w:t>条</w:t>
      </w:r>
      <w:r>
        <w:rPr>
          <w:rFonts w:asciiTheme="minorEastAsia" w:eastAsiaTheme="minorEastAsia" w:hAnsiTheme="minorEastAsia" w:hint="eastAsia"/>
        </w:rPr>
        <w:t xml:space="preserve">　</w:t>
      </w:r>
      <w:r>
        <w:rPr>
          <w:rFonts w:asciiTheme="minorEastAsia" w:eastAsiaTheme="minorEastAsia" w:hAnsiTheme="minorEastAsia"/>
        </w:rPr>
        <w:t>監事は、少なくとも毎事業年度２回この土地改良区の業務及び財産の状況を監査し、その結果につき総代会及び理事会に報告し、意見を述べなければならない。</w:t>
      </w:r>
    </w:p>
    <w:p w14:paraId="3C00DC8D" w14:textId="7D627B27"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２　監査についての細則は、監事がこれを作成し、総代会の承認を受けるものとする。</w:t>
      </w:r>
    </w:p>
    <w:p w14:paraId="0819EC3C" w14:textId="461B95AE"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役員の任期等）</w:t>
      </w:r>
    </w:p>
    <w:p w14:paraId="6588798F" w14:textId="55D2BA52"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31条</w:t>
      </w:r>
      <w:r>
        <w:rPr>
          <w:rFonts w:asciiTheme="minorEastAsia" w:eastAsiaTheme="minorEastAsia" w:hAnsiTheme="minorEastAsia" w:hint="eastAsia"/>
        </w:rPr>
        <w:t xml:space="preserve">　</w:t>
      </w:r>
      <w:r>
        <w:rPr>
          <w:rFonts w:asciiTheme="minorEastAsia" w:eastAsiaTheme="minorEastAsia" w:hAnsiTheme="minorEastAsia"/>
        </w:rPr>
        <w:t>役員の任期は４年とし、総選挙により選挙された役員の就任の日から起算する。ただし、法第29条の３第１項及び第134条第２項の規定による改選並びに法第136条の規定による選挙又は当選の取消による選挙によって選挙される役員の任期は、退任した役員の残任期間とする。</w:t>
      </w:r>
    </w:p>
    <w:p w14:paraId="3FAC52E4" w14:textId="6C3E5C23"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前項ただし書に規定する選挙が、役員の全員にかかるときは、その任期は、前項ただし書の規定にかかわらず４年とし、その就任の日から起算する。</w:t>
      </w:r>
    </w:p>
    <w:p w14:paraId="50F4DCE7" w14:textId="2F61A5D3" w:rsidR="00585D1D" w:rsidRDefault="004A44FA">
      <w:pPr>
        <w:autoSpaceDE w:val="0"/>
        <w:autoSpaceDN w:val="0"/>
        <w:ind w:leftChars="100" w:left="240"/>
        <w:jc w:val="left"/>
        <w:textAlignment w:val="center"/>
        <w:rPr>
          <w:rFonts w:asciiTheme="minorEastAsia" w:eastAsiaTheme="minorEastAsia" w:hAnsiTheme="minorEastAsia"/>
        </w:rPr>
      </w:pPr>
      <w:r>
        <w:rPr>
          <w:rFonts w:asciiTheme="minorEastAsia" w:eastAsiaTheme="minorEastAsia" w:hAnsiTheme="minorEastAsia" w:hint="eastAsia"/>
        </w:rPr>
        <w:t>【備考】</w:t>
      </w:r>
    </w:p>
    <w:p w14:paraId="5CCB6F38" w14:textId="502353E9" w:rsidR="00585D1D" w:rsidRDefault="004A44FA">
      <w:pPr>
        <w:autoSpaceDE w:val="0"/>
        <w:autoSpaceDN w:val="0"/>
        <w:ind w:leftChars="200" w:left="480"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役員の選出につき選任制をとる場合にあっては、本条第１項を次のように改め、本条第２項中「選挙」を「選任」に改めること。</w:t>
      </w:r>
    </w:p>
    <w:p w14:paraId="0376A75E" w14:textId="024F464C" w:rsidR="00585D1D" w:rsidRDefault="004A44FA">
      <w:pPr>
        <w:autoSpaceDE w:val="0"/>
        <w:autoSpaceDN w:val="0"/>
        <w:ind w:leftChars="200" w:left="72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t>31条　役員の任期は４年とし、その就任の日から起算する。ただし、法第29条の３第１項及び第134条第２項の規定による改選、法第136条の規定による議決の取消による選任並びに補欠選任によって選任される役員の任期は、退任した役員の残任期間とする。</w:t>
      </w:r>
    </w:p>
    <w:p w14:paraId="79FF6376" w14:textId="77777777"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役員の失職）</w:t>
      </w:r>
    </w:p>
    <w:p w14:paraId="5597AD69" w14:textId="167FB62C"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32</w:t>
      </w:r>
      <w:r>
        <w:rPr>
          <w:rFonts w:asciiTheme="majorEastAsia" w:eastAsiaTheme="majorEastAsia" w:hAnsiTheme="majorEastAsia"/>
        </w:rPr>
        <w:t>条</w:t>
      </w:r>
      <w:r>
        <w:rPr>
          <w:rFonts w:asciiTheme="minorEastAsia" w:eastAsiaTheme="minorEastAsia" w:hAnsiTheme="minorEastAsia" w:hint="eastAsia"/>
        </w:rPr>
        <w:t xml:space="preserve">　</w:t>
      </w:r>
      <w:r>
        <w:rPr>
          <w:rFonts w:asciiTheme="minorEastAsia" w:eastAsiaTheme="minorEastAsia" w:hAnsiTheme="minorEastAsia"/>
        </w:rPr>
        <w:t>理事又は監事がその被選挙権を失ったとき又はその所属する被選挙区を異動したときは、その職を失う。</w:t>
      </w:r>
    </w:p>
    <w:p w14:paraId="36E4859D" w14:textId="3C7C627E"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備考】</w:t>
      </w:r>
    </w:p>
    <w:p w14:paraId="77E6A429" w14:textId="0ADB5192" w:rsidR="00585D1D" w:rsidRDefault="004A44FA">
      <w:pPr>
        <w:autoSpaceDE w:val="0"/>
        <w:autoSpaceDN w:val="0"/>
        <w:ind w:leftChars="200" w:left="480"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役員の選出につき選任制をとる場合にあっては、本条中「被選挙権」を「被選任権」に、「被選挙区」を「被選任区」に改めること。</w:t>
      </w:r>
    </w:p>
    <w:p w14:paraId="6634A7B6" w14:textId="7888580B" w:rsidR="00585D1D" w:rsidRDefault="004A44FA">
      <w:pPr>
        <w:autoSpaceDE w:val="0"/>
        <w:autoSpaceDN w:val="0"/>
        <w:ind w:firstLineChars="400" w:firstLine="960"/>
        <w:textAlignment w:val="center"/>
        <w:rPr>
          <w:rFonts w:asciiTheme="majorEastAsia" w:eastAsiaTheme="majorEastAsia" w:hAnsiTheme="majorEastAsia"/>
        </w:rPr>
      </w:pPr>
      <w:r>
        <w:rPr>
          <w:rFonts w:asciiTheme="majorEastAsia" w:eastAsiaTheme="majorEastAsia" w:hAnsiTheme="majorEastAsia" w:hint="eastAsia"/>
        </w:rPr>
        <w:t xml:space="preserve">第５章　</w:t>
      </w:r>
      <w:r>
        <w:rPr>
          <w:rFonts w:asciiTheme="minorEastAsia" w:eastAsiaTheme="minorEastAsia" w:hAnsiTheme="minorEastAsia"/>
        </w:rPr>
        <w:t>経費の分担</w:t>
      </w:r>
    </w:p>
    <w:p w14:paraId="0D12E3D6" w14:textId="21A6A4B8"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備考】</w:t>
      </w:r>
    </w:p>
    <w:p w14:paraId="28BB3FBE" w14:textId="1109F11A" w:rsidR="00585D1D" w:rsidRDefault="004A44FA">
      <w:pPr>
        <w:autoSpaceDE w:val="0"/>
        <w:autoSpaceDN w:val="0"/>
        <w:ind w:leftChars="200" w:left="480"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准組合員又は施設管理准組合員たる資格を定めない場合は、第</w:t>
      </w:r>
      <w:r>
        <w:rPr>
          <w:rFonts w:asciiTheme="minorEastAsia" w:eastAsiaTheme="minorEastAsia" w:hAnsiTheme="minorEastAsia"/>
        </w:rPr>
        <w:t>38条から第41条まで及び第46条を削り、条を繰り上げること。</w:t>
      </w:r>
    </w:p>
    <w:p w14:paraId="32891BF0" w14:textId="45732625"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経費分担の基準）</w:t>
      </w:r>
    </w:p>
    <w:p w14:paraId="51019DB4" w14:textId="1223CCD9"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33条</w:t>
      </w:r>
      <w:r>
        <w:rPr>
          <w:rFonts w:asciiTheme="minorEastAsia" w:eastAsiaTheme="minorEastAsia" w:hAnsiTheme="minorEastAsia"/>
        </w:rPr>
        <w:t xml:space="preserve">　第４条第１項第１号の事業に要する経費に充てるための賦課金及び夫役現品は、予算の定めるところにより、組合員に対し、当該事業の施行に係る土地につき地積割に賦課する。ただし、畑については、田の○分の１の標準による。</w:t>
      </w:r>
    </w:p>
    <w:p w14:paraId="460BE239" w14:textId="027649D2"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第４条第１項第２号の事業に要する経費に充てるための賦課金及び夫役現品は、予算の定めるところにより、組合員に対し、当該事業の施行に係る土地につき別表に掲げる基準により各区域ごとに地積割に賦課する。</w:t>
      </w:r>
    </w:p>
    <w:p w14:paraId="50F28AC2" w14:textId="0EFABE7B"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３　第４条第１項第３号の事業に要する経費に充てるための賦課金及び夫役現品は、予算の定めるところにより、組合員に対し、当該事業の施行に係る土地につき、各区別に規約に基づいて定める土地の地積に比例して賦課する。ただし、換地処分の公告のあった後においては、当該換地処分に係る換地計画において定められた換地交付基準地積に比例して賦課する。</w:t>
      </w:r>
    </w:p>
    <w:p w14:paraId="03C21D75" w14:textId="446A2936"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備考】</w:t>
      </w:r>
    </w:p>
    <w:p w14:paraId="48F0B0F9" w14:textId="37BBD3C2" w:rsidR="00585D1D" w:rsidRDefault="004A44FA">
      <w:pPr>
        <w:autoSpaceDE w:val="0"/>
        <w:autoSpaceDN w:val="0"/>
        <w:ind w:leftChars="200" w:left="480"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地積割によらず評価割による場合は、本項中「土地の地積」を「土地の評定価額」に改め、「換地交付基準地積」を「換地交付基準額」に改めること。</w:t>
      </w:r>
    </w:p>
    <w:p w14:paraId="54C22562" w14:textId="3BB79CD5"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４　第４条第１項第５号の事業に要する経費に充てるための賦課金及び夫役現品は、予算の定めるところにより、組合員に対し、当該事業の施行に係る土地につき、地積割に賦課する。</w:t>
      </w:r>
    </w:p>
    <w:p w14:paraId="37211424" w14:textId="0E086BAD"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備考】</w:t>
      </w:r>
    </w:p>
    <w:p w14:paraId="0B0E865E" w14:textId="74178C95" w:rsidR="00585D1D" w:rsidRDefault="004A44FA">
      <w:pPr>
        <w:autoSpaceDE w:val="0"/>
        <w:autoSpaceDN w:val="0"/>
        <w:ind w:leftChars="200" w:left="480"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一体事業を構成する各事業の施行に係る地域ごとに賦課基準を異にする場合には、本項を次のように改めること。</w:t>
      </w:r>
    </w:p>
    <w:p w14:paraId="47457D18" w14:textId="31E402C4" w:rsidR="00585D1D" w:rsidRDefault="004A44FA">
      <w:pPr>
        <w:autoSpaceDE w:val="0"/>
        <w:autoSpaceDN w:val="0"/>
        <w:ind w:leftChars="200" w:left="72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４　第４条第１項第５号の事業に要する経費に充てるための賦課金及び夫役現品は、予算の定めるところにより、組合員に対し、当該事業の施行に係る土地につき別表に掲げる基準により各区域ごとに地積割に賦課する。</w:t>
      </w:r>
    </w:p>
    <w:p w14:paraId="4FDCDD5B" w14:textId="77777777"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５　………………</w:t>
      </w:r>
    </w:p>
    <w:p w14:paraId="6724CB84" w14:textId="3B18F8AA"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６　この土地改良区の所属する何土地改良区連合の事業に要する経費に充てるための賦課金は、予算の定めるところにより、組合員に対し、当該事業の施行に係る土地につき地積割に賦課する。</w:t>
      </w:r>
    </w:p>
    <w:p w14:paraId="09A07088" w14:textId="48085B7D"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７　前６項の規定にかかわらず各事業に共通する土地改良区の運営事務費に要する経費に充てるための賦課金は、組合員に対し、この土地改良区の地区内にある土地の全部につき地積割に賦課する。</w:t>
      </w:r>
    </w:p>
    <w:p w14:paraId="6B09C242" w14:textId="5909D546"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備考】</w:t>
      </w:r>
    </w:p>
    <w:p w14:paraId="706E484C" w14:textId="1F2AFD7E" w:rsidR="00585D1D" w:rsidRDefault="004A44FA">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①　経費分担の規定は、第４条に掲げる事業と密接不離の関係にある規定であるから、なるべく各事業別に具体的に規定すること。</w:t>
      </w:r>
    </w:p>
    <w:p w14:paraId="51D88238" w14:textId="4F4B891D" w:rsidR="00585D1D" w:rsidRDefault="004A44FA">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②　経費分担について、旧賃貸価格による表示は避けること。</w:t>
      </w:r>
    </w:p>
    <w:p w14:paraId="7A088CDC" w14:textId="1FD80A8F" w:rsidR="00585D1D" w:rsidRDefault="004A44FA">
      <w:pPr>
        <w:autoSpaceDE w:val="0"/>
        <w:autoSpaceDN w:val="0"/>
        <w:ind w:leftChars="100" w:left="48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③　賦課基準が区分される場合には、それぞれの区分に該当する土地又は地域を表示すること。</w:t>
      </w:r>
    </w:p>
    <w:p w14:paraId="3510D10E" w14:textId="3E19CE71"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負担金及び分担金）</w:t>
      </w:r>
    </w:p>
    <w:p w14:paraId="6130C6BF" w14:textId="5F184462"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34条</w:t>
      </w:r>
      <w:r>
        <w:rPr>
          <w:rFonts w:asciiTheme="minorEastAsia" w:eastAsiaTheme="minorEastAsia" w:hAnsiTheme="minorEastAsia" w:hint="eastAsia"/>
        </w:rPr>
        <w:t xml:space="preserve">　この土地改良区は、法第</w:t>
      </w:r>
      <w:r>
        <w:rPr>
          <w:rFonts w:asciiTheme="minorEastAsia" w:eastAsiaTheme="minorEastAsia" w:hAnsiTheme="minorEastAsia"/>
        </w:rPr>
        <w:t>90条の規定に基づき国営何土地改良事業の負担金を負担する。</w:t>
      </w:r>
    </w:p>
    <w:p w14:paraId="2745843A" w14:textId="5B7960ED"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前項の負担金に充てるための賦課金は、組合員に対し、当該事業の施行に係る土地につき次に掲げる基準により各地域ごとに地積割に賦課する。</w:t>
      </w:r>
    </w:p>
    <w:p w14:paraId="30EE5BB2" w14:textId="5A885829" w:rsidR="00585D1D" w:rsidRDefault="00585D1D">
      <w:pPr>
        <w:autoSpaceDE w:val="0"/>
        <w:autoSpaceDN w:val="0"/>
        <w:ind w:left="240" w:hangingChars="100" w:hanging="240"/>
        <w:jc w:val="left"/>
        <w:textAlignment w:val="center"/>
        <w:rPr>
          <w:rFonts w:asciiTheme="minorEastAsia" w:eastAsiaTheme="minorEastAsia" w:hAnsiTheme="minorEastAsia"/>
        </w:rPr>
      </w:pPr>
    </w:p>
    <w:tbl>
      <w:tblPr>
        <w:tblStyle w:val="a5"/>
        <w:tblW w:w="0" w:type="auto"/>
        <w:jc w:val="center"/>
        <w:tblLook w:val="04A0" w:firstRow="1" w:lastRow="0" w:firstColumn="1" w:lastColumn="0" w:noHBand="0" w:noVBand="1"/>
      </w:tblPr>
      <w:tblGrid>
        <w:gridCol w:w="5382"/>
        <w:gridCol w:w="3260"/>
      </w:tblGrid>
      <w:tr w:rsidR="00585D1D" w14:paraId="60EF84CD" w14:textId="77777777">
        <w:trPr>
          <w:jc w:val="center"/>
        </w:trPr>
        <w:tc>
          <w:tcPr>
            <w:tcW w:w="5382" w:type="dxa"/>
          </w:tcPr>
          <w:p w14:paraId="43407F1A" w14:textId="3FE90572"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何道路より南の地域内にある畑</w:t>
            </w:r>
          </w:p>
          <w:p w14:paraId="1C58CE35" w14:textId="711092F8"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何道路より北何水路より西の地域内にある田</w:t>
            </w:r>
          </w:p>
          <w:p w14:paraId="15EB7EDB" w14:textId="77777777"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w:t>
            </w:r>
          </w:p>
          <w:p w14:paraId="066E427F" w14:textId="77777777"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w:t>
            </w:r>
          </w:p>
          <w:p w14:paraId="4EF9B8AF" w14:textId="77777777"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w:t>
            </w:r>
          </w:p>
        </w:tc>
        <w:tc>
          <w:tcPr>
            <w:tcW w:w="3260" w:type="dxa"/>
          </w:tcPr>
          <w:p w14:paraId="5D2EF467" w14:textId="23E33100"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総負担額の千分の○○</w:t>
            </w:r>
          </w:p>
          <w:p w14:paraId="6D6303A8" w14:textId="1245420E"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総負担額の千分の○○</w:t>
            </w:r>
          </w:p>
          <w:p w14:paraId="0A9047FC" w14:textId="0603E0B7"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w:t>
            </w:r>
          </w:p>
          <w:p w14:paraId="5C263D13" w14:textId="5DD086D9"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w:t>
            </w:r>
          </w:p>
          <w:p w14:paraId="4201FA63" w14:textId="77777777"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rPr>
              <w:t>・・・・・・・・・・</w:t>
            </w:r>
          </w:p>
        </w:tc>
      </w:tr>
    </w:tbl>
    <w:p w14:paraId="5FC68855" w14:textId="23D21FC8" w:rsidR="00585D1D" w:rsidRDefault="00585D1D">
      <w:pPr>
        <w:autoSpaceDE w:val="0"/>
        <w:autoSpaceDN w:val="0"/>
        <w:jc w:val="left"/>
        <w:textAlignment w:val="center"/>
        <w:rPr>
          <w:rFonts w:asciiTheme="minorEastAsia" w:eastAsiaTheme="minorEastAsia" w:hAnsiTheme="minorEastAsia"/>
        </w:rPr>
      </w:pPr>
    </w:p>
    <w:p w14:paraId="5E69193E" w14:textId="3192F60A"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35</w:t>
      </w:r>
      <w:r>
        <w:rPr>
          <w:rFonts w:asciiTheme="majorEastAsia" w:eastAsiaTheme="majorEastAsia" w:hAnsiTheme="majorEastAsia"/>
        </w:rPr>
        <w:t>条</w:t>
      </w:r>
      <w:r>
        <w:rPr>
          <w:rFonts w:asciiTheme="minorEastAsia" w:eastAsiaTheme="minorEastAsia" w:hAnsiTheme="minorEastAsia" w:hint="eastAsia"/>
        </w:rPr>
        <w:t xml:space="preserve">　</w:t>
      </w:r>
      <w:r>
        <w:rPr>
          <w:rFonts w:asciiTheme="minorEastAsia" w:eastAsiaTheme="minorEastAsia" w:hAnsiTheme="minorEastAsia"/>
        </w:rPr>
        <w:t>この土地改良区は、法第91条の規定に基づき県営何土地改良事業の分担金を負担する。</w:t>
      </w:r>
    </w:p>
    <w:p w14:paraId="00FA3CBD" w14:textId="07A06238"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前項の分担金に充てるための賦課金は、組合員に対し、当該事業の施行に係る土地につき次に掲げる基準により各地域ごとに地積割に賦課する。</w:t>
      </w:r>
    </w:p>
    <w:p w14:paraId="1AF8D0A4" w14:textId="2EE4A588"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賦課徴収の方法）</w:t>
      </w:r>
    </w:p>
    <w:p w14:paraId="5668DCF9" w14:textId="1F3E5EB1"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36</w:t>
      </w:r>
      <w:r>
        <w:rPr>
          <w:rFonts w:asciiTheme="majorEastAsia" w:eastAsiaTheme="majorEastAsia" w:hAnsiTheme="majorEastAsia"/>
        </w:rPr>
        <w:t>条</w:t>
      </w:r>
      <w:r>
        <w:rPr>
          <w:rFonts w:asciiTheme="minorEastAsia" w:eastAsiaTheme="minorEastAsia" w:hAnsiTheme="minorEastAsia" w:hint="eastAsia"/>
        </w:rPr>
        <w:t xml:space="preserve">　</w:t>
      </w:r>
      <w:r>
        <w:rPr>
          <w:rFonts w:asciiTheme="minorEastAsia" w:eastAsiaTheme="minorEastAsia" w:hAnsiTheme="minorEastAsia"/>
        </w:rPr>
        <w:t>前３条の規定による賦課金及び夫役現品の賦課徴収の時期及び方法並びに夫役現品の金銭換算の基準は、総代会で定める。</w:t>
      </w:r>
    </w:p>
    <w:p w14:paraId="0FF2270C" w14:textId="36C36373"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夫役の履行）</w:t>
      </w:r>
    </w:p>
    <w:p w14:paraId="57D0A66A" w14:textId="06E3EFC4"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37</w:t>
      </w:r>
      <w:r>
        <w:rPr>
          <w:rFonts w:asciiTheme="majorEastAsia" w:eastAsiaTheme="majorEastAsia" w:hAnsiTheme="majorEastAsia"/>
        </w:rPr>
        <w:t>条</w:t>
      </w:r>
      <w:r>
        <w:rPr>
          <w:rFonts w:asciiTheme="minorEastAsia" w:eastAsiaTheme="minorEastAsia" w:hAnsiTheme="minorEastAsia" w:hint="eastAsia"/>
        </w:rPr>
        <w:t xml:space="preserve">　</w:t>
      </w:r>
      <w:r>
        <w:rPr>
          <w:rFonts w:asciiTheme="minorEastAsia" w:eastAsiaTheme="minorEastAsia" w:hAnsiTheme="minorEastAsia"/>
        </w:rPr>
        <w:t>夫役を賦課された者は、その便宜に従い、本人自らこれにあたり、又は代人をもってこれを履行することができる。</w:t>
      </w:r>
    </w:p>
    <w:p w14:paraId="7A8D0D0A" w14:textId="3A87D5BF"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２　前項の規定による履行については、金銭をもって代えることができる。</w:t>
      </w:r>
    </w:p>
    <w:p w14:paraId="103A455A" w14:textId="081FCED7"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准組合員による賦課金等の分担の申出）</w:t>
      </w:r>
    </w:p>
    <w:p w14:paraId="268345F8" w14:textId="346AD708"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38条</w:t>
      </w:r>
      <w:r>
        <w:rPr>
          <w:rFonts w:asciiTheme="minorEastAsia" w:eastAsiaTheme="minorEastAsia" w:hAnsiTheme="minorEastAsia"/>
        </w:rPr>
        <w:t xml:space="preserve">　准組合員が、その資格に係る権利の目的たる土地の組合員と賦課金及び夫役現品の分担をしようとするときは、その組合員の同意を得て、賦課金及び夫役現品の分担方法並びにその分担を開始する時期を書面でこの土地改良区に申し出なければならな</w:t>
      </w:r>
      <w:r>
        <w:rPr>
          <w:rFonts w:asciiTheme="minorEastAsia" w:eastAsiaTheme="minorEastAsia" w:hAnsiTheme="minorEastAsia" w:hint="eastAsia"/>
        </w:rPr>
        <w:t>い。</w:t>
      </w:r>
    </w:p>
    <w:p w14:paraId="151FFE62" w14:textId="01C82FEB"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備考】</w:t>
      </w:r>
    </w:p>
    <w:p w14:paraId="076EAD6D" w14:textId="77E2EDF5" w:rsidR="00585D1D" w:rsidRDefault="004A44FA">
      <w:pPr>
        <w:autoSpaceDE w:val="0"/>
        <w:autoSpaceDN w:val="0"/>
        <w:ind w:firstLineChars="300" w:firstLine="720"/>
        <w:jc w:val="left"/>
        <w:textAlignment w:val="center"/>
        <w:rPr>
          <w:rFonts w:asciiTheme="minorEastAsia" w:eastAsiaTheme="minorEastAsia" w:hAnsiTheme="minorEastAsia"/>
        </w:rPr>
      </w:pPr>
      <w:r>
        <w:rPr>
          <w:rFonts w:asciiTheme="minorEastAsia" w:eastAsiaTheme="minorEastAsia" w:hAnsiTheme="minorEastAsia" w:hint="eastAsia"/>
        </w:rPr>
        <w:t>分担の申出に期限を設ける場合は、第１項の次に次のように定める。</w:t>
      </w:r>
    </w:p>
    <w:p w14:paraId="3BFFEE70" w14:textId="5C0E7782" w:rsidR="00585D1D" w:rsidRDefault="004A44FA">
      <w:pPr>
        <w:autoSpaceDE w:val="0"/>
        <w:autoSpaceDN w:val="0"/>
        <w:ind w:leftChars="200" w:left="72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 xml:space="preserve">２　</w:t>
      </w:r>
      <w:r>
        <w:rPr>
          <w:rFonts w:asciiTheme="minorEastAsia" w:eastAsiaTheme="minorEastAsia" w:hAnsiTheme="minorEastAsia"/>
        </w:rPr>
        <w:t>前項の申出（次条の変更の申出を含む。）は、毎年度の賦課基準日の〇日前までにしなければならない。</w:t>
      </w:r>
    </w:p>
    <w:p w14:paraId="646B0F3C" w14:textId="320BA605"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賦課金等の分担方法の変更の申出）</w:t>
      </w:r>
    </w:p>
    <w:p w14:paraId="7A3454BF" w14:textId="328B6930"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39条</w:t>
      </w:r>
      <w:r>
        <w:rPr>
          <w:rFonts w:asciiTheme="minorEastAsia" w:eastAsiaTheme="minorEastAsia" w:hAnsiTheme="minorEastAsia"/>
        </w:rPr>
        <w:t xml:space="preserve">　准組合員は、賦課金及び夫役現品の分担方法を変更し、又は分担を終了しようとするときは、その資格に係る権利の目的たる土地の組合員の同意を得て、変更した分担方法を書面でこの土地改良区に申し出なければならない。</w:t>
      </w:r>
    </w:p>
    <w:p w14:paraId="44A42F6E" w14:textId="294F1F58"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准組合員による賦課金等の分担）</w:t>
      </w:r>
    </w:p>
    <w:p w14:paraId="69BC552B" w14:textId="5B7242B1"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40条</w:t>
      </w:r>
      <w:r>
        <w:rPr>
          <w:rFonts w:asciiTheme="minorEastAsia" w:eastAsiaTheme="minorEastAsia" w:hAnsiTheme="minorEastAsia"/>
        </w:rPr>
        <w:t xml:space="preserve">　准組合員が、第38条の申出をしている場合には、第</w:t>
      </w:r>
      <w:r>
        <w:rPr>
          <w:rFonts w:asciiTheme="minorEastAsia" w:eastAsiaTheme="minorEastAsia" w:hAnsiTheme="minorEastAsia" w:hint="eastAsia"/>
        </w:rPr>
        <w:t>33</w:t>
      </w:r>
      <w:r>
        <w:rPr>
          <w:rFonts w:asciiTheme="minorEastAsia" w:eastAsiaTheme="minorEastAsia" w:hAnsiTheme="minorEastAsia"/>
        </w:rPr>
        <w:t>条から第37条までの規定により組合員に対して賦課すべき賦課金及び夫役現品は、その申出に係る分担方法に応じて、その組合員及び准組合員に対して賦課する。</w:t>
      </w:r>
    </w:p>
    <w:p w14:paraId="791C3406" w14:textId="49756454"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組合員間による賦課金等の分担の申出）</w:t>
      </w:r>
    </w:p>
    <w:p w14:paraId="4A04CF7A" w14:textId="30C92845"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41条</w:t>
      </w:r>
      <w:r>
        <w:rPr>
          <w:rFonts w:asciiTheme="minorEastAsia" w:eastAsiaTheme="minorEastAsia" w:hAnsiTheme="minorEastAsia"/>
        </w:rPr>
        <w:t xml:space="preserve">　他の組合員の資格に係る農地につき所有権を有する組合員又は所有権以外の権原に基づき使用及び収益をする組合員が、当該他の組合員の同意を得て、当該農地に係る賦課金及び夫役現品の分担をしようとするときは、第38条から前条までの規定を準用する。</w:t>
      </w:r>
    </w:p>
    <w:p w14:paraId="35985A8E" w14:textId="301AB9E1"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特別徴収金）</w:t>
      </w:r>
    </w:p>
    <w:p w14:paraId="30D6CE42" w14:textId="6BFE639B"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42条</w:t>
      </w:r>
      <w:r>
        <w:rPr>
          <w:rFonts w:asciiTheme="minorEastAsia" w:eastAsiaTheme="minorEastAsia" w:hAnsiTheme="minorEastAsia"/>
        </w:rPr>
        <w:t xml:space="preserve">　法第36条の３の規定に基づく特別徴収金は、土地改良法施行令第47条の規定に該当する場合において当該返還すべき補助金等の額に相当する額を徴収する。</w:t>
      </w:r>
    </w:p>
    <w:p w14:paraId="3BB37732" w14:textId="4DB58BFA"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43条</w:t>
      </w:r>
      <w:r>
        <w:rPr>
          <w:rFonts w:asciiTheme="minorEastAsia" w:eastAsiaTheme="minorEastAsia" w:hAnsiTheme="minorEastAsia" w:hint="eastAsia"/>
        </w:rPr>
        <w:t xml:space="preserve">　</w:t>
      </w:r>
      <w:r>
        <w:rPr>
          <w:rFonts w:asciiTheme="minorEastAsia" w:eastAsiaTheme="minorEastAsia" w:hAnsiTheme="minorEastAsia"/>
        </w:rPr>
        <w:t>この土地改良区は、法第90条の２及び第91条の２の規定に基づき、国営何土地改良事業及び県営何土地改良事業に係る特別徴収金を負担する。</w:t>
      </w:r>
    </w:p>
    <w:p w14:paraId="6EF07BFF" w14:textId="3387C2CD"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前項の場合には、当該特別徴収金に充てるため、その特別徴収金の原因となった行為をした組合員から、当該特別徴収金に相当する額を徴収する。</w:t>
      </w:r>
    </w:p>
    <w:p w14:paraId="1AD1E6BE" w14:textId="7A4908A3"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督促）</w:t>
      </w:r>
    </w:p>
    <w:p w14:paraId="018DB94E" w14:textId="6B7C031E"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44</w:t>
      </w:r>
      <w:r>
        <w:rPr>
          <w:rFonts w:asciiTheme="majorEastAsia" w:eastAsiaTheme="majorEastAsia" w:hAnsiTheme="majorEastAsia"/>
        </w:rPr>
        <w:t>条</w:t>
      </w:r>
      <w:r>
        <w:rPr>
          <w:rFonts w:asciiTheme="minorEastAsia" w:eastAsiaTheme="minorEastAsia" w:hAnsiTheme="minorEastAsia" w:hint="eastAsia"/>
        </w:rPr>
        <w:t xml:space="preserve">　</w:t>
      </w:r>
      <w:r>
        <w:rPr>
          <w:rFonts w:asciiTheme="minorEastAsia" w:eastAsiaTheme="minorEastAsia" w:hAnsiTheme="minorEastAsia"/>
        </w:rPr>
        <w:t>法第39条の規定に基づく督促は、その納付期限後60日以内に督促状を発してこれをするものとする。</w:t>
      </w:r>
    </w:p>
    <w:p w14:paraId="350A943E" w14:textId="0F907F1A"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過怠金）</w:t>
      </w:r>
    </w:p>
    <w:p w14:paraId="71E5DD1F" w14:textId="0E209CDC"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45条</w:t>
      </w:r>
      <w:r>
        <w:rPr>
          <w:rFonts w:asciiTheme="minorEastAsia" w:eastAsiaTheme="minorEastAsia" w:hAnsiTheme="minorEastAsia"/>
        </w:rPr>
        <w:t xml:space="preserve">　第33条、第34条、第35条、第40条、第42条又は第43条の規定により賦課された賦課金又は夫役現品につき、これを滞納し、又は定期内に履行せず、若しくは夫役現品に代わるべき金銭を納めない場合には、その滞納の日数に応じて金100円につき１日金○銭の延滞金並びに督促状を発した場合には督促手数料○円を過怠金として徴収する。</w:t>
      </w:r>
    </w:p>
    <w:p w14:paraId="1A60E85C" w14:textId="77777777"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前項の滞納金又は過怠金を市町村が処分する場合には、さらにその徴収金額の</w:t>
      </w:r>
      <w:r>
        <w:rPr>
          <w:rFonts w:asciiTheme="minorEastAsia" w:eastAsiaTheme="minorEastAsia" w:hAnsiTheme="minorEastAsia"/>
        </w:rPr>
        <w:t>100分の４に相当する額を過怠金として徴収する。</w:t>
      </w:r>
    </w:p>
    <w:p w14:paraId="12BED77C" w14:textId="417BC6CC"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３　前２項の過怠金は、特別の事由があると認める場合に限り、理事会の決定によりこれを減免することができる。</w:t>
      </w:r>
    </w:p>
    <w:p w14:paraId="3E5D5D27" w14:textId="4486615E" w:rsidR="00585D1D" w:rsidRDefault="004A44FA">
      <w:pPr>
        <w:autoSpaceDE w:val="0"/>
        <w:autoSpaceDN w:val="0"/>
        <w:ind w:leftChars="100" w:left="240"/>
        <w:jc w:val="left"/>
        <w:textAlignment w:val="center"/>
        <w:rPr>
          <w:rFonts w:asciiTheme="minorEastAsia" w:eastAsiaTheme="minorEastAsia" w:hAnsiTheme="minorEastAsia"/>
        </w:rPr>
      </w:pPr>
      <w:r>
        <w:rPr>
          <w:rFonts w:asciiTheme="minorEastAsia" w:eastAsiaTheme="minorEastAsia" w:hAnsiTheme="minorEastAsia" w:hint="eastAsia"/>
        </w:rPr>
        <w:t>【備考】</w:t>
      </w:r>
    </w:p>
    <w:p w14:paraId="1ECB8859" w14:textId="72522425" w:rsidR="00585D1D" w:rsidRDefault="004A44FA">
      <w:pPr>
        <w:autoSpaceDE w:val="0"/>
        <w:autoSpaceDN w:val="0"/>
        <w:ind w:firstLineChars="300" w:firstLine="720"/>
        <w:jc w:val="left"/>
        <w:textAlignment w:val="center"/>
        <w:rPr>
          <w:rFonts w:asciiTheme="minorEastAsia" w:eastAsiaTheme="minorEastAsia" w:hAnsiTheme="minorEastAsia"/>
        </w:rPr>
      </w:pPr>
      <w:r>
        <w:rPr>
          <w:rFonts w:asciiTheme="minorEastAsia" w:eastAsiaTheme="minorEastAsia" w:hAnsiTheme="minorEastAsia" w:hint="eastAsia"/>
        </w:rPr>
        <w:t>准組合員たる資格を定めない場合は、この規定のうち第</w:t>
      </w:r>
      <w:r>
        <w:rPr>
          <w:rFonts w:asciiTheme="minorEastAsia" w:eastAsiaTheme="minorEastAsia" w:hAnsiTheme="minorEastAsia"/>
        </w:rPr>
        <w:t>40条の規定を削ること。</w:t>
      </w:r>
    </w:p>
    <w:p w14:paraId="013A7662" w14:textId="544186D7"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土地改良施設の管理への協力）</w:t>
      </w:r>
    </w:p>
    <w:p w14:paraId="3ADC3BFC" w14:textId="3047CC9E"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46条</w:t>
      </w:r>
      <w:r>
        <w:rPr>
          <w:rFonts w:asciiTheme="minorEastAsia" w:eastAsiaTheme="minorEastAsia" w:hAnsiTheme="minorEastAsia"/>
        </w:rPr>
        <w:t xml:space="preserve">　この土地改良区は、第４条第１項第○号の事業に関し、施設管理准組合員に対し、その土地改良施設の維持管理への協力を求めることができる。</w:t>
      </w:r>
    </w:p>
    <w:p w14:paraId="2DF5F6BC" w14:textId="7E525001"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前項の規定による土地改良施設の管理への協力の時期、内容及び方法は、総代会で定める。</w:t>
      </w:r>
    </w:p>
    <w:p w14:paraId="5007547A" w14:textId="076EDCB8" w:rsidR="00585D1D" w:rsidRDefault="004A44FA">
      <w:pPr>
        <w:autoSpaceDE w:val="0"/>
        <w:autoSpaceDN w:val="0"/>
        <w:ind w:firstLineChars="400" w:firstLine="960"/>
        <w:textAlignment w:val="center"/>
        <w:rPr>
          <w:rFonts w:asciiTheme="minorEastAsia" w:eastAsiaTheme="minorEastAsia" w:hAnsiTheme="minorEastAsia"/>
        </w:rPr>
      </w:pPr>
      <w:r>
        <w:rPr>
          <w:rFonts w:asciiTheme="majorEastAsia" w:eastAsiaTheme="majorEastAsia" w:hAnsiTheme="majorEastAsia" w:hint="eastAsia"/>
        </w:rPr>
        <w:t>第６章</w:t>
      </w:r>
      <w:r>
        <w:rPr>
          <w:rFonts w:asciiTheme="minorEastAsia" w:eastAsiaTheme="minorEastAsia" w:hAnsiTheme="minorEastAsia"/>
        </w:rPr>
        <w:t xml:space="preserve">　土地改良区連合の議員</w:t>
      </w:r>
    </w:p>
    <w:p w14:paraId="44409F6A" w14:textId="43162A01"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備考】</w:t>
      </w:r>
    </w:p>
    <w:p w14:paraId="7E309034" w14:textId="445633D1" w:rsidR="00585D1D" w:rsidRDefault="004A44FA">
      <w:pPr>
        <w:autoSpaceDE w:val="0"/>
        <w:autoSpaceDN w:val="0"/>
        <w:ind w:leftChars="200" w:left="480"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土地改良区連合に所属しない場合は、本章を削り、次章以降の章及び条を繰り上げること。</w:t>
      </w:r>
    </w:p>
    <w:p w14:paraId="28190DE8" w14:textId="3A0EAF65"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議員の選出）</w:t>
      </w:r>
    </w:p>
    <w:p w14:paraId="6437503A" w14:textId="1734FFB0"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47条</w:t>
      </w:r>
      <w:r>
        <w:rPr>
          <w:rFonts w:asciiTheme="minorEastAsia" w:eastAsiaTheme="minorEastAsia" w:hAnsiTheme="minorEastAsia"/>
        </w:rPr>
        <w:t xml:space="preserve">　この土地改良区が選出すべき○○土地改良区連合の議員は、組合員である理事のうちから理事会において選出する。</w:t>
      </w:r>
    </w:p>
    <w:p w14:paraId="390D9DD5" w14:textId="6741C04D"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議員の失職）</w:t>
      </w:r>
    </w:p>
    <w:p w14:paraId="5A6CC945" w14:textId="737DA1AA" w:rsidR="00585D1D" w:rsidRDefault="004A44FA">
      <w:pPr>
        <w:autoSpaceDE w:val="0"/>
        <w:autoSpaceDN w:val="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48条</w:t>
      </w:r>
      <w:r>
        <w:rPr>
          <w:rFonts w:asciiTheme="minorEastAsia" w:eastAsiaTheme="minorEastAsia" w:hAnsiTheme="minorEastAsia"/>
        </w:rPr>
        <w:t xml:space="preserve">　前条の規定により選出した議員が理事の職を失ったときは、議員の職を失う。</w:t>
      </w:r>
    </w:p>
    <w:p w14:paraId="1A72548E" w14:textId="71EE2CC9" w:rsidR="00585D1D" w:rsidRDefault="004A44FA">
      <w:pPr>
        <w:autoSpaceDE w:val="0"/>
        <w:autoSpaceDN w:val="0"/>
        <w:ind w:firstLineChars="400" w:firstLine="960"/>
        <w:textAlignment w:val="center"/>
        <w:rPr>
          <w:rFonts w:asciiTheme="majorEastAsia" w:eastAsiaTheme="majorEastAsia" w:hAnsiTheme="majorEastAsia"/>
        </w:rPr>
      </w:pPr>
      <w:r>
        <w:rPr>
          <w:rFonts w:asciiTheme="majorEastAsia" w:eastAsiaTheme="majorEastAsia" w:hAnsiTheme="majorEastAsia" w:hint="eastAsia"/>
        </w:rPr>
        <w:t xml:space="preserve">第７章　</w:t>
      </w:r>
      <w:r>
        <w:rPr>
          <w:rFonts w:asciiTheme="minorEastAsia" w:eastAsiaTheme="minorEastAsia" w:hAnsiTheme="minorEastAsia"/>
        </w:rPr>
        <w:t>雑　則</w:t>
      </w:r>
    </w:p>
    <w:p w14:paraId="2F22820F" w14:textId="59390CFC"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係及び委員会）</w:t>
      </w:r>
    </w:p>
    <w:p w14:paraId="59E4554F" w14:textId="210B4A46"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49</w:t>
      </w:r>
      <w:r>
        <w:rPr>
          <w:rFonts w:asciiTheme="majorEastAsia" w:eastAsiaTheme="majorEastAsia" w:hAnsiTheme="majorEastAsia"/>
        </w:rPr>
        <w:t>条</w:t>
      </w:r>
      <w:r>
        <w:rPr>
          <w:rFonts w:asciiTheme="minorEastAsia" w:eastAsiaTheme="minorEastAsia" w:hAnsiTheme="minorEastAsia" w:hint="eastAsia"/>
        </w:rPr>
        <w:t xml:space="preserve">　</w:t>
      </w:r>
      <w:r>
        <w:rPr>
          <w:rFonts w:asciiTheme="minorEastAsia" w:eastAsiaTheme="minorEastAsia" w:hAnsiTheme="minorEastAsia"/>
        </w:rPr>
        <w:t>この土地改良区の事務を分掌させるため、規約の定めるところにより、理事会の補助機関として係を置く。</w:t>
      </w:r>
    </w:p>
    <w:p w14:paraId="27A9AC11" w14:textId="492D2F14"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この土地改良区の事業の運営を公正かつ適切にするため、規約の定めるところにより、理事会の補助機関として委員会を置く。</w:t>
      </w:r>
    </w:p>
    <w:p w14:paraId="333ABF06" w14:textId="6573EF53"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３　理事会は、前２項に規定する各係又は各委員会ごとに担当理事を定める。</w:t>
      </w:r>
    </w:p>
    <w:p w14:paraId="6FBF2184" w14:textId="2BB133EC"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加入金）</w:t>
      </w:r>
    </w:p>
    <w:p w14:paraId="1275CB14" w14:textId="4DF868D9"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50</w:t>
      </w:r>
      <w:r>
        <w:rPr>
          <w:rFonts w:asciiTheme="majorEastAsia" w:eastAsiaTheme="majorEastAsia" w:hAnsiTheme="majorEastAsia"/>
        </w:rPr>
        <w:t>条</w:t>
      </w:r>
      <w:r>
        <w:rPr>
          <w:rFonts w:asciiTheme="minorEastAsia" w:eastAsiaTheme="minorEastAsia" w:hAnsiTheme="minorEastAsia" w:hint="eastAsia"/>
        </w:rPr>
        <w:t xml:space="preserve">　</w:t>
      </w:r>
      <w:r>
        <w:rPr>
          <w:rFonts w:asciiTheme="minorEastAsia" w:eastAsiaTheme="minorEastAsia" w:hAnsiTheme="minorEastAsia"/>
        </w:rPr>
        <w:t>新たにこの土地改良区の地区に編入される土地があるときは、その土地につき加入金を徴収する。</w:t>
      </w:r>
    </w:p>
    <w:p w14:paraId="4BFC7723" w14:textId="69989AFA"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前項の加入金の額は、</w:t>
      </w:r>
      <w:r>
        <w:rPr>
          <w:rFonts w:asciiTheme="minorEastAsia" w:eastAsiaTheme="minorEastAsia" w:hAnsiTheme="minorEastAsia"/>
        </w:rPr>
        <w:t>10aにつき金○○円の範囲内において総代会の議決により定める。</w:t>
      </w:r>
    </w:p>
    <w:p w14:paraId="2F734E63" w14:textId="1E7E4D87"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賦課金以外の徴収金についての過怠金）</w:t>
      </w:r>
    </w:p>
    <w:p w14:paraId="7592E92E" w14:textId="5875ABA0"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Pr>
          <w:rFonts w:asciiTheme="majorEastAsia" w:eastAsiaTheme="majorEastAsia" w:hAnsiTheme="majorEastAsia"/>
        </w:rPr>
        <w:t>51条</w:t>
      </w:r>
      <w:r>
        <w:rPr>
          <w:rFonts w:asciiTheme="minorEastAsia" w:eastAsiaTheme="minorEastAsia" w:hAnsiTheme="minorEastAsia"/>
        </w:rPr>
        <w:t xml:space="preserve">　前条の規定による加入金、法第</w:t>
      </w:r>
      <w:r w:rsidR="00FF1D65">
        <w:t>43</w:t>
      </w:r>
      <w:r>
        <w:rPr>
          <w:rFonts w:asciiTheme="minorEastAsia" w:eastAsiaTheme="minorEastAsia" w:hAnsiTheme="minorEastAsia"/>
        </w:rPr>
        <w:t>条第２項の規定による決済により徴収すべき金銭、法第53条の８第２項の規定により徴収すべき金銭、同条第３項の規定により徴収すべき仮清算金及び換地計画において定める清算金については、第45条の規定を準用する。</w:t>
      </w:r>
    </w:p>
    <w:p w14:paraId="200872EA" w14:textId="77777777"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基本財産）</w:t>
      </w:r>
    </w:p>
    <w:p w14:paraId="7F2D2F61" w14:textId="4001B13A" w:rsidR="00585D1D" w:rsidRDefault="004A44FA">
      <w:pPr>
        <w:autoSpaceDE w:val="0"/>
        <w:autoSpaceDN w:val="0"/>
        <w:jc w:val="left"/>
        <w:textAlignment w:val="center"/>
        <w:rPr>
          <w:rFonts w:asciiTheme="minorEastAsia" w:eastAsiaTheme="minorEastAsia" w:hAnsiTheme="minorEastAsia"/>
        </w:rPr>
      </w:pPr>
      <w:r>
        <w:rPr>
          <w:rFonts w:asciiTheme="majorEastAsia" w:eastAsiaTheme="majorEastAsia" w:hAnsiTheme="majorEastAsia" w:hint="eastAsia"/>
        </w:rPr>
        <w:t>第52</w:t>
      </w:r>
      <w:r>
        <w:rPr>
          <w:rFonts w:asciiTheme="majorEastAsia" w:eastAsiaTheme="majorEastAsia" w:hAnsiTheme="majorEastAsia"/>
        </w:rPr>
        <w:t>条</w:t>
      </w:r>
      <w:r>
        <w:rPr>
          <w:rFonts w:asciiTheme="minorEastAsia" w:eastAsiaTheme="minorEastAsia" w:hAnsiTheme="minorEastAsia" w:hint="eastAsia"/>
        </w:rPr>
        <w:t xml:space="preserve">　</w:t>
      </w:r>
      <w:r>
        <w:rPr>
          <w:rFonts w:asciiTheme="minorEastAsia" w:eastAsiaTheme="minorEastAsia" w:hAnsiTheme="minorEastAsia"/>
        </w:rPr>
        <w:t>この土地改良区に基本財産を設けることができる。</w:t>
      </w:r>
    </w:p>
    <w:p w14:paraId="037F9B2C" w14:textId="1BF8DEE1" w:rsidR="00585D1D" w:rsidRDefault="004A44FA">
      <w:pPr>
        <w:autoSpaceDE w:val="0"/>
        <w:autoSpaceDN w:val="0"/>
        <w:jc w:val="left"/>
        <w:textAlignment w:val="center"/>
        <w:rPr>
          <w:rFonts w:asciiTheme="minorEastAsia" w:eastAsiaTheme="minorEastAsia" w:hAnsiTheme="minorEastAsia"/>
        </w:rPr>
      </w:pPr>
      <w:r>
        <w:rPr>
          <w:rFonts w:asciiTheme="minorEastAsia" w:eastAsiaTheme="minorEastAsia" w:hAnsiTheme="minorEastAsia" w:hint="eastAsia"/>
        </w:rPr>
        <w:t>２　前項の基本財産の設定、管理及び処分に関しては、規約で定める。</w:t>
      </w:r>
    </w:p>
    <w:p w14:paraId="0C54D077" w14:textId="4769903D" w:rsidR="006207D5" w:rsidRDefault="00E000EE" w:rsidP="00E000EE">
      <w:pPr>
        <w:widowControl/>
        <w:spacing w:after="5" w:line="264" w:lineRule="auto"/>
        <w:ind w:left="240" w:hangingChars="100" w:hanging="240"/>
        <w:jc w:val="left"/>
      </w:pPr>
      <w:r>
        <w:rPr>
          <w:rFonts w:hint="eastAsia"/>
        </w:rPr>
        <w:t xml:space="preserve">３　</w:t>
      </w:r>
      <w:r w:rsidR="00FF1D65">
        <w:t xml:space="preserve">この土地改良区は、その管理する土地改良施設（当該土地改良施設と密接に関連する施設を含む。）について、将来行われるべき当該土地改良施設の更新のために行う当該土地改良施設の変更に必要となる費用に充てるための資金を、前項の基本財産として積み立てるものとする。 </w:t>
      </w:r>
    </w:p>
    <w:p w14:paraId="51708F12" w14:textId="77777777"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財産の分配の制限）</w:t>
      </w:r>
    </w:p>
    <w:p w14:paraId="662D8632" w14:textId="7D377FB5"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53</w:t>
      </w:r>
      <w:r>
        <w:rPr>
          <w:rFonts w:asciiTheme="majorEastAsia" w:eastAsiaTheme="majorEastAsia" w:hAnsiTheme="majorEastAsia"/>
        </w:rPr>
        <w:t>条</w:t>
      </w:r>
      <w:r>
        <w:rPr>
          <w:rFonts w:asciiTheme="minorEastAsia" w:eastAsiaTheme="minorEastAsia" w:hAnsiTheme="minorEastAsia" w:hint="eastAsia"/>
        </w:rPr>
        <w:t xml:space="preserve">　</w:t>
      </w:r>
      <w:r>
        <w:rPr>
          <w:rFonts w:asciiTheme="minorEastAsia" w:eastAsiaTheme="minorEastAsia" w:hAnsiTheme="minorEastAsia"/>
        </w:rPr>
        <w:t>この土地改良区の財産については、組合員に分配することができない。</w:t>
      </w:r>
    </w:p>
    <w:p w14:paraId="241EDF44" w14:textId="77777777" w:rsidR="006207D5" w:rsidRDefault="00FF1D65">
      <w:pPr>
        <w:ind w:left="250"/>
      </w:pPr>
      <w:r>
        <w:t xml:space="preserve">（残余財産の帰属者） </w:t>
      </w:r>
    </w:p>
    <w:p w14:paraId="4F67FD6F" w14:textId="77777777" w:rsidR="006207D5" w:rsidRDefault="00FF1D65">
      <w:pPr>
        <w:ind w:left="225" w:hanging="240"/>
      </w:pPr>
      <w:r>
        <w:rPr>
          <w:rFonts w:ascii="ＭＳ ゴシック" w:eastAsia="ＭＳ ゴシック" w:hAnsi="ＭＳ ゴシック" w:cs="ＭＳ ゴシック"/>
        </w:rPr>
        <w:t>第54条</w:t>
      </w:r>
      <w:r>
        <w:t xml:space="preserve"> この土地改良区が解散（合併による解散を除く。）した場合における残余財産は、解散のときにおける理事会の議決により選定した地方公共団体、他の土地改良区又は土地改良施設の管理を行う認可地縁団体若しくは一般社団法人に帰属する。 </w:t>
      </w:r>
    </w:p>
    <w:p w14:paraId="63725AF9" w14:textId="77777777" w:rsidR="006207D5" w:rsidRDefault="00FF1D65">
      <w:pPr>
        <w:ind w:left="225" w:hanging="240"/>
      </w:pPr>
      <w:r>
        <w:t xml:space="preserve">２ 前項の理事会の議決により残余財産を帰属させる者を選定しようとするときは、あらかじめその者の承諾を得ておかなければならない。 </w:t>
      </w:r>
    </w:p>
    <w:p w14:paraId="7B821223" w14:textId="552B32C5"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事業年度）</w:t>
      </w:r>
    </w:p>
    <w:p w14:paraId="47FED116" w14:textId="4D52E3F5" w:rsidR="00585D1D" w:rsidRDefault="004A44FA">
      <w:pPr>
        <w:autoSpaceDE w:val="0"/>
        <w:autoSpaceDN w:val="0"/>
        <w:jc w:val="left"/>
        <w:textAlignment w:val="center"/>
        <w:rPr>
          <w:rFonts w:asciiTheme="minorEastAsia" w:eastAsiaTheme="minorEastAsia" w:hAnsiTheme="minorEastAsia"/>
        </w:rPr>
      </w:pPr>
      <w:r>
        <w:rPr>
          <w:rFonts w:asciiTheme="majorEastAsia" w:eastAsiaTheme="majorEastAsia" w:hAnsiTheme="majorEastAsia" w:hint="eastAsia"/>
        </w:rPr>
        <w:t>第</w:t>
      </w:r>
      <w:r w:rsidR="00FF1D65">
        <w:rPr>
          <w:rFonts w:ascii="ＭＳ ゴシック" w:eastAsia="ＭＳ ゴシック" w:hAnsi="ＭＳ ゴシック" w:cs="ＭＳ ゴシック"/>
        </w:rPr>
        <w:t>55条</w:t>
      </w:r>
      <w:r w:rsidR="00FF1D65">
        <w:t xml:space="preserve"> </w:t>
      </w:r>
      <w:r>
        <w:rPr>
          <w:rFonts w:asciiTheme="minorEastAsia" w:eastAsiaTheme="minorEastAsia" w:hAnsiTheme="minorEastAsia"/>
        </w:rPr>
        <w:t>この土地改良区の事業年度は、毎年○月○日から翌年○月○日までとする。</w:t>
      </w:r>
    </w:p>
    <w:p w14:paraId="15A802F3" w14:textId="0000152F"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電磁的方法）</w:t>
      </w:r>
    </w:p>
    <w:p w14:paraId="6985E277" w14:textId="686945ED"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sidR="00FF1D65">
        <w:rPr>
          <w:rFonts w:ascii="ＭＳ ゴシック" w:eastAsia="ＭＳ ゴシック" w:hAnsi="ＭＳ ゴシック" w:cs="ＭＳ ゴシック"/>
        </w:rPr>
        <w:t>56条</w:t>
      </w:r>
      <w:r w:rsidR="00FF1D65">
        <w:t xml:space="preserve"> </w:t>
      </w:r>
      <w:r>
        <w:rPr>
          <w:rFonts w:asciiTheme="minorEastAsia" w:eastAsiaTheme="minorEastAsia" w:hAnsiTheme="minorEastAsia"/>
        </w:rPr>
        <w:t>この定款の規定により、書面を交付することとされる通知その他の行為については、規約の定めるところにより、書面の交付</w:t>
      </w:r>
      <w:r w:rsidR="00FF1D65">
        <w:t>又はその他の行為</w:t>
      </w:r>
      <w:r>
        <w:rPr>
          <w:rFonts w:asciiTheme="minorEastAsia" w:eastAsiaTheme="minorEastAsia" w:hAnsiTheme="minorEastAsia"/>
        </w:rPr>
        <w:t>に代えて、電磁的方法により行うことができるものとする。</w:t>
      </w:r>
    </w:p>
    <w:p w14:paraId="504DE64A" w14:textId="58B28D24"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２　この定款の規定により、作成、保存又は縦覧を行う書面については、規約の定めるところにより、書面に代えて、電磁的記録により行うことができるものとする。</w:t>
      </w:r>
    </w:p>
    <w:p w14:paraId="578896C6" w14:textId="54DD8255" w:rsidR="00585D1D" w:rsidRDefault="004A44FA">
      <w:pPr>
        <w:autoSpaceDE w:val="0"/>
        <w:autoSpaceDN w:val="0"/>
        <w:ind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委任）</w:t>
      </w:r>
    </w:p>
    <w:p w14:paraId="2E0D075E" w14:textId="3DD8AD82" w:rsidR="00585D1D" w:rsidRDefault="004A44FA">
      <w:pPr>
        <w:autoSpaceDE w:val="0"/>
        <w:autoSpaceDN w:val="0"/>
        <w:ind w:left="240" w:hangingChars="100" w:hanging="240"/>
        <w:jc w:val="left"/>
        <w:textAlignment w:val="center"/>
        <w:rPr>
          <w:rFonts w:asciiTheme="minorEastAsia" w:eastAsiaTheme="minorEastAsia" w:hAnsiTheme="minorEastAsia"/>
        </w:rPr>
      </w:pPr>
      <w:r>
        <w:rPr>
          <w:rFonts w:asciiTheme="majorEastAsia" w:eastAsiaTheme="majorEastAsia" w:hAnsiTheme="majorEastAsia" w:hint="eastAsia"/>
        </w:rPr>
        <w:t>第</w:t>
      </w:r>
      <w:r w:rsidR="00FF1D65">
        <w:rPr>
          <w:rFonts w:ascii="ＭＳ ゴシック" w:eastAsia="ＭＳ ゴシック" w:hAnsi="ＭＳ ゴシック" w:cs="ＭＳ ゴシック"/>
        </w:rPr>
        <w:t>57条</w:t>
      </w:r>
      <w:r w:rsidR="00FF1D65">
        <w:t xml:space="preserve"> </w:t>
      </w:r>
      <w:r>
        <w:rPr>
          <w:rFonts w:asciiTheme="minorEastAsia" w:eastAsiaTheme="minorEastAsia" w:hAnsiTheme="minorEastAsia"/>
        </w:rPr>
        <w:t>この土地改良区の管理運営に必要な事項は、この定款に定めるもののほか、規約で定める。</w:t>
      </w:r>
    </w:p>
    <w:p w14:paraId="44E06808" w14:textId="77777777" w:rsidR="00585D1D" w:rsidRDefault="004A44FA">
      <w:pPr>
        <w:autoSpaceDE w:val="0"/>
        <w:autoSpaceDN w:val="0"/>
        <w:ind w:leftChars="100" w:left="240"/>
        <w:jc w:val="left"/>
        <w:textAlignment w:val="center"/>
        <w:rPr>
          <w:rFonts w:asciiTheme="minorEastAsia" w:eastAsiaTheme="minorEastAsia" w:hAnsiTheme="minorEastAsia"/>
        </w:rPr>
      </w:pPr>
      <w:r>
        <w:rPr>
          <w:rFonts w:asciiTheme="minorEastAsia" w:eastAsiaTheme="minorEastAsia" w:hAnsiTheme="minorEastAsia" w:hint="eastAsia"/>
        </w:rPr>
        <w:t>【備考】</w:t>
      </w:r>
    </w:p>
    <w:p w14:paraId="7003CE4D" w14:textId="3C85242D" w:rsidR="00585D1D" w:rsidRDefault="004A44FA">
      <w:pPr>
        <w:autoSpaceDE w:val="0"/>
        <w:autoSpaceDN w:val="0"/>
        <w:ind w:leftChars="200" w:left="480"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土地改良区が定款変更して組合員である役員の定数を増加しようとする場合にあっては、</w:t>
      </w:r>
    </w:p>
    <w:p w14:paraId="5D0E402E" w14:textId="5AC9A4EB" w:rsidR="00585D1D" w:rsidRDefault="004A44FA">
      <w:pPr>
        <w:autoSpaceDE w:val="0"/>
        <w:autoSpaceDN w:val="0"/>
        <w:ind w:leftChars="200" w:left="72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①　被選挙区を設けている土地改良区が地区の拡張に伴って定数の増加をし、かつ、拡張した地区が１以上の被選挙区とされるときには、その選挙は定数変更後すみやかになされることが望ましい。この場合には附則として次の規定を置くこと。</w:t>
      </w:r>
    </w:p>
    <w:p w14:paraId="06C1073F" w14:textId="04C8ABA8" w:rsidR="00585D1D" w:rsidRDefault="004A44FA">
      <w:pPr>
        <w:autoSpaceDE w:val="0"/>
        <w:autoSpaceDN w:val="0"/>
        <w:ind w:leftChars="300" w:left="720"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この定款変更により増加した役員の定数について最初に選挙される役員の任期は、第</w:t>
      </w:r>
      <w:r>
        <w:rPr>
          <w:rFonts w:asciiTheme="minorEastAsia" w:eastAsiaTheme="minorEastAsia" w:hAnsiTheme="minorEastAsia"/>
        </w:rPr>
        <w:t>31条第１項の規定にかかわらず、現任役員の任期満了の日までとする。</w:t>
      </w:r>
    </w:p>
    <w:p w14:paraId="363FA9E5" w14:textId="216E0F2B" w:rsidR="00585D1D" w:rsidRDefault="004A44FA">
      <w:pPr>
        <w:autoSpaceDE w:val="0"/>
        <w:autoSpaceDN w:val="0"/>
        <w:ind w:leftChars="200" w:left="720" w:hangingChars="100" w:hanging="240"/>
        <w:jc w:val="left"/>
        <w:textAlignment w:val="center"/>
        <w:rPr>
          <w:rFonts w:asciiTheme="minorEastAsia" w:eastAsiaTheme="minorEastAsia" w:hAnsiTheme="minorEastAsia"/>
        </w:rPr>
      </w:pPr>
      <w:r>
        <w:rPr>
          <w:rFonts w:asciiTheme="minorEastAsia" w:eastAsiaTheme="minorEastAsia" w:hAnsiTheme="minorEastAsia" w:hint="eastAsia"/>
        </w:rPr>
        <w:t>②　①以外のときには、その選挙は次の選挙において行なうことが望ましい。この場合には附則として次の規定を置くこと。</w:t>
      </w:r>
    </w:p>
    <w:p w14:paraId="279BB3E0" w14:textId="7E4F9717" w:rsidR="00585D1D" w:rsidRPr="0077346D" w:rsidRDefault="004A44FA" w:rsidP="0077346D">
      <w:pPr>
        <w:autoSpaceDE w:val="0"/>
        <w:autoSpaceDN w:val="0"/>
        <w:ind w:leftChars="300" w:left="720" w:firstLineChars="100" w:firstLine="240"/>
        <w:jc w:val="left"/>
        <w:textAlignment w:val="center"/>
        <w:rPr>
          <w:rFonts w:asciiTheme="minorEastAsia" w:eastAsiaTheme="minorEastAsia" w:hAnsiTheme="minorEastAsia"/>
        </w:rPr>
      </w:pPr>
      <w:r>
        <w:rPr>
          <w:rFonts w:asciiTheme="minorEastAsia" w:eastAsiaTheme="minorEastAsia" w:hAnsiTheme="minorEastAsia" w:hint="eastAsia"/>
        </w:rPr>
        <w:t>この定款変更中第</w:t>
      </w:r>
      <w:r>
        <w:rPr>
          <w:rFonts w:asciiTheme="minorEastAsia" w:eastAsiaTheme="minorEastAsia" w:hAnsiTheme="minorEastAsia"/>
        </w:rPr>
        <w:t>25条及び役員選挙規程第２条の規定の変更は、現任役員の任期満了その他の事由による次期の総選挙のときから施行するものとし、それまでは、なお従前の例による。</w:t>
      </w:r>
    </w:p>
    <w:sectPr w:rsidR="00585D1D" w:rsidRPr="0077346D">
      <w:headerReference w:type="default" r:id="rId10"/>
      <w:footerReference w:type="default" r:id="rId11"/>
      <w:pgSz w:w="11906" w:h="16838"/>
      <w:pgMar w:top="1440" w:right="1077" w:bottom="1440" w:left="1077" w:header="794"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F1AA" w14:textId="77777777" w:rsidR="00585D1D" w:rsidRDefault="004A44FA">
      <w:r>
        <w:separator/>
      </w:r>
    </w:p>
  </w:endnote>
  <w:endnote w:type="continuationSeparator" w:id="0">
    <w:p w14:paraId="7662044B" w14:textId="77777777" w:rsidR="00585D1D" w:rsidRDefault="004A44FA">
      <w:r>
        <w:continuationSeparator/>
      </w:r>
    </w:p>
  </w:endnote>
  <w:endnote w:type="continuationNotice" w:id="1">
    <w:p w14:paraId="630BE3A2" w14:textId="77777777" w:rsidR="004A44FA" w:rsidRDefault="004A4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2D1D" w14:textId="77777777" w:rsidR="004A44FA" w:rsidRDefault="004A44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688F" w14:textId="77777777" w:rsidR="00585D1D" w:rsidRDefault="004A44FA">
      <w:r>
        <w:separator/>
      </w:r>
    </w:p>
  </w:footnote>
  <w:footnote w:type="continuationSeparator" w:id="0">
    <w:p w14:paraId="036BF50E" w14:textId="77777777" w:rsidR="00585D1D" w:rsidRDefault="004A44FA">
      <w:r>
        <w:continuationSeparator/>
      </w:r>
    </w:p>
  </w:footnote>
  <w:footnote w:type="continuationNotice" w:id="1">
    <w:p w14:paraId="33657EA1" w14:textId="77777777" w:rsidR="004A44FA" w:rsidRDefault="004A4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AD35" w14:textId="77777777" w:rsidR="004A44FA" w:rsidRDefault="004A44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37FA"/>
    <w:multiLevelType w:val="hybridMultilevel"/>
    <w:tmpl w:val="3DC0419A"/>
    <w:lvl w:ilvl="0" w:tplc="454E10BA">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51AAB7E">
      <w:start w:val="1"/>
      <w:numFmt w:val="ideographDigital"/>
      <w:lvlText w:val="%2"/>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B4AAA3A">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51E337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3AC438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11C2EF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740CBCA">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B6CB0F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FD2AB18">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0E00BE"/>
    <w:multiLevelType w:val="hybridMultilevel"/>
    <w:tmpl w:val="59A47D56"/>
    <w:lvl w:ilvl="0" w:tplc="E64E0444">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1C737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2A6DF0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7C21A3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9388DF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836367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8682E2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CDC1F6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F1E5DD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DA4A82"/>
    <w:multiLevelType w:val="hybridMultilevel"/>
    <w:tmpl w:val="566610B4"/>
    <w:lvl w:ilvl="0" w:tplc="3202C46A">
      <w:start w:val="1"/>
      <w:numFmt w:val="ideographDigit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33ECDB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5E813B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D2CE59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E49E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194478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2569590">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B48B92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42AF3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A01B24"/>
    <w:multiLevelType w:val="hybridMultilevel"/>
    <w:tmpl w:val="8EA86AE2"/>
    <w:lvl w:ilvl="0" w:tplc="F9D85B86">
      <w:start w:val="4"/>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59FD7C7A"/>
    <w:multiLevelType w:val="hybridMultilevel"/>
    <w:tmpl w:val="497448CA"/>
    <w:lvl w:ilvl="0" w:tplc="FACAE324">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1E8C14E">
      <w:start w:val="1"/>
      <w:numFmt w:val="decimalEnclosedCircle"/>
      <w:lvlText w:val="%2"/>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516BBF4">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1644172">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F787334">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10AEBE6">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77CB988">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CCAC46">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B88E4C">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3857B9D"/>
    <w:multiLevelType w:val="hybridMultilevel"/>
    <w:tmpl w:val="FABCB130"/>
    <w:lvl w:ilvl="0" w:tplc="FB58F0E6">
      <w:start w:val="1"/>
      <w:numFmt w:val="decimalEnclosedCircle"/>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BB2F704">
      <w:start w:val="2"/>
      <w:numFmt w:val="decimalFullWidth"/>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DE135E">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50C5E0E">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B641026">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F966AF0">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806E60">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42C63E0">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3B2195A">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560333503">
    <w:abstractNumId w:val="0"/>
  </w:num>
  <w:num w:numId="2" w16cid:durableId="646861535">
    <w:abstractNumId w:val="2"/>
  </w:num>
  <w:num w:numId="3" w16cid:durableId="1249923842">
    <w:abstractNumId w:val="5"/>
  </w:num>
  <w:num w:numId="4" w16cid:durableId="1419135347">
    <w:abstractNumId w:val="4"/>
  </w:num>
  <w:num w:numId="5" w16cid:durableId="1087651471">
    <w:abstractNumId w:val="1"/>
  </w:num>
  <w:num w:numId="6" w16cid:durableId="1058670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D1D"/>
    <w:rsid w:val="00090B35"/>
    <w:rsid w:val="000D3AE6"/>
    <w:rsid w:val="000D515B"/>
    <w:rsid w:val="001256E4"/>
    <w:rsid w:val="0018749F"/>
    <w:rsid w:val="001D2AA4"/>
    <w:rsid w:val="001D349F"/>
    <w:rsid w:val="002C5D6B"/>
    <w:rsid w:val="00366B49"/>
    <w:rsid w:val="00460021"/>
    <w:rsid w:val="004A44FA"/>
    <w:rsid w:val="00553D5F"/>
    <w:rsid w:val="00585D1D"/>
    <w:rsid w:val="005D451E"/>
    <w:rsid w:val="006207D5"/>
    <w:rsid w:val="00750F26"/>
    <w:rsid w:val="0077346D"/>
    <w:rsid w:val="007E1674"/>
    <w:rsid w:val="00803A94"/>
    <w:rsid w:val="0081255A"/>
    <w:rsid w:val="00835687"/>
    <w:rsid w:val="00842250"/>
    <w:rsid w:val="008560C8"/>
    <w:rsid w:val="008579E9"/>
    <w:rsid w:val="00911907"/>
    <w:rsid w:val="00934B6C"/>
    <w:rsid w:val="00953496"/>
    <w:rsid w:val="00954F65"/>
    <w:rsid w:val="00973932"/>
    <w:rsid w:val="00986880"/>
    <w:rsid w:val="009A573B"/>
    <w:rsid w:val="00A16054"/>
    <w:rsid w:val="00A169CF"/>
    <w:rsid w:val="00B07814"/>
    <w:rsid w:val="00B51531"/>
    <w:rsid w:val="00BB0043"/>
    <w:rsid w:val="00BB5C22"/>
    <w:rsid w:val="00BF276E"/>
    <w:rsid w:val="00BF2DCC"/>
    <w:rsid w:val="00C34770"/>
    <w:rsid w:val="00C35FA3"/>
    <w:rsid w:val="00D27836"/>
    <w:rsid w:val="00DD6C07"/>
    <w:rsid w:val="00DF041F"/>
    <w:rsid w:val="00DF2751"/>
    <w:rsid w:val="00E000EE"/>
    <w:rsid w:val="00E22645"/>
    <w:rsid w:val="00EB67E6"/>
    <w:rsid w:val="00ED0561"/>
    <w:rsid w:val="00ED5430"/>
    <w:rsid w:val="00F3271B"/>
    <w:rsid w:val="00F75F38"/>
    <w:rsid w:val="00F76E7A"/>
    <w:rsid w:val="00FC2E2D"/>
    <w:rsid w:val="00FF1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BFE114"/>
  <w15:chartTrackingRefBased/>
  <w15:docId w15:val="{25AFEFC6-8959-4F97-B023-D6D68FCE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Revision"/>
    <w:hidden/>
    <w:uiPriority w:val="99"/>
    <w:semiHidden/>
  </w:style>
  <w:style w:type="paragraph" w:styleId="ab">
    <w:name w:val="List Paragraph"/>
    <w:basedOn w:val="a"/>
    <w:uiPriority w:val="34"/>
    <w:qFormat/>
    <w:rsid w:val="00A160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1E958734CB2BB43887918B8A16F11B0" ma:contentTypeVersion="13" ma:contentTypeDescription="新しいドキュメントを作成します。" ma:contentTypeScope="" ma:versionID="a22696e648d804e1d812c6cbf0428e82">
  <xsd:schema xmlns:xsd="http://www.w3.org/2001/XMLSchema" xmlns:xs="http://www.w3.org/2001/XMLSchema" xmlns:p="http://schemas.microsoft.com/office/2006/metadata/properties" xmlns:ns2="7ee510e3-2e14-4e5f-9b54-f4964245d0bd" xmlns:ns3="85ec59af-1a16-40a0-b163-384e34c79a5c" targetNamespace="http://schemas.microsoft.com/office/2006/metadata/properties" ma:root="true" ma:fieldsID="a1fb7d6141a650d18adadbbc9b026032" ns2:_="" ns3:_="">
    <xsd:import namespace="7ee510e3-2e14-4e5f-9b54-f4964245d0bd"/>
    <xsd:import namespace="85ec59af-1a16-40a0-b163-384e34c79a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510e3-2e14-4e5f-9b54-f4964245d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dbfeba-073a-4154-9dc0-b90e256bfef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3EAB4-B01B-495C-A5CF-C01DADE344A5}">
  <ds:schemaRefs>
    <ds:schemaRef ds:uri="http://schemas.openxmlformats.org/officeDocument/2006/bibliography"/>
  </ds:schemaRefs>
</ds:datastoreItem>
</file>

<file path=customXml/itemProps2.xml><?xml version="1.0" encoding="utf-8"?>
<ds:datastoreItem xmlns:ds="http://schemas.openxmlformats.org/officeDocument/2006/customXml" ds:itemID="{39F51FC7-1670-4903-9CE8-10C251B92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510e3-2e14-4e5f-9b54-f4964245d0b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B8CCB-3B98-4A23-86F0-988AA491B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1848</Words>
  <Characters>1053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津　正輝</dc:creator>
  <cp:keywords/>
  <dc:description/>
  <cp:lastModifiedBy>家入　佑介</cp:lastModifiedBy>
  <cp:revision>46</cp:revision>
  <cp:lastPrinted>2018-12-12T09:11:00Z</cp:lastPrinted>
  <dcterms:created xsi:type="dcterms:W3CDTF">2018-12-17T02:16:00Z</dcterms:created>
  <dcterms:modified xsi:type="dcterms:W3CDTF">2025-10-22T04:53:00Z</dcterms:modified>
</cp:coreProperties>
</file>